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5ABC4" w14:textId="77777777" w:rsidR="00636811" w:rsidRDefault="00636811" w:rsidP="00907A90">
      <w:pPr>
        <w:tabs>
          <w:tab w:val="center" w:pos="4677"/>
        </w:tabs>
        <w:ind w:left="-2" w:firstLine="33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911C90" w14:textId="15BB6E5D" w:rsidR="00907A90" w:rsidRDefault="00907A90" w:rsidP="00907A90">
      <w:pPr>
        <w:tabs>
          <w:tab w:val="center" w:pos="4677"/>
        </w:tabs>
        <w:ind w:left="-2" w:firstLine="33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MAGANG PEMINATAN KESELAMATAN DAN KESEHATAN KERJA</w:t>
      </w:r>
    </w:p>
    <w:p w14:paraId="28697F5D" w14:textId="77777777" w:rsidR="00920D4C" w:rsidRPr="00920D4C" w:rsidRDefault="00920D4C" w:rsidP="00907A90">
      <w:pPr>
        <w:tabs>
          <w:tab w:val="center" w:pos="4677"/>
        </w:tabs>
        <w:ind w:left="-2" w:firstLine="33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8CCB6" w14:textId="2AD502B8" w:rsidR="00907A90" w:rsidRPr="00920D4C" w:rsidRDefault="00907A90" w:rsidP="00907A90">
      <w:pPr>
        <w:tabs>
          <w:tab w:val="center" w:pos="4677"/>
        </w:tabs>
        <w:ind w:left="-2" w:firstLine="33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 </w:t>
      </w:r>
      <w:r w:rsidR="004938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PLEMENTASI</w:t>
      </w:r>
      <w:proofErr w:type="gramEnd"/>
      <w:r w:rsidR="004938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PROGRAM K3 </w:t>
      </w:r>
      <w:r w:rsidR="00A20CE7" w:rsidRPr="00920D4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DI PT PLN (PERSERO) ULP MANAHAN SURAKARTA </w:t>
      </w:r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59B3179D" w14:textId="77777777" w:rsidR="00920D4C" w:rsidRDefault="00920D4C" w:rsidP="00920D4C">
      <w:pPr>
        <w:tabs>
          <w:tab w:val="center" w:pos="4677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6655B" w14:textId="77777777" w:rsidR="00920D4C" w:rsidRDefault="00920D4C" w:rsidP="00920D4C">
      <w:pPr>
        <w:tabs>
          <w:tab w:val="center" w:pos="4677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B14E68" w14:textId="2C265315" w:rsidR="004923E1" w:rsidRPr="00907A90" w:rsidRDefault="00907A90" w:rsidP="00920D4C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A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BB3E235" wp14:editId="092AEB38">
            <wp:extent cx="2139950" cy="2139950"/>
            <wp:effectExtent l="0" t="0" r="0" b="0"/>
            <wp:docPr id="129922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316D7" w14:textId="77777777" w:rsidR="00907A90" w:rsidRPr="00907A90" w:rsidRDefault="00907A90" w:rsidP="00907A90">
      <w:pPr>
        <w:tabs>
          <w:tab w:val="center" w:pos="4677"/>
        </w:tabs>
        <w:ind w:left="-2" w:firstLine="3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B73CC5" w14:textId="77777777" w:rsidR="00907A90" w:rsidRPr="00907A90" w:rsidRDefault="00907A90" w:rsidP="00907A90">
      <w:pPr>
        <w:tabs>
          <w:tab w:val="center" w:pos="4677"/>
        </w:tabs>
        <w:ind w:left="-2" w:firstLine="3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8F4276" w14:textId="77777777" w:rsidR="00907A90" w:rsidRPr="00907A90" w:rsidRDefault="00907A90" w:rsidP="00907A90">
      <w:pPr>
        <w:tabs>
          <w:tab w:val="center" w:pos="4677"/>
        </w:tabs>
        <w:ind w:left="-2" w:firstLine="3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DB0316" w14:textId="3B1224EE" w:rsidR="00907A90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07A9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YUSUN :</w:t>
      </w:r>
      <w:proofErr w:type="gramEnd"/>
    </w:p>
    <w:p w14:paraId="1AFC7A7F" w14:textId="77777777" w:rsidR="00907A90" w:rsidRPr="00907A90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4831C1" w14:textId="465666C8" w:rsidR="00907A90" w:rsidRPr="00920D4C" w:rsidRDefault="009911E8" w:rsidP="00920D4C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0D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Shinta </w:t>
      </w:r>
      <w:proofErr w:type="spellStart"/>
      <w:r w:rsidRPr="00920D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rgiani</w:t>
      </w:r>
      <w:proofErr w:type="spellEnd"/>
    </w:p>
    <w:p w14:paraId="37C8500F" w14:textId="7BB1D314" w:rsidR="00907A90" w:rsidRPr="00920D4C" w:rsidRDefault="009911E8" w:rsidP="00920D4C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0D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900029133</w:t>
      </w:r>
    </w:p>
    <w:p w14:paraId="503C9DFD" w14:textId="77777777" w:rsidR="00907A90" w:rsidRPr="00907A90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654CE1" w14:textId="77777777" w:rsidR="00907A90" w:rsidRPr="00907A90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5BDCD6" w14:textId="77777777" w:rsidR="00907A90" w:rsidRPr="00907A90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77BA14" w14:textId="77777777" w:rsidR="00907A90" w:rsidRPr="00907A90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D597DA" w14:textId="1B70E2C6" w:rsidR="00907A90" w:rsidRPr="00920D4C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ILMU KESEHATAN MASYARAKAT</w:t>
      </w:r>
    </w:p>
    <w:p w14:paraId="629DE46A" w14:textId="54B8859E" w:rsidR="00907A90" w:rsidRPr="00920D4C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KESEHATAN MASYARAKAT</w:t>
      </w:r>
    </w:p>
    <w:p w14:paraId="1489AF12" w14:textId="6C3D6B93" w:rsidR="00907A90" w:rsidRPr="00920D4C" w:rsidRDefault="00907A90" w:rsidP="00920D4C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AHMAD DAHLAN</w:t>
      </w:r>
      <w:r w:rsid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YOGJAKARTA</w:t>
      </w:r>
    </w:p>
    <w:p w14:paraId="2D4745F3" w14:textId="26EFEBAF" w:rsidR="00907A90" w:rsidRPr="00920D4C" w:rsidRDefault="00907A90" w:rsidP="00907A90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5DB1E20A" w14:textId="77777777" w:rsidR="00907A90" w:rsidRDefault="00907A90" w:rsidP="00907A90">
      <w:pPr>
        <w:tabs>
          <w:tab w:val="center" w:pos="4677"/>
        </w:tabs>
        <w:ind w:firstLine="0"/>
        <w:jc w:val="center"/>
        <w:rPr>
          <w:lang w:val="en-US"/>
        </w:rPr>
      </w:pPr>
    </w:p>
    <w:p w14:paraId="58B440FF" w14:textId="5FE7617A" w:rsidR="00907A90" w:rsidRDefault="00907A90" w:rsidP="00920D4C">
      <w:pPr>
        <w:tabs>
          <w:tab w:val="center" w:pos="4677"/>
        </w:tabs>
        <w:ind w:firstLine="0"/>
        <w:rPr>
          <w:lang w:val="en-US"/>
        </w:rPr>
      </w:pPr>
    </w:p>
    <w:p w14:paraId="3EA86DED" w14:textId="77777777" w:rsidR="006D3027" w:rsidRDefault="006D3027" w:rsidP="00920D4C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LAMAN PENGESAHAN</w:t>
      </w:r>
    </w:p>
    <w:p w14:paraId="5E8DF5F6" w14:textId="77777777" w:rsidR="006D3027" w:rsidRDefault="006D3027" w:rsidP="006D3027">
      <w:pPr>
        <w:spacing w:line="200" w:lineRule="auto"/>
        <w:rPr>
          <w:rFonts w:ascii="Times New Roman" w:eastAsia="Times New Roman" w:hAnsi="Times New Roman" w:cs="Times New Roman"/>
        </w:rPr>
      </w:pPr>
    </w:p>
    <w:p w14:paraId="0721C88B" w14:textId="77777777" w:rsidR="006D3027" w:rsidRDefault="006D3027" w:rsidP="006D3027">
      <w:pPr>
        <w:spacing w:line="364" w:lineRule="auto"/>
        <w:rPr>
          <w:rFonts w:ascii="Times New Roman" w:eastAsia="Times New Roman" w:hAnsi="Times New Roman" w:cs="Times New Roman"/>
        </w:rPr>
      </w:pPr>
    </w:p>
    <w:p w14:paraId="36173EBC" w14:textId="77777777" w:rsidR="006D3027" w:rsidRDefault="006D3027" w:rsidP="006D3027">
      <w:pPr>
        <w:spacing w:line="354" w:lineRule="auto"/>
        <w:ind w:left="1580" w:right="10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MAGANG PEMINATAN KESELAMATAN DAN KESEHATAN KERJA</w:t>
      </w:r>
    </w:p>
    <w:p w14:paraId="34CE7BA7" w14:textId="65223DFB" w:rsidR="006D3027" w:rsidRDefault="006D3027" w:rsidP="006D3027">
      <w:pPr>
        <w:spacing w:line="354" w:lineRule="auto"/>
        <w:ind w:left="1580" w:right="10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493869">
        <w:rPr>
          <w:rFonts w:ascii="Times New Roman" w:eastAsia="Times New Roman" w:hAnsi="Times New Roman" w:cs="Times New Roman"/>
          <w:b/>
          <w:i/>
          <w:sz w:val="24"/>
          <w:szCs w:val="24"/>
        </w:rPr>
        <w:t>IMPLEMENTASI PROGRAM K3</w:t>
      </w:r>
      <w:r w:rsidR="00A20C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 PT PLN (PERSERO) ULP MANAHAN SURAKARTA”</w:t>
      </w:r>
    </w:p>
    <w:p w14:paraId="706A88D6" w14:textId="77777777" w:rsidR="006D3027" w:rsidRDefault="006D3027" w:rsidP="006D3027">
      <w:pPr>
        <w:spacing w:line="20" w:lineRule="auto"/>
        <w:rPr>
          <w:rFonts w:ascii="Times New Roman" w:eastAsia="Times New Roman" w:hAnsi="Times New Roman" w:cs="Times New Roman"/>
        </w:rPr>
      </w:pPr>
    </w:p>
    <w:p w14:paraId="0AF563C1" w14:textId="0F20F343" w:rsidR="006D3027" w:rsidRPr="008D2CEC" w:rsidRDefault="006D3027" w:rsidP="008D2CEC">
      <w:pPr>
        <w:spacing w:line="398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01111706" wp14:editId="07ACE5AC">
            <wp:simplePos x="0" y="0"/>
            <wp:positionH relativeFrom="column">
              <wp:posOffset>1266825</wp:posOffset>
            </wp:positionH>
            <wp:positionV relativeFrom="paragraph">
              <wp:posOffset>35455</wp:posOffset>
            </wp:positionV>
            <wp:extent cx="3590925" cy="3590925"/>
            <wp:effectExtent l="0" t="0" r="0" b="0"/>
            <wp:wrapNone/>
            <wp:docPr id="10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</w:p>
    <w:p w14:paraId="48AC4FE1" w14:textId="7E21161F" w:rsidR="006D3027" w:rsidRPr="008D2CEC" w:rsidRDefault="006D3027" w:rsidP="008D2CE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C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inta </w:t>
      </w:r>
      <w:proofErr w:type="spellStart"/>
      <w:r w:rsidRPr="008D2CEC">
        <w:rPr>
          <w:rFonts w:ascii="Times New Roman" w:eastAsia="Times New Roman" w:hAnsi="Times New Roman" w:cs="Times New Roman"/>
          <w:b/>
          <w:bCs/>
          <w:sz w:val="24"/>
          <w:szCs w:val="24"/>
        </w:rPr>
        <w:t>Margiani</w:t>
      </w:r>
      <w:proofErr w:type="spellEnd"/>
    </w:p>
    <w:p w14:paraId="011151E4" w14:textId="1E44FA89" w:rsidR="006D3027" w:rsidRPr="008D2CEC" w:rsidRDefault="00920D4C" w:rsidP="008D2CE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3027" w:rsidRPr="008D2CEC">
        <w:rPr>
          <w:rFonts w:ascii="Times New Roman" w:eastAsia="Times New Roman" w:hAnsi="Times New Roman" w:cs="Times New Roman"/>
          <w:b/>
          <w:bCs/>
          <w:sz w:val="24"/>
          <w:szCs w:val="24"/>
        </w:rPr>
        <w:t>1900029133</w:t>
      </w:r>
    </w:p>
    <w:p w14:paraId="2117A651" w14:textId="77777777" w:rsidR="008D2CEC" w:rsidRDefault="008D2CEC" w:rsidP="008D2CEC">
      <w:pPr>
        <w:ind w:right="-573" w:firstLine="0"/>
        <w:rPr>
          <w:rFonts w:ascii="Times New Roman" w:eastAsia="Times New Roman" w:hAnsi="Times New Roman" w:cs="Times New Roman"/>
        </w:rPr>
      </w:pPr>
    </w:p>
    <w:p w14:paraId="5D9B5C03" w14:textId="04F75F82" w:rsidR="006D3027" w:rsidRDefault="006D3027" w:rsidP="008D2CEC">
      <w:pPr>
        <w:ind w:right="-573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hankan</w:t>
      </w:r>
      <w:proofErr w:type="spellEnd"/>
    </w:p>
    <w:p w14:paraId="2C25C7C4" w14:textId="77777777" w:rsidR="006D3027" w:rsidRDefault="006D3027" w:rsidP="006D3027">
      <w:pPr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ANG </w:t>
      </w:r>
    </w:p>
    <w:p w14:paraId="406D7A87" w14:textId="77777777" w:rsidR="006D3027" w:rsidRDefault="006D3027" w:rsidP="006D3027">
      <w:pPr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n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Keseha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14:paraId="43025C18" w14:textId="77777777" w:rsidR="006D3027" w:rsidRDefault="006D3027" w:rsidP="006D3027">
      <w:pPr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Stu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sehatan Masyarakat</w:t>
      </w:r>
    </w:p>
    <w:p w14:paraId="4C93D065" w14:textId="77777777" w:rsidR="006D3027" w:rsidRDefault="006D3027" w:rsidP="006D3027">
      <w:pPr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as Ahmad Dahlan</w:t>
      </w:r>
    </w:p>
    <w:p w14:paraId="0F761613" w14:textId="5E0979A2" w:rsidR="006D3027" w:rsidRDefault="006D3027" w:rsidP="008D2CE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Yogyakarta, </w:t>
      </w:r>
      <w:r w:rsidR="008D6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 </w:t>
      </w:r>
      <w:proofErr w:type="spellStart"/>
      <w:r w:rsidR="008D6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ember</w:t>
      </w:r>
      <w:proofErr w:type="spellEnd"/>
      <w:r w:rsidR="008D6B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4</w:t>
      </w:r>
    </w:p>
    <w:p w14:paraId="72903424" w14:textId="2F5B5F67" w:rsidR="008D2CEC" w:rsidRDefault="006D3027" w:rsidP="008D2CEC">
      <w:pPr>
        <w:tabs>
          <w:tab w:val="left" w:pos="5880"/>
        </w:tabs>
        <w:spacing w:line="19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D2CEC">
        <w:rPr>
          <w:rFonts w:ascii="Times New Roman" w:eastAsia="Times New Roman" w:hAnsi="Times New Roman" w:cs="Times New Roman"/>
          <w:sz w:val="24"/>
          <w:szCs w:val="24"/>
        </w:rPr>
        <w:t xml:space="preserve">osen </w:t>
      </w:r>
      <w:proofErr w:type="spellStart"/>
      <w:r w:rsidR="008D2CEC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="008D2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2CEC">
        <w:rPr>
          <w:rFonts w:ascii="Times New Roman" w:eastAsia="Times New Roman" w:hAnsi="Times New Roman" w:cs="Times New Roman"/>
          <w:sz w:val="24"/>
          <w:szCs w:val="24"/>
        </w:rPr>
        <w:t>Magang</w:t>
      </w:r>
      <w:proofErr w:type="spellEnd"/>
    </w:p>
    <w:p w14:paraId="600F600F" w14:textId="5F67B314" w:rsidR="008D2CEC" w:rsidRDefault="008D6B28" w:rsidP="008D2CEC">
      <w:pPr>
        <w:tabs>
          <w:tab w:val="left" w:pos="5880"/>
        </w:tabs>
        <w:spacing w:line="19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08544F" wp14:editId="7FBBB369">
            <wp:simplePos x="0" y="0"/>
            <wp:positionH relativeFrom="column">
              <wp:posOffset>2494280</wp:posOffset>
            </wp:positionH>
            <wp:positionV relativeFrom="paragraph">
              <wp:posOffset>41910</wp:posOffset>
            </wp:positionV>
            <wp:extent cx="830580" cy="585470"/>
            <wp:effectExtent l="0" t="0" r="7620" b="0"/>
            <wp:wrapNone/>
            <wp:docPr id="1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AF2EB" w14:textId="44464CA8" w:rsidR="008D2CEC" w:rsidRDefault="008D2CEC" w:rsidP="008D2CEC">
      <w:pPr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</w:p>
    <w:p w14:paraId="0F63A09F" w14:textId="644DB162" w:rsidR="008D2CEC" w:rsidRPr="008D2CEC" w:rsidRDefault="008D2CEC" w:rsidP="008D2CEC">
      <w:pPr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proofErr w:type="spellStart"/>
      <w:r w:rsidRPr="008D2CEC">
        <w:rPr>
          <w:rFonts w:ascii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Muchamad</w:t>
      </w:r>
      <w:proofErr w:type="spellEnd"/>
      <w:r w:rsidRPr="008D2CEC">
        <w:rPr>
          <w:rFonts w:ascii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 xml:space="preserve"> Rifai S.KM., M.Sc.</w:t>
      </w:r>
    </w:p>
    <w:p w14:paraId="68674936" w14:textId="5E161D09" w:rsidR="006D3027" w:rsidRPr="008D2CEC" w:rsidRDefault="008D2CEC" w:rsidP="008D2CEC">
      <w:pPr>
        <w:tabs>
          <w:tab w:val="left" w:pos="5880"/>
        </w:tabs>
        <w:spacing w:line="194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C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PM </w:t>
      </w:r>
      <w:r w:rsidR="00636811" w:rsidRPr="00636811">
        <w:rPr>
          <w:rFonts w:ascii="Times New Roman" w:eastAsia="Times New Roman" w:hAnsi="Times New Roman" w:cs="Times New Roman"/>
          <w:b/>
          <w:bCs/>
          <w:sz w:val="24"/>
          <w:szCs w:val="24"/>
        </w:rPr>
        <w:t>19760618 201606 111 0848951</w:t>
      </w:r>
    </w:p>
    <w:p w14:paraId="6E8C870C" w14:textId="77777777" w:rsidR="008D2CEC" w:rsidRPr="008D2CEC" w:rsidRDefault="008D2CEC" w:rsidP="008D2CEC">
      <w:pPr>
        <w:tabs>
          <w:tab w:val="left" w:pos="5880"/>
        </w:tabs>
        <w:spacing w:line="19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70EF9" w14:textId="3A65CD94" w:rsidR="008D2CEC" w:rsidRPr="008D2CEC" w:rsidRDefault="008D2CEC" w:rsidP="00920D4C">
      <w:pPr>
        <w:tabs>
          <w:tab w:val="left" w:pos="5880"/>
        </w:tabs>
        <w:spacing w:line="19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D2CEC">
        <w:rPr>
          <w:rFonts w:ascii="Times New Roman" w:eastAsia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Pr="008D2CE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47C8111F" w14:textId="77777777" w:rsidR="008D2CEC" w:rsidRPr="008D2CEC" w:rsidRDefault="008D2CEC" w:rsidP="00920D4C">
      <w:pPr>
        <w:tabs>
          <w:tab w:val="left" w:pos="5880"/>
        </w:tabs>
        <w:spacing w:line="19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CEC">
        <w:rPr>
          <w:rFonts w:ascii="Times New Roman" w:eastAsia="Times New Roman" w:hAnsi="Times New Roman" w:cs="Times New Roman"/>
          <w:b/>
          <w:bCs/>
          <w:sz w:val="24"/>
          <w:szCs w:val="24"/>
        </w:rPr>
        <w:t>Dekan FKM</w:t>
      </w:r>
    </w:p>
    <w:p w14:paraId="4B945456" w14:textId="77777777" w:rsidR="008D2CEC" w:rsidRDefault="008D2CEC" w:rsidP="00920D4C">
      <w:pPr>
        <w:tabs>
          <w:tab w:val="left" w:pos="5880"/>
        </w:tabs>
        <w:spacing w:line="19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E785E" w14:textId="77777777" w:rsidR="008D2CEC" w:rsidRDefault="008D2CEC" w:rsidP="00920D4C">
      <w:pPr>
        <w:tabs>
          <w:tab w:val="left" w:pos="5880"/>
        </w:tabs>
        <w:spacing w:line="19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64882B" w14:textId="77777777" w:rsidR="008D2CEC" w:rsidRDefault="008D2CEC" w:rsidP="00920D4C">
      <w:pPr>
        <w:spacing w:line="360" w:lineRule="auto"/>
        <w:ind w:right="-573" w:firstLine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5D7C8F83" w14:textId="2025C0DC" w:rsidR="008D2CEC" w:rsidRDefault="008D2CEC" w:rsidP="00920D4C">
      <w:pPr>
        <w:spacing w:line="360" w:lineRule="auto"/>
        <w:ind w:right="-573" w:firstLine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proofErr w:type="spellStart"/>
      <w:r w:rsidRPr="008D2CEC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Rosyidah</w:t>
      </w:r>
      <w:proofErr w:type="spellEnd"/>
      <w:r w:rsidRPr="008D2CEC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, S.E., </w:t>
      </w:r>
      <w:proofErr w:type="spellStart"/>
      <w:proofErr w:type="gramStart"/>
      <w:r w:rsidRPr="008D2CEC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M.Kes</w:t>
      </w:r>
      <w:proofErr w:type="spellEnd"/>
      <w:proofErr w:type="gramEnd"/>
      <w:r w:rsidRPr="008D2CEC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., Ph. D.</w:t>
      </w:r>
    </w:p>
    <w:p w14:paraId="0BB003FA" w14:textId="2711D899" w:rsidR="008D2CEC" w:rsidRPr="008D2CEC" w:rsidRDefault="008D2CEC" w:rsidP="00920D4C">
      <w:pPr>
        <w:spacing w:line="360" w:lineRule="auto"/>
        <w:ind w:right="-573" w:firstLine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NIPM</w:t>
      </w:r>
      <w:r w:rsidR="00636811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636811" w:rsidRPr="00636811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19750720 200308 011 0965098</w:t>
      </w:r>
    </w:p>
    <w:p w14:paraId="301D5638" w14:textId="77777777" w:rsidR="008D2CEC" w:rsidRDefault="008D2CEC" w:rsidP="00311EA6">
      <w:pPr>
        <w:tabs>
          <w:tab w:val="left" w:pos="5880"/>
        </w:tabs>
        <w:spacing w:line="194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483994B" w14:textId="77777777" w:rsidR="00493869" w:rsidRDefault="00493869" w:rsidP="004D0E14">
      <w:pPr>
        <w:pStyle w:val="Heading1"/>
      </w:pPr>
      <w:bookmarkStart w:id="0" w:name="_Toc172314230"/>
    </w:p>
    <w:p w14:paraId="3058A371" w14:textId="4D5BC439" w:rsidR="008D2CEC" w:rsidRPr="0040617A" w:rsidRDefault="008D2CEC" w:rsidP="004D0E14">
      <w:pPr>
        <w:pStyle w:val="Heading1"/>
        <w:rPr>
          <w:rFonts w:eastAsia="Microsoft YaHei UI Light"/>
        </w:rPr>
      </w:pPr>
      <w:r w:rsidRPr="0040617A">
        <w:rPr>
          <w:rFonts w:eastAsia="Microsoft YaHei UI Light"/>
        </w:rPr>
        <w:t>KATA PENGANTAR</w:t>
      </w:r>
      <w:bookmarkEnd w:id="0"/>
    </w:p>
    <w:p w14:paraId="6622762C" w14:textId="77777777" w:rsidR="00311EA6" w:rsidRPr="0040617A" w:rsidRDefault="00311EA6" w:rsidP="00E53069">
      <w:pPr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F3E91EF" w14:textId="6ED8057C" w:rsidR="008D2CEC" w:rsidRPr="0040617A" w:rsidRDefault="008D2CEC" w:rsidP="00E53069">
      <w:pPr>
        <w:spacing w:line="360" w:lineRule="auto"/>
        <w:ind w:firstLine="720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Puji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yuku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hadir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llah SWT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impah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ahm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idayah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be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uli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mp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yeles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judu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”</w:t>
      </w:r>
      <w:proofErr w:type="spellStart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nalisis</w:t>
      </w:r>
      <w:proofErr w:type="spellEnd"/>
      <w:proofErr w:type="gramEnd"/>
      <w:r w:rsidR="00F377C8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377C8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="00A20CE7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di PT PLN (Persero) ULP Manahan</w:t>
      </w:r>
      <w:r w:rsidR="00F377C8"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Surakarta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”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susu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enuh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salah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syar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yeles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hasisw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Fakul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esehatan Masyarakat Universitas Ahmad Dahlan.</w:t>
      </w:r>
    </w:p>
    <w:p w14:paraId="7E717987" w14:textId="2EDCC1BE" w:rsidR="008D2CEC" w:rsidRPr="0040617A" w:rsidRDefault="008D2CEC" w:rsidP="00E53069">
      <w:pPr>
        <w:spacing w:after="0" w:line="360" w:lineRule="auto"/>
        <w:ind w:firstLine="900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="000F4BF2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xz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ulis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uli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gi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uc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nya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i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asi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id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iha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nt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iki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imbi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uku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o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mang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ber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uli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antara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52C4E111" w14:textId="007867BF" w:rsidR="005D7D54" w:rsidRPr="0040617A" w:rsidRDefault="00FF5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Allah SWT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nantias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eber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ahm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aruni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amp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en</w:t>
      </w:r>
    </w:p>
    <w:p w14:paraId="37A44D94" w14:textId="25A091F3" w:rsidR="005D7D54" w:rsidRPr="0040617A" w:rsidRDefault="00FF5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Ibu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osyid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S.E.,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.Kes</w:t>
      </w:r>
      <w:proofErr w:type="spellEnd"/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, Ph.D.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k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ek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Fakul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esehatan Masyarakat Universitas Ahmad Dahlan.</w:t>
      </w:r>
    </w:p>
    <w:p w14:paraId="2D5C5ECE" w14:textId="77777777" w:rsidR="00655B83" w:rsidRPr="0040617A" w:rsidRDefault="00655B8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Bapak Muhammad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yams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idayat, SE., M.Sc. Ph.D.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lak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u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Stu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lm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esehatan Masyarakat Universitas Ahmad Dahlan Yogyakarta.</w:t>
      </w:r>
    </w:p>
    <w:p w14:paraId="0FD20D39" w14:textId="6621D1C3" w:rsidR="00FF517C" w:rsidRPr="0040617A" w:rsidRDefault="00655B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Bapak Julian Dw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aptad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.Hut</w:t>
      </w:r>
      <w:proofErr w:type="spellEnd"/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, M.Sc.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k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oordinato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in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Fakul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esehatan Masyarakat Universitas Ahmad Dahlan. </w:t>
      </w:r>
    </w:p>
    <w:p w14:paraId="520364B5" w14:textId="31E2EB65" w:rsidR="00655B83" w:rsidRPr="0040617A" w:rsidRDefault="00655B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Bapak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uchamad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Rifai, SKM., M.Sc.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k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ose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bimbi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Fakul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esehatan Masyarakat Universitas Ahmad Dahlan.</w:t>
      </w:r>
    </w:p>
    <w:p w14:paraId="22DBE7E6" w14:textId="6BC19FD7" w:rsidR="00655B83" w:rsidRPr="0040617A" w:rsidRDefault="00A20C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Bapak Joko Purnomo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k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Manager PT PLN (Persero) ULP Manahan Surakarta.</w:t>
      </w:r>
    </w:p>
    <w:p w14:paraId="5B0BC7D0" w14:textId="136286BD" w:rsidR="00A20CE7" w:rsidRPr="0040617A" w:rsidRDefault="00A20C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Bapak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rydiastom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Winoto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k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bimbi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pa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Team Leader K3L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T PLN (Persero) ULP Manahan Surakarta. </w:t>
      </w:r>
    </w:p>
    <w:p w14:paraId="01EF5451" w14:textId="5EDC9BA3" w:rsidR="00A20CE7" w:rsidRPr="0040617A" w:rsidRDefault="00A20C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uru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taf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T PLN (Persero) ULP Manahan Surakarta.</w:t>
      </w:r>
    </w:p>
    <w:p w14:paraId="6EFE36D5" w14:textId="53B4D048" w:rsidR="009F6EBF" w:rsidRPr="0040617A" w:rsidRDefault="00A20C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Yovand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lf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Ghazali</w:t>
      </w:r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nim B100200293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ima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asih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9F6EBF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dan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kontribusi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nyak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gang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="00493869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0229D03" w14:textId="77777777" w:rsidR="005D7D54" w:rsidRPr="0040617A" w:rsidRDefault="005D7D54" w:rsidP="00E53069">
      <w:pPr>
        <w:spacing w:after="0" w:line="360" w:lineRule="auto"/>
        <w:ind w:firstLine="0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99C679" w14:textId="295FF2B7" w:rsidR="00F377C8" w:rsidRPr="0040617A" w:rsidRDefault="00546884" w:rsidP="00E53069">
      <w:pPr>
        <w:spacing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br w:type="page"/>
      </w:r>
    </w:p>
    <w:p w14:paraId="60370F1E" w14:textId="77777777" w:rsidR="005D7D54" w:rsidRPr="0040617A" w:rsidRDefault="005D7D54" w:rsidP="002C2E9C">
      <w:pPr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DAFTAR ISI</w:t>
      </w:r>
    </w:p>
    <w:sdt>
      <w:sdtPr>
        <w:rPr>
          <w:rFonts w:ascii="Times New Roman" w:eastAsia="Microsoft YaHei UI Light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295724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48C56" w14:textId="4D112AA6" w:rsidR="008A17EA" w:rsidRPr="0040617A" w:rsidRDefault="008A17EA">
          <w:pPr>
            <w:pStyle w:val="TOCHeading"/>
            <w:rPr>
              <w:rFonts w:ascii="Times New Roman" w:eastAsia="Microsoft YaHei UI Light" w:hAnsi="Times New Roman" w:cs="Times New Roman"/>
              <w:sz w:val="24"/>
              <w:szCs w:val="24"/>
            </w:rPr>
          </w:pPr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Table of Contents</w:t>
          </w:r>
        </w:p>
        <w:p w14:paraId="0F667FF2" w14:textId="0431C338" w:rsidR="003C55C1" w:rsidRPr="0040617A" w:rsidRDefault="008A17EA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fldChar w:fldCharType="begin"/>
          </w:r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instrText xml:space="preserve"> TOC \o "1-3" \h \z \u </w:instrText>
          </w:r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fldChar w:fldCharType="separate"/>
          </w:r>
          <w:hyperlink w:anchor="_Toc172314230" w:history="1">
            <w:r w:rsidR="003C55C1"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KATA PENGANTAR</w:t>
            </w:r>
            <w:r w:rsidR="003C55C1"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55C1"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55C1"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0 \h </w:instrText>
            </w:r>
            <w:r w:rsidR="003C55C1"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="003C55C1"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55C1"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55C1"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728EC" w14:textId="6526F356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1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AB I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1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9E6E9" w14:textId="5D2B6537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2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NDAHULU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2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C582D" w14:textId="056F44EE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3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A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Latar Belakang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3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FA6E3" w14:textId="10D48323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4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Tuju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4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24C12" w14:textId="0F0C385C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5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1)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Tujuan Umum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5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D472D" w14:textId="3C57AD49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6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2)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Tujuan Khusus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6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04DC2" w14:textId="42529069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7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C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Ruang Lingkup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7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3DF19" w14:textId="524CBFA1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8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AB II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8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290D6" w14:textId="2B7FA5C2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39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TINJAUAN PUSTAKA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39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B118C" w14:textId="51EC7704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0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A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Tempat Kerja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0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CFD5A" w14:textId="19F04A9C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1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Syarat-Syarat Risiko Kecelakaan Kerja dalam K3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1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04933" w14:textId="7A6F0E54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2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C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Definisi Kecelakaan Kerja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2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50BC3" w14:textId="4F325A37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3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D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Faktor yang Mempengaruhi Kecelakaan Kerja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3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0F056" w14:textId="7E358CBA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4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E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Identifikasi Bahaya Utama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4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0EB6F" w14:textId="731E83DE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5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F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Metode Identifikasi dan Evaluasi Risiko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5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4D325" w14:textId="6C9F2DF0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6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AB III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6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519C5" w14:textId="208AB0C9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7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HASIL KEGIAT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7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A608D" w14:textId="05381837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8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A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Gambaran Umum Perusaha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8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CDBA" w14:textId="4ADD02D3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49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1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rofil Perusaha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49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1D81" w14:textId="4D68E504" w:rsidR="003C55C1" w:rsidRPr="0040617A" w:rsidRDefault="003C55C1">
          <w:pPr>
            <w:pStyle w:val="TOC3"/>
            <w:tabs>
              <w:tab w:val="left" w:pos="110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0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2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  <w:t xml:space="preserve">    </w:t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Visi dan Misi  Perusaha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0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BBBE7" w14:textId="400F52E8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1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3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  <w:shd w:val="clear" w:color="auto" w:fill="FFFFFF"/>
              </w:rPr>
              <w:t>Lokasi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1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43ED2" w14:textId="2D08D7D5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2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Struktur Organisasi Perusaha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2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AD714" w14:textId="1078A9EA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3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C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Kegiatan Magang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3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9FD78" w14:textId="45F78397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4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1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Safety Induction (Pengenalan APD, SOP, IK)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4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DD150" w14:textId="7E490B4E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5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2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Safety Briefing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5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3D969" w14:textId="2D3E2B69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6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3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Membaca, memahami, dan menganalisa dokume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6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84179" w14:textId="23908442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7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4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Kunjungan ke unit kantor PLN Surakarta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7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49EDD" w14:textId="4B6781A3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8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5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masangan Safety Line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8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F714E" w14:textId="2D62A9B3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59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6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ngawasan terhadap Pekerja Pelayanan Teknik Operasi Jaring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59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AA230" w14:textId="00A2EC45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0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7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Me Scan data dan Mengupload data pelangg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0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34622" w14:textId="72C25115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2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AB IV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2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66549" w14:textId="7828F8B2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3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MBAHAS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3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880AE" w14:textId="63BD1152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4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A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rbandingan Teori dan Praktik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4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60EA" w14:textId="1C6110AB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5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Teori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5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BB258" w14:textId="48C949D9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6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1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Identifikasi Risiko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6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C2CA" w14:textId="0FAE3603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7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2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nilaian Risiko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7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EC402" w14:textId="57E9640A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8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3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ngendalian Risiko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8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247AF" w14:textId="22337668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69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C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raktik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69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4DEF0" w14:textId="0CB54F3A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0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1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Keterlibatan Karyaw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0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97947" w14:textId="48831C6A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1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2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Audit Keselamat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1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E5556" w14:textId="4CB293C3" w:rsidR="003C55C1" w:rsidRPr="0040617A" w:rsidRDefault="003C55C1">
          <w:pPr>
            <w:pStyle w:val="TOC3"/>
            <w:tabs>
              <w:tab w:val="left" w:pos="1320"/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2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3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udaya Keselamat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2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C9517" w14:textId="3C965386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3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D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Topik Khusus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3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06CD1" w14:textId="3F1682E2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4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AB V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4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B897B" w14:textId="05F567E8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5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PENUTUP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5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621AE" w14:textId="7368FB1F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6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A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KESIMPUL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6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6DC90" w14:textId="26407DF4" w:rsidR="003C55C1" w:rsidRPr="0040617A" w:rsidRDefault="003C55C1">
          <w:pPr>
            <w:pStyle w:val="TOC2"/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7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B.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SARAN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7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85DAD" w14:textId="4067AD5F" w:rsidR="003C55C1" w:rsidRPr="0040617A" w:rsidRDefault="003C55C1">
          <w:pPr>
            <w:pStyle w:val="TOC1"/>
            <w:tabs>
              <w:tab w:val="right" w:leader="dot" w:pos="9010"/>
            </w:tabs>
            <w:rPr>
              <w:rFonts w:ascii="Times New Roman" w:eastAsia="Microsoft YaHei UI Light" w:hAnsi="Times New Roman" w:cs="Times New Roman"/>
              <w:noProof/>
              <w:sz w:val="24"/>
              <w:szCs w:val="24"/>
              <w:lang w:eastAsia="en-ID"/>
            </w:rPr>
          </w:pPr>
          <w:hyperlink w:anchor="_Toc172314278" w:history="1">
            <w:r w:rsidRPr="0040617A">
              <w:rPr>
                <w:rStyle w:val="Hyperlink"/>
                <w:rFonts w:ascii="Times New Roman" w:eastAsia="Microsoft YaHei UI Light" w:hAnsi="Times New Roman" w:cs="Times New Roman"/>
                <w:noProof/>
                <w:sz w:val="24"/>
                <w:szCs w:val="24"/>
              </w:rPr>
              <w:t>DAFTAR PUSTAKA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instrText xml:space="preserve"> PAGEREF _Toc172314278 \h </w:instrTex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40617A">
              <w:rPr>
                <w:rFonts w:ascii="Times New Roman" w:eastAsia="Microsoft YaHei UI Ligh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97BB" w14:textId="5E6E75C3" w:rsidR="008A17EA" w:rsidRPr="0040617A" w:rsidRDefault="008A17EA">
          <w:pPr>
            <w:rPr>
              <w:rFonts w:ascii="Times New Roman" w:eastAsia="Microsoft YaHei UI Light" w:hAnsi="Times New Roman" w:cs="Times New Roman"/>
              <w:sz w:val="24"/>
              <w:szCs w:val="24"/>
            </w:rPr>
          </w:pPr>
          <w:r w:rsidRPr="0040617A">
            <w:rPr>
              <w:rFonts w:ascii="Times New Roman" w:eastAsia="Microsoft YaHei UI Light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649E12" w14:textId="323DC04A" w:rsidR="008D2CEC" w:rsidRPr="0040617A" w:rsidRDefault="008D2CEC" w:rsidP="002C2E9C">
      <w:pPr>
        <w:tabs>
          <w:tab w:val="left" w:pos="5880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sz w:val="24"/>
          <w:szCs w:val="24"/>
        </w:rPr>
        <w:sectPr w:rsidR="008D2CEC" w:rsidRPr="0040617A" w:rsidSect="006D3027">
          <w:pgSz w:w="11900" w:h="16838"/>
          <w:pgMar w:top="1440" w:right="1440" w:bottom="418" w:left="1440" w:header="0" w:footer="0" w:gutter="0"/>
          <w:cols w:space="720"/>
        </w:sectPr>
      </w:pPr>
    </w:p>
    <w:p w14:paraId="61AC8347" w14:textId="295C96A2" w:rsidR="005D7D54" w:rsidRPr="0040617A" w:rsidRDefault="00B93E72" w:rsidP="004D0E14">
      <w:pPr>
        <w:pStyle w:val="Heading1"/>
        <w:rPr>
          <w:rFonts w:eastAsia="Microsoft YaHei UI Light"/>
        </w:rPr>
      </w:pPr>
      <w:bookmarkStart w:id="1" w:name="_Toc172314231"/>
      <w:r w:rsidRPr="0040617A">
        <w:rPr>
          <w:rFonts w:eastAsia="Microsoft YaHei UI Light"/>
        </w:rPr>
        <w:lastRenderedPageBreak/>
        <w:t>BAB I</w:t>
      </w:r>
      <w:bookmarkEnd w:id="1"/>
    </w:p>
    <w:p w14:paraId="704A2481" w14:textId="3F030775" w:rsidR="00B93E72" w:rsidRPr="0040617A" w:rsidRDefault="00B93E72" w:rsidP="004D0E14">
      <w:pPr>
        <w:pStyle w:val="Heading1"/>
        <w:rPr>
          <w:rFonts w:eastAsia="Microsoft YaHei UI Light"/>
        </w:rPr>
      </w:pPr>
      <w:bookmarkStart w:id="2" w:name="_Toc172314232"/>
      <w:r w:rsidRPr="0040617A">
        <w:rPr>
          <w:rFonts w:eastAsia="Microsoft YaHei UI Light"/>
        </w:rPr>
        <w:t>PENDAHULUAN</w:t>
      </w:r>
      <w:bookmarkEnd w:id="2"/>
    </w:p>
    <w:p w14:paraId="2E8F3B30" w14:textId="77777777" w:rsidR="00B93E72" w:rsidRPr="0040617A" w:rsidRDefault="00B93E72" w:rsidP="00E53069">
      <w:pPr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sz w:val="24"/>
          <w:szCs w:val="24"/>
          <w:lang w:val="en-US"/>
        </w:rPr>
      </w:pPr>
    </w:p>
    <w:p w14:paraId="3D4DA43B" w14:textId="3BBAC82C" w:rsidR="00B93E72" w:rsidRPr="0040617A" w:rsidRDefault="00B93E72" w:rsidP="004D0E14">
      <w:pPr>
        <w:pStyle w:val="Heading2"/>
        <w:rPr>
          <w:rFonts w:eastAsia="Microsoft YaHei UI Light"/>
        </w:rPr>
      </w:pPr>
      <w:bookmarkStart w:id="3" w:name="_Toc172314233"/>
      <w:r w:rsidRPr="0040617A">
        <w:rPr>
          <w:rFonts w:eastAsia="Microsoft YaHei UI Light"/>
        </w:rPr>
        <w:t xml:space="preserve">Latar </w:t>
      </w:r>
      <w:proofErr w:type="spellStart"/>
      <w:r w:rsidRPr="0040617A">
        <w:rPr>
          <w:rFonts w:eastAsia="Microsoft YaHei UI Light"/>
        </w:rPr>
        <w:t>Belakang</w:t>
      </w:r>
      <w:bookmarkEnd w:id="3"/>
      <w:proofErr w:type="spellEnd"/>
      <w:r w:rsidRPr="0040617A">
        <w:rPr>
          <w:rFonts w:eastAsia="Microsoft YaHei UI Light"/>
        </w:rPr>
        <w:t xml:space="preserve"> </w:t>
      </w:r>
    </w:p>
    <w:p w14:paraId="771F1AA0" w14:textId="77777777" w:rsidR="005D2AAA" w:rsidRDefault="00BD51CD" w:rsidP="005D2AAA">
      <w:pPr>
        <w:pStyle w:val="ListParagraph"/>
        <w:tabs>
          <w:tab w:val="center" w:pos="4677"/>
        </w:tabs>
        <w:spacing w:line="360" w:lineRule="auto"/>
        <w:ind w:left="644" w:firstLine="567"/>
        <w:jc w:val="both"/>
        <w:rPr>
          <w:rFonts w:ascii="Times New Roman" w:eastAsia="Microsoft YaHei UI Light" w:hAnsi="Times New Roman" w:cs="Times New Roman"/>
          <w:sz w:val="24"/>
          <w:szCs w:val="24"/>
          <w:lang w:val="en-US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PT PLN (Persero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BUMN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erger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mbangki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nyedi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lekomunik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u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layan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melihar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ntu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ing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u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timbul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aup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non material. Data Ba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nyelengg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Jamin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osi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(BPJS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tenaga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pada Negara Indonesia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114.000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as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i 2019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r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na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i 2020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rent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janu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amp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okto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2020, BPJ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tenaga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cat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177.000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as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jad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asums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rjad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(K3)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elu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aksim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antar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rilak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rilak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(Unsafe Action dan Unsafe Condition).</w:t>
      </w:r>
      <w:r w:rsidR="00311EA6"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</w:p>
    <w:p w14:paraId="226AB746" w14:textId="77777777" w:rsidR="005D2AAA" w:rsidRDefault="00BD51CD" w:rsidP="005D2AAA">
      <w:pPr>
        <w:pStyle w:val="ListParagraph"/>
        <w:tabs>
          <w:tab w:val="center" w:pos="4677"/>
        </w:tabs>
        <w:spacing w:line="360" w:lineRule="auto"/>
        <w:ind w:left="644" w:firstLine="567"/>
        <w:jc w:val="both"/>
        <w:rPr>
          <w:rFonts w:ascii="Times New Roman" w:eastAsia="Microsoft YaHei UI Light" w:hAnsi="Times New Roman" w:cs="Times New Roman"/>
          <w:sz w:val="24"/>
          <w:szCs w:val="24"/>
          <w:lang w:val="en-US"/>
        </w:rPr>
      </w:pPr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Maka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rlu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laku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buah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sah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ntu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gidentifikas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aha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timbul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uatu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kerj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alam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sah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ntu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urun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ngk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nyaki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kiba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fatal. Salah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atu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pa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roteks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rhadap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laku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rusah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dalah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eng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erap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istem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anajeme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lam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h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. K3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rup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ha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sas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aryaw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rup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atu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car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ntu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ingkat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roduktivitas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aryaw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eng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dan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jamin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lam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in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ertuju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minimalisir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resiko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rjadin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.</w:t>
      </w:r>
    </w:p>
    <w:p w14:paraId="09AA906D" w14:textId="77777777" w:rsidR="005D2AAA" w:rsidRDefault="00BD51CD" w:rsidP="005D2AAA">
      <w:pPr>
        <w:pStyle w:val="ListParagraph"/>
        <w:tabs>
          <w:tab w:val="center" w:pos="4677"/>
        </w:tabs>
        <w:spacing w:line="360" w:lineRule="auto"/>
        <w:ind w:left="644" w:firstLine="567"/>
        <w:jc w:val="both"/>
        <w:rPr>
          <w:rFonts w:ascii="Times New Roman" w:eastAsia="Microsoft YaHei UI Light" w:hAnsi="Times New Roman" w:cs="Times New Roman"/>
          <w:sz w:val="24"/>
          <w:szCs w:val="24"/>
          <w:lang w:val="en-US"/>
        </w:rPr>
      </w:pP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lam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h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ntu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aryaw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laksan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rusah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gerucu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pad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hal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yakn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ngelol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lam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ntu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gawa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gun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minimalisir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resiko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rjadin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dapa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aa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e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ngelol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h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ariresiko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seh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idapa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alam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laku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kerjaann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. </w:t>
      </w:r>
    </w:p>
    <w:p w14:paraId="0749F2F4" w14:textId="77777777" w:rsidR="005D2AAA" w:rsidRDefault="0001608D" w:rsidP="005D2AAA">
      <w:pPr>
        <w:pStyle w:val="ListParagraph"/>
        <w:tabs>
          <w:tab w:val="center" w:pos="4677"/>
        </w:tabs>
        <w:spacing w:line="360" w:lineRule="auto"/>
        <w:ind w:left="644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5D2AAA">
        <w:rPr>
          <w:rFonts w:ascii="Times New Roman" w:eastAsia="Microsoft YaHei UI Light" w:hAnsi="Times New Roman" w:cs="Times New Roman"/>
          <w:sz w:val="24"/>
          <w:szCs w:val="24"/>
        </w:rPr>
        <w:lastRenderedPageBreak/>
        <w:t xml:space="preserve">Program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dilaksan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oleh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setiap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tempa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upa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terjadiny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. SMK3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bagi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mengelola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mengembang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kebijak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K3 di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tersebut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(</w:t>
      </w:r>
      <w:proofErr w:type="spellStart"/>
      <w:r w:rsidRPr="005D2AAA">
        <w:rPr>
          <w:rFonts w:ascii="Times New Roman" w:eastAsia="Microsoft YaHei UI Light" w:hAnsi="Times New Roman" w:cs="Times New Roman"/>
          <w:sz w:val="24"/>
          <w:szCs w:val="24"/>
        </w:rPr>
        <w:t>Saputro</w:t>
      </w:r>
      <w:proofErr w:type="spellEnd"/>
      <w:r w:rsidRPr="005D2AAA">
        <w:rPr>
          <w:rFonts w:ascii="Times New Roman" w:eastAsia="Microsoft YaHei UI Light" w:hAnsi="Times New Roman" w:cs="Times New Roman"/>
          <w:sz w:val="24"/>
          <w:szCs w:val="24"/>
        </w:rPr>
        <w:t xml:space="preserve"> and Lombardo, 2021) </w:t>
      </w:r>
    </w:p>
    <w:p w14:paraId="55BCE193" w14:textId="77F4D986" w:rsidR="00150405" w:rsidRPr="005D2AAA" w:rsidRDefault="00150405" w:rsidP="005D2AAA">
      <w:pPr>
        <w:pStyle w:val="ListParagraph"/>
        <w:tabs>
          <w:tab w:val="center" w:pos="4677"/>
        </w:tabs>
        <w:spacing w:line="360" w:lineRule="auto"/>
        <w:ind w:left="644" w:firstLine="567"/>
        <w:jc w:val="both"/>
        <w:rPr>
          <w:rFonts w:ascii="Times New Roman" w:eastAsia="Microsoft YaHei UI Light" w:hAnsi="Times New Roman" w:cs="Times New Roman"/>
          <w:sz w:val="24"/>
          <w:szCs w:val="24"/>
          <w:lang w:val="en-US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Indonesi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si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sanga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uta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tenagalistr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ketahu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jad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bangk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4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turut-turu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2015-2018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yebab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urangn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riori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pa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uta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g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oper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Hal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yebab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dampa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13 or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ingg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unia, 6 or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u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ar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dan 1 or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u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i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bahay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nyaw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a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tap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dampa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us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se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bangk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hamb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j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bangk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oper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sdt>
        <w:sdtPr>
          <w:rPr>
            <w:rFonts w:ascii="Times New Roman" w:eastAsia="Microsoft YaHei UI Light" w:hAnsi="Times New Roman" w:cs="Times New Roman"/>
            <w:color w:val="000000"/>
            <w:kern w:val="0"/>
            <w:sz w:val="24"/>
            <w:szCs w:val="24"/>
            <w:lang w:val="en-US"/>
            <w14:ligatures w14:val="none"/>
          </w:rPr>
          <w:tag w:val="MENDELEY_CITATION_v3_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"/>
          <w:id w:val="1237910065"/>
          <w:placeholder>
            <w:docPart w:val="2632169800BD4D7C9500BCEB73896EDA"/>
          </w:placeholder>
        </w:sdtPr>
        <w:sdtContent>
          <w:r w:rsidRPr="0040617A">
            <w:rPr>
              <w:rFonts w:ascii="Times New Roman" w:eastAsia="Microsoft YaHei UI Light" w:hAnsi="Times New Roman" w:cs="Times New Roman"/>
              <w:color w:val="000000"/>
              <w:kern w:val="0"/>
              <w:sz w:val="24"/>
              <w:szCs w:val="24"/>
              <w:lang w:val="en-US"/>
              <w14:ligatures w14:val="none"/>
            </w:rPr>
            <w:t>(CHOLIL et al., 2020).</w:t>
          </w:r>
        </w:sdtContent>
      </w:sdt>
    </w:p>
    <w:p w14:paraId="1C3038C9" w14:textId="77777777" w:rsidR="007C2771" w:rsidRPr="0040617A" w:rsidRDefault="007C2771" w:rsidP="00E530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70AD47" w:themeColor="accent6"/>
          <w:sz w:val="24"/>
          <w:szCs w:val="24"/>
          <w:lang w:val="en-US"/>
        </w:rPr>
      </w:pPr>
    </w:p>
    <w:p w14:paraId="5C63A9E3" w14:textId="77777777" w:rsidR="007C2771" w:rsidRPr="0040617A" w:rsidRDefault="007C2771" w:rsidP="00E530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70AD47" w:themeColor="accent6"/>
          <w:sz w:val="24"/>
          <w:szCs w:val="24"/>
          <w:lang w:val="en-US"/>
        </w:rPr>
      </w:pPr>
    </w:p>
    <w:p w14:paraId="05EC039B" w14:textId="77777777" w:rsidR="00BD51CD" w:rsidRPr="0040617A" w:rsidRDefault="007C2771" w:rsidP="004D0E14">
      <w:pPr>
        <w:pStyle w:val="Heading2"/>
        <w:rPr>
          <w:rFonts w:eastAsia="Microsoft YaHei UI Light"/>
        </w:rPr>
      </w:pPr>
      <w:bookmarkStart w:id="4" w:name="_Toc172314234"/>
      <w:r w:rsidRPr="0040617A">
        <w:rPr>
          <w:rFonts w:eastAsia="Microsoft YaHei UI Light"/>
        </w:rPr>
        <w:t>Tujuan</w:t>
      </w:r>
      <w:bookmarkEnd w:id="4"/>
      <w:r w:rsidRPr="0040617A">
        <w:rPr>
          <w:rFonts w:eastAsia="Microsoft YaHei UI Light"/>
        </w:rPr>
        <w:t xml:space="preserve"> </w:t>
      </w:r>
    </w:p>
    <w:p w14:paraId="7ADC8C37" w14:textId="459F9EFA" w:rsidR="000A11F0" w:rsidRPr="0040617A" w:rsidRDefault="007C2771" w:rsidP="008A17EA">
      <w:pPr>
        <w:pStyle w:val="Heading3"/>
        <w:rPr>
          <w:rFonts w:eastAsia="Microsoft YaHei UI Light"/>
        </w:rPr>
      </w:pPr>
      <w:bookmarkStart w:id="5" w:name="_Toc172314235"/>
      <w:r w:rsidRPr="0040617A">
        <w:rPr>
          <w:rFonts w:eastAsia="Microsoft YaHei UI Light"/>
        </w:rPr>
        <w:t>Tujuan Umum</w:t>
      </w:r>
      <w:bookmarkEnd w:id="5"/>
      <w:r w:rsidRPr="0040617A">
        <w:rPr>
          <w:rFonts w:eastAsia="Microsoft YaHei UI Light"/>
        </w:rPr>
        <w:t xml:space="preserve"> </w:t>
      </w:r>
    </w:p>
    <w:p w14:paraId="7F215C60" w14:textId="0453649F" w:rsidR="00193F0A" w:rsidRPr="0040617A" w:rsidRDefault="00193F0A">
      <w:pPr>
        <w:numPr>
          <w:ilvl w:val="0"/>
          <w:numId w:val="9"/>
        </w:numPr>
        <w:spacing w:after="6" w:line="360" w:lineRule="auto"/>
        <w:ind w:left="1440"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namba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wawas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orientas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engemba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i masa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kar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ndat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iharapk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nyadar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realit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bangku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yang di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lapa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. </w:t>
      </w:r>
    </w:p>
    <w:p w14:paraId="3DE1D512" w14:textId="77777777" w:rsidR="00193F0A" w:rsidRPr="0040617A" w:rsidRDefault="00193F0A">
      <w:pPr>
        <w:numPr>
          <w:ilvl w:val="0"/>
          <w:numId w:val="9"/>
        </w:numPr>
        <w:spacing w:after="3" w:line="360" w:lineRule="auto"/>
        <w:ind w:left="1440"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namba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rinsip-prinsip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iajark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masa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plikasiny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i dunia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hususny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K3. </w:t>
      </w:r>
    </w:p>
    <w:p w14:paraId="1BB7F9AB" w14:textId="77777777" w:rsidR="00193F0A" w:rsidRPr="0040617A" w:rsidRDefault="00193F0A">
      <w:pPr>
        <w:numPr>
          <w:ilvl w:val="0"/>
          <w:numId w:val="9"/>
        </w:numPr>
        <w:spacing w:after="8" w:line="360" w:lineRule="auto"/>
        <w:ind w:left="1440"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ngukur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mampu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nalis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teoritis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nyat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lapa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. </w:t>
      </w:r>
    </w:p>
    <w:p w14:paraId="7BF1DEB3" w14:textId="77777777" w:rsidR="00193F0A" w:rsidRPr="0040617A" w:rsidRDefault="00193F0A">
      <w:pPr>
        <w:numPr>
          <w:ilvl w:val="0"/>
          <w:numId w:val="9"/>
        </w:numPr>
        <w:spacing w:after="3" w:line="360" w:lineRule="auto"/>
        <w:ind w:left="1440"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lastRenderedPageBreak/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mperole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engalam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berpikir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ritis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lati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terampil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ikap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ol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tindak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hl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K3 yang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isipli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ipelajar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. </w:t>
      </w:r>
    </w:p>
    <w:p w14:paraId="0937577E" w14:textId="08F9611B" w:rsidR="00BD51CD" w:rsidRPr="0040617A" w:rsidRDefault="00BD51CD" w:rsidP="003C55C1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sz w:val="24"/>
          <w:szCs w:val="24"/>
          <w:lang w:val="en-US"/>
        </w:rPr>
      </w:pPr>
    </w:p>
    <w:p w14:paraId="07DE2EFD" w14:textId="6B7AE3B9" w:rsidR="00BD51CD" w:rsidRPr="0040617A" w:rsidRDefault="007C2771" w:rsidP="008A17EA">
      <w:pPr>
        <w:pStyle w:val="Heading3"/>
        <w:rPr>
          <w:rFonts w:eastAsia="Microsoft YaHei UI Light"/>
        </w:rPr>
      </w:pPr>
      <w:bookmarkStart w:id="6" w:name="_Toc172314236"/>
      <w:r w:rsidRPr="0040617A">
        <w:rPr>
          <w:rFonts w:eastAsia="Microsoft YaHei UI Light"/>
        </w:rPr>
        <w:t xml:space="preserve">Tujuan </w:t>
      </w:r>
      <w:proofErr w:type="spellStart"/>
      <w:r w:rsidRPr="0040617A">
        <w:rPr>
          <w:rFonts w:eastAsia="Microsoft YaHei UI Light"/>
        </w:rPr>
        <w:t>Khusus</w:t>
      </w:r>
      <w:bookmarkEnd w:id="6"/>
      <w:proofErr w:type="spellEnd"/>
    </w:p>
    <w:p w14:paraId="62B61B83" w14:textId="63FCF837" w:rsidR="00193F0A" w:rsidRPr="0040617A" w:rsidRDefault="00193F0A">
      <w:pPr>
        <w:numPr>
          <w:ilvl w:val="0"/>
          <w:numId w:val="10"/>
        </w:numPr>
        <w:spacing w:after="3" w:line="360" w:lineRule="auto"/>
        <w:ind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menuh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yarat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lulus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nempu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jenj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S1 Kesehatan Masyarakat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(3 SKS). </w:t>
      </w:r>
    </w:p>
    <w:p w14:paraId="7F4A51C5" w14:textId="77777777" w:rsidR="00193F0A" w:rsidRPr="0040617A" w:rsidRDefault="00193F0A">
      <w:pPr>
        <w:numPr>
          <w:ilvl w:val="0"/>
          <w:numId w:val="10"/>
        </w:numPr>
        <w:spacing w:after="3" w:line="360" w:lineRule="auto"/>
        <w:ind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mperluas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wawas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ustak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referens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isipli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K3. </w:t>
      </w:r>
    </w:p>
    <w:p w14:paraId="612FE2F5" w14:textId="77777777" w:rsidR="00193F0A" w:rsidRPr="0040617A" w:rsidRDefault="00193F0A">
      <w:pPr>
        <w:numPr>
          <w:ilvl w:val="0"/>
          <w:numId w:val="10"/>
        </w:numPr>
        <w:spacing w:after="117" w:line="360" w:lineRule="auto"/>
        <w:ind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mpelajar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proses-proses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realisas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implementas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(K3) pada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PT. PLN (Persero) ULP MANAHAN. </w:t>
      </w:r>
    </w:p>
    <w:p w14:paraId="0522BC88" w14:textId="77777777" w:rsidR="00193F0A" w:rsidRPr="0040617A" w:rsidRDefault="00193F0A">
      <w:pPr>
        <w:numPr>
          <w:ilvl w:val="0"/>
          <w:numId w:val="10"/>
        </w:numPr>
        <w:spacing w:after="0" w:line="360" w:lineRule="auto"/>
        <w:ind w:right="76" w:hanging="360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empelajar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er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hl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(K3) yang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utilitas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Pengolah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limbah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  <w:lang w:eastAsia="en-ID"/>
        </w:rPr>
        <w:t xml:space="preserve">. </w:t>
      </w:r>
    </w:p>
    <w:p w14:paraId="7E8DBC98" w14:textId="20A7539F" w:rsidR="00193F0A" w:rsidRPr="0040617A" w:rsidRDefault="00193F0A" w:rsidP="00E53069">
      <w:pPr>
        <w:pStyle w:val="ListParagraph"/>
        <w:tabs>
          <w:tab w:val="center" w:pos="4677"/>
        </w:tabs>
        <w:spacing w:line="360" w:lineRule="auto"/>
        <w:ind w:left="1440" w:firstLine="0"/>
        <w:jc w:val="both"/>
        <w:rPr>
          <w:rFonts w:ascii="Times New Roman" w:eastAsia="Microsoft YaHei UI Light" w:hAnsi="Times New Roman" w:cs="Times New Roman"/>
          <w:b/>
          <w:bCs/>
          <w:sz w:val="24"/>
          <w:szCs w:val="24"/>
          <w:lang w:val="en-US"/>
        </w:rPr>
      </w:pPr>
    </w:p>
    <w:p w14:paraId="2FCD262B" w14:textId="7FBE1031" w:rsidR="00132FE0" w:rsidRPr="0040617A" w:rsidRDefault="00132FE0" w:rsidP="004D0E14">
      <w:pPr>
        <w:pStyle w:val="Heading2"/>
        <w:rPr>
          <w:rFonts w:eastAsia="Microsoft YaHei UI Light"/>
        </w:rPr>
      </w:pPr>
      <w:bookmarkStart w:id="7" w:name="_Toc172314237"/>
      <w:r w:rsidRPr="0040617A">
        <w:rPr>
          <w:rFonts w:eastAsia="Microsoft YaHei UI Light"/>
        </w:rPr>
        <w:t xml:space="preserve">Ruang </w:t>
      </w:r>
      <w:proofErr w:type="spellStart"/>
      <w:r w:rsidRPr="0040617A">
        <w:rPr>
          <w:rFonts w:eastAsia="Microsoft YaHei UI Light"/>
        </w:rPr>
        <w:t>Lingkup</w:t>
      </w:r>
      <w:bookmarkEnd w:id="7"/>
      <w:proofErr w:type="spellEnd"/>
      <w:r w:rsidRPr="0040617A">
        <w:rPr>
          <w:rFonts w:eastAsia="Microsoft YaHei UI Light"/>
        </w:rPr>
        <w:t xml:space="preserve"> </w:t>
      </w:r>
    </w:p>
    <w:p w14:paraId="265AF4E1" w14:textId="423DAFDE" w:rsidR="00BE077C" w:rsidRPr="0040617A" w:rsidRDefault="003E2EBF" w:rsidP="005D2AAA">
      <w:pPr>
        <w:pStyle w:val="ListParagraph"/>
        <w:tabs>
          <w:tab w:val="center" w:pos="4677"/>
        </w:tabs>
        <w:spacing w:line="360" w:lineRule="auto"/>
        <w:ind w:left="644" w:firstLine="567"/>
        <w:jc w:val="both"/>
        <w:rPr>
          <w:rFonts w:ascii="Times New Roman" w:eastAsia="Microsoft YaHei UI Light" w:hAnsi="Times New Roman" w:cs="Times New Roman"/>
          <w:sz w:val="24"/>
          <w:szCs w:val="24"/>
          <w:lang w:val="en-US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lapo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mbah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program-program K3 di PT PLN (Persero) ULP Manahan Surakarta. Dimana Program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erpe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langs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minimalisi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bah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ghilang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nyak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akib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roduktiv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lang w:val="en-US"/>
        </w:rPr>
        <w:t>.</w:t>
      </w:r>
    </w:p>
    <w:p w14:paraId="7409495E" w14:textId="77777777" w:rsidR="008A17EA" w:rsidRPr="0040617A" w:rsidRDefault="008A17EA">
      <w:pPr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br w:type="page"/>
      </w:r>
    </w:p>
    <w:p w14:paraId="0B24D9BE" w14:textId="1DFC5303" w:rsidR="00150405" w:rsidRPr="0040617A" w:rsidRDefault="00697278" w:rsidP="004D0E14">
      <w:pPr>
        <w:pStyle w:val="Heading1"/>
        <w:rPr>
          <w:rFonts w:eastAsia="Microsoft YaHei UI Light"/>
        </w:rPr>
      </w:pPr>
      <w:bookmarkStart w:id="8" w:name="_Toc172314238"/>
      <w:r w:rsidRPr="0040617A">
        <w:rPr>
          <w:rFonts w:eastAsia="Microsoft YaHei UI Light"/>
        </w:rPr>
        <w:lastRenderedPageBreak/>
        <w:t>B</w:t>
      </w:r>
      <w:r w:rsidR="00150405" w:rsidRPr="0040617A">
        <w:rPr>
          <w:rFonts w:eastAsia="Microsoft YaHei UI Light"/>
        </w:rPr>
        <w:t>AB II</w:t>
      </w:r>
      <w:bookmarkEnd w:id="8"/>
    </w:p>
    <w:p w14:paraId="6F80F792" w14:textId="02CA70FF" w:rsidR="00BE077C" w:rsidRPr="0040617A" w:rsidRDefault="00BE077C" w:rsidP="004D0E14">
      <w:pPr>
        <w:pStyle w:val="Heading1"/>
        <w:rPr>
          <w:rFonts w:eastAsia="Microsoft YaHei UI Light"/>
        </w:rPr>
      </w:pPr>
      <w:bookmarkStart w:id="9" w:name="_Toc172314239"/>
      <w:r w:rsidRPr="0040617A">
        <w:rPr>
          <w:rFonts w:eastAsia="Microsoft YaHei UI Light"/>
        </w:rPr>
        <w:t>TINJAUAN PUSTAKA</w:t>
      </w:r>
      <w:bookmarkEnd w:id="9"/>
    </w:p>
    <w:p w14:paraId="41C244F0" w14:textId="08FB95B9" w:rsidR="00150405" w:rsidRPr="0040617A" w:rsidRDefault="00150405" w:rsidP="00BE077C">
      <w:pPr>
        <w:pStyle w:val="ListParagraph"/>
        <w:tabs>
          <w:tab w:val="center" w:pos="4677"/>
        </w:tabs>
        <w:spacing w:line="360" w:lineRule="auto"/>
        <w:ind w:left="1080" w:firstLine="0"/>
        <w:jc w:val="center"/>
        <w:rPr>
          <w:rFonts w:ascii="Times New Roman" w:eastAsia="Microsoft YaHei UI Light" w:hAnsi="Times New Roman" w:cs="Times New Roman"/>
          <w:b/>
          <w:bCs/>
          <w:sz w:val="24"/>
          <w:szCs w:val="24"/>
          <w:lang w:val="en-US"/>
        </w:rPr>
      </w:pPr>
    </w:p>
    <w:p w14:paraId="619D9078" w14:textId="77777777" w:rsidR="00150405" w:rsidRPr="0040617A" w:rsidRDefault="00150405" w:rsidP="00E530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b/>
          <w:bCs/>
          <w:sz w:val="24"/>
          <w:szCs w:val="24"/>
          <w:lang w:val="en-US"/>
        </w:rPr>
      </w:pPr>
    </w:p>
    <w:p w14:paraId="724255FE" w14:textId="346241B3" w:rsidR="00150405" w:rsidRPr="0040617A" w:rsidRDefault="00150405">
      <w:pPr>
        <w:pStyle w:val="Heading2"/>
        <w:numPr>
          <w:ilvl w:val="0"/>
          <w:numId w:val="14"/>
        </w:numPr>
        <w:rPr>
          <w:rFonts w:eastAsia="Microsoft YaHei UI Light"/>
        </w:rPr>
      </w:pPr>
      <w:bookmarkStart w:id="10" w:name="_Toc172314240"/>
      <w:proofErr w:type="spellStart"/>
      <w:r w:rsidRPr="0040617A">
        <w:rPr>
          <w:rFonts w:eastAsia="Microsoft YaHei UI Light"/>
        </w:rPr>
        <w:t>Tempat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="00431119" w:rsidRPr="0040617A">
        <w:rPr>
          <w:rFonts w:eastAsia="Microsoft YaHei UI Light"/>
        </w:rPr>
        <w:t>Kerja</w:t>
      </w:r>
      <w:bookmarkEnd w:id="10"/>
      <w:proofErr w:type="spellEnd"/>
      <w:r w:rsidR="00431119" w:rsidRPr="0040617A">
        <w:rPr>
          <w:rFonts w:eastAsia="Microsoft YaHei UI Light"/>
        </w:rPr>
        <w:t xml:space="preserve"> </w:t>
      </w:r>
    </w:p>
    <w:p w14:paraId="39B963A6" w14:textId="3458BF26" w:rsidR="00BD3835" w:rsidRPr="0040617A" w:rsidRDefault="002E7966" w:rsidP="005D2AAA">
      <w:pPr>
        <w:pStyle w:val="ListParagraph"/>
        <w:tabs>
          <w:tab w:val="center" w:pos="4677"/>
        </w:tabs>
        <w:spacing w:line="360" w:lineRule="auto"/>
        <w:ind w:left="567" w:firstLine="567"/>
        <w:jc w:val="both"/>
        <w:rPr>
          <w:rFonts w:ascii="Times New Roman" w:eastAsia="Microsoft YaHei UI Light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Menurut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Undang-Undang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Nomor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1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1970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didefinisik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suatu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jadi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diingink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mengakibatk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cedera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mati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rugi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berupa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rugi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material yang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signifik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ganggu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produksi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akibat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kejadian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  <w:r w:rsidR="000A11F0" w:rsidRPr="0040617A">
        <w:rPr>
          <w:rFonts w:ascii="Times New Roman" w:eastAsia="Microsoft YaHei UI Light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E5C31E0" w14:textId="77777777" w:rsidR="00BD3835" w:rsidRPr="0040617A" w:rsidRDefault="00BD3835" w:rsidP="0040617A">
      <w:pPr>
        <w:pStyle w:val="ListParagraph"/>
        <w:tabs>
          <w:tab w:val="center" w:pos="4677"/>
        </w:tabs>
        <w:spacing w:line="360" w:lineRule="auto"/>
        <w:ind w:left="567" w:firstLine="0"/>
        <w:jc w:val="both"/>
        <w:rPr>
          <w:rFonts w:ascii="Times New Roman" w:eastAsia="Microsoft YaHei UI Light" w:hAnsi="Times New Roman" w:cs="Times New Roman"/>
          <w:b/>
          <w:bCs/>
          <w:sz w:val="24"/>
          <w:szCs w:val="24"/>
          <w:lang w:val="en-US"/>
        </w:rPr>
      </w:pPr>
    </w:p>
    <w:p w14:paraId="51ABC9D5" w14:textId="58B571DF" w:rsidR="0097347B" w:rsidRPr="0040617A" w:rsidRDefault="0097347B" w:rsidP="004D0E14">
      <w:pPr>
        <w:pStyle w:val="Heading2"/>
        <w:rPr>
          <w:rFonts w:eastAsia="Microsoft YaHei UI Light"/>
        </w:rPr>
      </w:pPr>
      <w:bookmarkStart w:id="11" w:name="_Toc172314241"/>
      <w:proofErr w:type="spellStart"/>
      <w:r w:rsidRPr="0040617A">
        <w:rPr>
          <w:rFonts w:eastAsia="Microsoft YaHei UI Light"/>
        </w:rPr>
        <w:t>Syarat-Syarat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="00BD3835" w:rsidRPr="0040617A">
        <w:rPr>
          <w:rFonts w:eastAsia="Microsoft YaHei UI Light"/>
        </w:rPr>
        <w:t>Risiko</w:t>
      </w:r>
      <w:proofErr w:type="spellEnd"/>
      <w:r w:rsidR="00BD3835" w:rsidRPr="0040617A">
        <w:rPr>
          <w:rFonts w:eastAsia="Microsoft YaHei UI Light"/>
        </w:rPr>
        <w:t xml:space="preserve"> </w:t>
      </w:r>
      <w:proofErr w:type="spellStart"/>
      <w:r w:rsidR="00BD3835" w:rsidRPr="0040617A">
        <w:rPr>
          <w:rFonts w:eastAsia="Microsoft YaHei UI Light"/>
        </w:rPr>
        <w:t>Kecelakaan</w:t>
      </w:r>
      <w:proofErr w:type="spellEnd"/>
      <w:r w:rsidR="00BD3835" w:rsidRPr="0040617A">
        <w:rPr>
          <w:rFonts w:eastAsia="Microsoft YaHei UI Light"/>
        </w:rPr>
        <w:t xml:space="preserve"> </w:t>
      </w:r>
      <w:proofErr w:type="spellStart"/>
      <w:r w:rsidR="00BD3835" w:rsidRPr="0040617A">
        <w:rPr>
          <w:rFonts w:eastAsia="Microsoft YaHei UI Light"/>
        </w:rPr>
        <w:t>Kerja</w:t>
      </w:r>
      <w:proofErr w:type="spellEnd"/>
      <w:r w:rsidR="00BD3835" w:rsidRPr="0040617A">
        <w:rPr>
          <w:rFonts w:eastAsia="Microsoft YaHei UI Light"/>
        </w:rPr>
        <w:t xml:space="preserve"> </w:t>
      </w:r>
      <w:proofErr w:type="spellStart"/>
      <w:r w:rsidR="00BD3835" w:rsidRPr="0040617A">
        <w:rPr>
          <w:rFonts w:eastAsia="Microsoft YaHei UI Light"/>
        </w:rPr>
        <w:t>dalam</w:t>
      </w:r>
      <w:proofErr w:type="spellEnd"/>
      <w:r w:rsidR="00BD3835" w:rsidRPr="0040617A">
        <w:rPr>
          <w:rFonts w:eastAsia="Microsoft YaHei UI Light"/>
        </w:rPr>
        <w:t xml:space="preserve"> K3</w:t>
      </w:r>
      <w:bookmarkEnd w:id="11"/>
      <w:r w:rsidRPr="0040617A">
        <w:rPr>
          <w:rFonts w:eastAsia="Microsoft YaHei UI Light"/>
        </w:rPr>
        <w:t xml:space="preserve"> </w:t>
      </w:r>
    </w:p>
    <w:p w14:paraId="502F91D2" w14:textId="2B9E2DAB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haya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fis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BFA0F50" w14:textId="4EBFB561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nil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ingk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para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mungkin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jadi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yak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kib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32A4ABA" w14:textId="21D04A50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Pengendalian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Langkah-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guran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ingk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(APD)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rosedu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cega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881932C" w14:textId="4AA472AE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lati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otensi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lindun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e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DF7AB0B" w14:textId="13FF77D2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Kepatu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egulasi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matuh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regul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i wilayah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operasional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1699757" w14:textId="69343C70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Audit dan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mantauan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audi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efektivi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K3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patu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rosedu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area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merl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ADFD659" w14:textId="6D4AC9FF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Investig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celakaan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mpi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selidik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yebab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orektif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jad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rup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iceg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s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82EE3D4" w14:textId="7BA46886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omun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alu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omun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lapor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9E73180" w14:textId="7851F802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Insentif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insentif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i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562F482" w14:textId="47969EAC" w:rsidR="00BD3835" w:rsidRPr="0040617A" w:rsidRDefault="00BD38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="005A5B67"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lib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ikl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in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ump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B820AB" w14:textId="77777777" w:rsidR="00BD3835" w:rsidRPr="0040617A" w:rsidRDefault="00BD3835" w:rsidP="00E53069">
      <w:pPr>
        <w:pStyle w:val="ListParagraph"/>
        <w:tabs>
          <w:tab w:val="center" w:pos="4677"/>
        </w:tabs>
        <w:spacing w:line="360" w:lineRule="auto"/>
        <w:ind w:left="1440" w:firstLine="0"/>
        <w:jc w:val="both"/>
        <w:rPr>
          <w:rFonts w:ascii="Times New Roman" w:eastAsia="Microsoft YaHei UI Light" w:hAnsi="Times New Roman" w:cs="Times New Roman"/>
          <w:b/>
          <w:bCs/>
          <w:sz w:val="24"/>
          <w:szCs w:val="24"/>
          <w:lang w:val="en-US"/>
        </w:rPr>
      </w:pPr>
    </w:p>
    <w:p w14:paraId="392A2CE0" w14:textId="64E9C4B4" w:rsidR="00182034" w:rsidRPr="0040617A" w:rsidRDefault="00182034" w:rsidP="00182034">
      <w:pPr>
        <w:pStyle w:val="Heading2"/>
        <w:rPr>
          <w:rFonts w:eastAsia="Microsoft YaHei UI Light"/>
          <w:lang w:val="en-US"/>
        </w:rPr>
      </w:pPr>
      <w:r w:rsidRPr="0040617A">
        <w:rPr>
          <w:rFonts w:eastAsia="Microsoft YaHei UI Light"/>
          <w:lang w:val="en-US"/>
        </w:rPr>
        <w:t xml:space="preserve">Program </w:t>
      </w:r>
      <w:proofErr w:type="spellStart"/>
      <w:r w:rsidRPr="0040617A">
        <w:rPr>
          <w:rFonts w:eastAsia="Microsoft YaHei UI Light"/>
          <w:lang w:val="en-US"/>
        </w:rPr>
        <w:t>Keselamatan</w:t>
      </w:r>
      <w:proofErr w:type="spellEnd"/>
      <w:r w:rsidRPr="0040617A">
        <w:rPr>
          <w:rFonts w:eastAsia="Microsoft YaHei UI Light"/>
          <w:lang w:val="en-US"/>
        </w:rPr>
        <w:t xml:space="preserve"> dan Kesehatan </w:t>
      </w:r>
      <w:proofErr w:type="spellStart"/>
      <w:r w:rsidRPr="0040617A">
        <w:rPr>
          <w:rFonts w:eastAsia="Microsoft YaHei UI Light"/>
          <w:lang w:val="en-US"/>
        </w:rPr>
        <w:t>Kerja</w:t>
      </w:r>
      <w:proofErr w:type="spellEnd"/>
      <w:r w:rsidRPr="0040617A">
        <w:rPr>
          <w:rFonts w:eastAsia="Microsoft YaHei UI Light"/>
          <w:lang w:val="en-US"/>
        </w:rPr>
        <w:t xml:space="preserve"> (K3)</w:t>
      </w:r>
    </w:p>
    <w:p w14:paraId="22085FE0" w14:textId="77777777" w:rsidR="00182034" w:rsidRPr="0040617A" w:rsidRDefault="00182034">
      <w:pPr>
        <w:numPr>
          <w:ilvl w:val="0"/>
          <w:numId w:val="25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finisi</w:t>
      </w:r>
      <w:proofErr w:type="spellEnd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K3)</w:t>
      </w:r>
    </w:p>
    <w:p w14:paraId="3652C754" w14:textId="77777777" w:rsidR="00182034" w:rsidRPr="0040617A" w:rsidRDefault="00182034" w:rsidP="005D2AAA">
      <w:pPr>
        <w:spacing w:line="480" w:lineRule="auto"/>
        <w:ind w:left="1440" w:firstLine="567"/>
        <w:contextualSpacing/>
        <w:jc w:val="both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Progra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bu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encan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gun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l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yak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ktivi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syar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undang-und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atu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bu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minimu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aku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sur-unsu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persyarat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oleh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dang-und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atu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Diman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ua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dalam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i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c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angan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 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 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em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jadi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ingin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jad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0B5A8C6" w14:textId="77777777" w:rsidR="00182034" w:rsidRPr="0040617A" w:rsidRDefault="00182034" w:rsidP="005D2AAA">
      <w:pPr>
        <w:spacing w:line="480" w:lineRule="auto"/>
        <w:ind w:left="144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ISO 45001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bu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Adapu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lam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h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lindu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isiko-ri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jad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gk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741883CD" w14:textId="77777777" w:rsidR="00182034" w:rsidRPr="0040617A" w:rsidRDefault="00182034" w:rsidP="005D2AAA">
      <w:pPr>
        <w:spacing w:line="480" w:lineRule="auto"/>
        <w:ind w:left="144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uru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ISO 45001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hilang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aksan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ikl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Plan, Do, Check, and Act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(PDCA) yang man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iku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6B854170" w14:textId="77777777" w:rsidR="00182034" w:rsidRPr="0040617A" w:rsidRDefault="00182034">
      <w:pPr>
        <w:numPr>
          <w:ilvl w:val="0"/>
          <w:numId w:val="26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Program K3 </w:t>
      </w:r>
      <w:r w:rsidRPr="0040617A">
        <w:rPr>
          <w:rFonts w:ascii="Times New Roman" w:eastAsia="Microsoft YaHei UI Light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lan</w:t>
      </w:r>
    </w:p>
    <w:p w14:paraId="722C4A2A" w14:textId="77777777" w:rsidR="00182034" w:rsidRPr="0040617A" w:rsidRDefault="00182034" w:rsidP="005D2AAA">
      <w:pPr>
        <w:spacing w:line="480" w:lineRule="auto"/>
        <w:ind w:left="216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Pada program K3 pl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har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il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ent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u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ent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dan proses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butuh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tent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Adapu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-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aku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lan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28261D6D" w14:textId="77777777" w:rsidR="00182034" w:rsidRPr="0040617A" w:rsidRDefault="00182034" w:rsidP="0040617A">
      <w:pPr>
        <w:numPr>
          <w:ilvl w:val="0"/>
          <w:numId w:val="27"/>
        </w:numPr>
        <w:spacing w:line="480" w:lineRule="auto"/>
        <w:ind w:left="2520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uang</w:t>
      </w:r>
      <w:proofErr w:type="spellEnd"/>
    </w:p>
    <w:p w14:paraId="5943B54A" w14:textId="77777777" w:rsidR="00182034" w:rsidRPr="0040617A" w:rsidRDefault="00182034" w:rsidP="005D2AAA">
      <w:pPr>
        <w:spacing w:line="480" w:lineRule="auto"/>
        <w:ind w:left="2517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fini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otensi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imbul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u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yaki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dang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u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ad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for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u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uncu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ction plan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e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temu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maki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ompeherensif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gendalian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maki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i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e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uncu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58EB7CB" w14:textId="77777777" w:rsidR="00182034" w:rsidRPr="0040617A" w:rsidRDefault="00182034" w:rsidP="0040617A">
      <w:pPr>
        <w:numPr>
          <w:ilvl w:val="0"/>
          <w:numId w:val="27"/>
        </w:numPr>
        <w:spacing w:line="480" w:lineRule="auto"/>
        <w:ind w:left="2520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ent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Tujuan k3</w:t>
      </w:r>
    </w:p>
    <w:p w14:paraId="1F2DAD68" w14:textId="77777777" w:rsidR="00182034" w:rsidRPr="0040617A" w:rsidRDefault="00182034" w:rsidP="005D2AAA">
      <w:pPr>
        <w:spacing w:line="480" w:lineRule="auto"/>
        <w:ind w:left="2517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Tujuan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bu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pesif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onsiste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bij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. Tujuan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2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agging indicator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eading indicator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agging indicator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up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targe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ng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eading indicator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up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jum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ja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u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w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lant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kal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6622D46" w14:textId="77777777" w:rsidR="00182034" w:rsidRPr="0040617A" w:rsidRDefault="00182034">
      <w:pPr>
        <w:numPr>
          <w:ilvl w:val="0"/>
          <w:numId w:val="26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Program K3 </w:t>
      </w:r>
      <w:r w:rsidRPr="0040617A">
        <w:rPr>
          <w:rFonts w:ascii="Times New Roman" w:eastAsia="Microsoft YaHei UI Light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o</w:t>
      </w:r>
    </w:p>
    <w:p w14:paraId="6F6F9CA3" w14:textId="77777777" w:rsidR="00182034" w:rsidRPr="0040617A" w:rsidRDefault="00182034" w:rsidP="005D2AAA">
      <w:pPr>
        <w:spacing w:line="480" w:lineRule="auto"/>
        <w:ind w:left="216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 kata "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o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jug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proses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encan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belum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Adapu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cakup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o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27D8FAA0" w14:textId="77777777" w:rsidR="00182034" w:rsidRPr="0040617A" w:rsidRDefault="00182034" w:rsidP="0040617A">
      <w:pPr>
        <w:numPr>
          <w:ilvl w:val="0"/>
          <w:numId w:val="28"/>
        </w:numPr>
        <w:spacing w:line="480" w:lineRule="auto"/>
        <w:ind w:left="2520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</w:t>
      </w:r>
    </w:p>
    <w:p w14:paraId="4A1384B2" w14:textId="77777777" w:rsidR="00182034" w:rsidRPr="0040617A" w:rsidRDefault="00182034" w:rsidP="005D2AAA">
      <w:pPr>
        <w:spacing w:line="480" w:lineRule="auto"/>
        <w:ind w:left="2517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Salah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persi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mamp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ompeten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anga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z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imi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Selai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bag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w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s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kal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9D67FD2" w14:textId="77777777" w:rsidR="00182034" w:rsidRPr="0040617A" w:rsidRDefault="00182034" w:rsidP="0040617A">
      <w:pPr>
        <w:numPr>
          <w:ilvl w:val="0"/>
          <w:numId w:val="28"/>
        </w:numPr>
        <w:spacing w:line="480" w:lineRule="auto"/>
        <w:ind w:left="2520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la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lindu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ri</w:t>
      </w:r>
    </w:p>
    <w:p w14:paraId="64F28F5A" w14:textId="77777777" w:rsidR="00182034" w:rsidRDefault="00182034" w:rsidP="005D2AAA">
      <w:pPr>
        <w:spacing w:line="480" w:lineRule="auto"/>
        <w:ind w:left="2517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Kementerian Tenag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Indonesi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eluar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atu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Menteri Tenag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Nomo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8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2010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la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ri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tuj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jami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tersedi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la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ri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PD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aku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yar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PD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il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PD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awat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bin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usna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spek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evalu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8A92113" w14:textId="77777777" w:rsidR="00207536" w:rsidRPr="0040617A" w:rsidRDefault="00207536" w:rsidP="005D2AAA">
      <w:pPr>
        <w:spacing w:line="480" w:lineRule="auto"/>
        <w:ind w:left="2517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8725765" w14:textId="77777777" w:rsidR="00182034" w:rsidRPr="0040617A" w:rsidRDefault="00182034">
      <w:pPr>
        <w:numPr>
          <w:ilvl w:val="0"/>
          <w:numId w:val="26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Program K3 </w:t>
      </w:r>
      <w:r w:rsidRPr="0040617A">
        <w:rPr>
          <w:rFonts w:ascii="Times New Roman" w:eastAsia="Microsoft YaHei UI Light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Check</w:t>
      </w:r>
    </w:p>
    <w:p w14:paraId="658FA684" w14:textId="77777777" w:rsidR="00182034" w:rsidRPr="0040617A" w:rsidRDefault="00182034" w:rsidP="00020806">
      <w:pPr>
        <w:spacing w:line="480" w:lineRule="auto"/>
        <w:ind w:left="216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Pada program K3 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heck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an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uku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ktivi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proses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bij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apor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sil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aku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heck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52F3F436" w14:textId="77777777" w:rsidR="00182034" w:rsidRPr="0040617A" w:rsidRDefault="00182034">
      <w:pPr>
        <w:numPr>
          <w:ilvl w:val="0"/>
          <w:numId w:val="29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Monitori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</w:p>
    <w:p w14:paraId="73ECA8C9" w14:textId="77777777" w:rsidR="00182034" w:rsidRPr="0040617A" w:rsidRDefault="00182034" w:rsidP="00020806">
      <w:pPr>
        <w:spacing w:line="480" w:lineRule="auto"/>
        <w:ind w:left="288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Monitori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menake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5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2018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Monitori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eriks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bisi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ualita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d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ergonom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sikososi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pabil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monitori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enuh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ak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91419CF" w14:textId="77777777" w:rsidR="00182034" w:rsidRPr="0040617A" w:rsidRDefault="00182034">
      <w:pPr>
        <w:numPr>
          <w:ilvl w:val="0"/>
          <w:numId w:val="29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udit</w:t>
      </w:r>
    </w:p>
    <w:p w14:paraId="732EFE87" w14:textId="77777777" w:rsidR="00182034" w:rsidRPr="0040617A" w:rsidRDefault="00182034" w:rsidP="00020806">
      <w:pPr>
        <w:spacing w:line="480" w:lineRule="auto"/>
        <w:ind w:left="288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Audi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istemati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depende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mperole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ukt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udit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objektif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ent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gk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menuh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udit. Audi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is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internal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eksterna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Audi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baik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kal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CE76332" w14:textId="77777777" w:rsidR="00182034" w:rsidRPr="0040617A" w:rsidRDefault="00182034">
      <w:pPr>
        <w:numPr>
          <w:ilvl w:val="0"/>
          <w:numId w:val="26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Program K3 </w:t>
      </w:r>
      <w:r w:rsidRPr="0040617A">
        <w:rPr>
          <w:rFonts w:ascii="Times New Roman" w:eastAsia="Microsoft YaHei UI Light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Act</w:t>
      </w:r>
    </w:p>
    <w:p w14:paraId="03D57392" w14:textId="77777777" w:rsidR="00182034" w:rsidRPr="0040617A" w:rsidRDefault="00182034" w:rsidP="00020806">
      <w:pPr>
        <w:spacing w:line="480" w:lineRule="auto"/>
        <w:ind w:left="216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Pada program K3 act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ambi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us-mene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for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ingin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vestig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am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ulang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mbal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Dari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i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emu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yebab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uncul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is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susu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Metode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vestigas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macam-mac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fault tree analysis, fishbone, </w:t>
      </w:r>
      <w:proofErr w:type="spellStart"/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wiss</w:t>
      </w:r>
      <w:proofErr w:type="spellEnd"/>
      <w:r w:rsidRPr="0040617A">
        <w:rPr>
          <w:rFonts w:ascii="Times New Roman" w:eastAsia="Microsoft YaHei UI Light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cheese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EBF6C00" w14:textId="77777777" w:rsidR="00182034" w:rsidRPr="0040617A" w:rsidRDefault="00182034">
      <w:pPr>
        <w:numPr>
          <w:ilvl w:val="0"/>
          <w:numId w:val="25"/>
        </w:numPr>
        <w:spacing w:line="480" w:lineRule="auto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Tujuan Program </w:t>
      </w:r>
      <w:proofErr w:type="spellStart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K3</w:t>
      </w: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09F0C2D" w14:textId="77777777" w:rsidR="00182034" w:rsidRPr="0040617A" w:rsidRDefault="00182034" w:rsidP="00020806">
      <w:pPr>
        <w:spacing w:line="480" w:lineRule="auto"/>
        <w:ind w:left="1440" w:firstLine="567"/>
        <w:contextualSpacing/>
        <w:jc w:val="both"/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</w:pPr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Tujuan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l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aplikasi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ter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K3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. Proses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terap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isua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berjal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efektif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ercipt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uatu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keada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dan jug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aati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atu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APD dan juga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peraturan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sdt>
        <w:sdtPr>
          <w:rPr>
            <w:rFonts w:ascii="Times New Roman" w:eastAsia="Microsoft YaHei UI Light" w:hAnsi="Times New Roman" w:cs="Times New Roman"/>
            <w:color w:val="000000"/>
            <w:kern w:val="0"/>
            <w:sz w:val="24"/>
            <w:szCs w:val="24"/>
            <w:lang w:val="en-US"/>
            <w14:ligatures w14:val="none"/>
          </w:rPr>
          <w:tag w:val="MENDELEY_CITATION_v3_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"/>
          <w:id w:val="-1324813118"/>
          <w:placeholder>
            <w:docPart w:val="D0FB76D3845A483EAF32917F9872F573"/>
          </w:placeholder>
        </w:sdtPr>
        <w:sdtContent>
          <w:r w:rsidRPr="0040617A">
            <w:rPr>
              <w:rFonts w:ascii="Times New Roman" w:eastAsia="Microsoft YaHei UI Light" w:hAnsi="Times New Roman" w:cs="Times New Roman"/>
              <w:color w:val="000000"/>
              <w:kern w:val="0"/>
              <w:sz w:val="24"/>
              <w:szCs w:val="24"/>
              <w:lang w:val="en-US"/>
              <w14:ligatures w14:val="none"/>
            </w:rPr>
            <w:t>(Ramli, 2013).</w:t>
          </w:r>
        </w:sdtContent>
      </w:sdt>
    </w:p>
    <w:p w14:paraId="5718AC3E" w14:textId="77777777" w:rsidR="00493869" w:rsidRPr="0040617A" w:rsidRDefault="00493869" w:rsidP="00E53069">
      <w:pPr>
        <w:pStyle w:val="ListParagraph"/>
        <w:tabs>
          <w:tab w:val="center" w:pos="4111"/>
        </w:tabs>
        <w:spacing w:line="360" w:lineRule="auto"/>
        <w:ind w:left="0"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2CB67F69" w14:textId="77777777" w:rsidR="00493869" w:rsidRPr="0040617A" w:rsidRDefault="00493869" w:rsidP="00E53069">
      <w:pPr>
        <w:pStyle w:val="ListParagraph"/>
        <w:tabs>
          <w:tab w:val="center" w:pos="4111"/>
        </w:tabs>
        <w:spacing w:line="360" w:lineRule="auto"/>
        <w:ind w:left="0"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78630124" w14:textId="77777777" w:rsidR="00020806" w:rsidRDefault="00020806">
      <w:pPr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bookmarkStart w:id="12" w:name="_Toc172314246"/>
      <w:r>
        <w:rPr>
          <w:rFonts w:eastAsia="Microsoft YaHei UI Light"/>
        </w:rPr>
        <w:br w:type="page"/>
      </w:r>
    </w:p>
    <w:p w14:paraId="49ECD016" w14:textId="01FA3F82" w:rsidR="00025243" w:rsidRPr="0040617A" w:rsidRDefault="00025243" w:rsidP="004D0E14">
      <w:pPr>
        <w:pStyle w:val="Heading1"/>
        <w:rPr>
          <w:rFonts w:eastAsia="Microsoft YaHei UI Light"/>
        </w:rPr>
      </w:pPr>
      <w:r w:rsidRPr="0040617A">
        <w:rPr>
          <w:rFonts w:eastAsia="Microsoft YaHei UI Light"/>
        </w:rPr>
        <w:lastRenderedPageBreak/>
        <w:t>BAB III</w:t>
      </w:r>
      <w:bookmarkEnd w:id="12"/>
    </w:p>
    <w:p w14:paraId="042463BF" w14:textId="0D1FA8AD" w:rsidR="00025243" w:rsidRPr="0040617A" w:rsidRDefault="00025243" w:rsidP="004D0E14">
      <w:pPr>
        <w:pStyle w:val="Heading1"/>
        <w:rPr>
          <w:rFonts w:eastAsia="Microsoft YaHei UI Light"/>
        </w:rPr>
      </w:pPr>
      <w:bookmarkStart w:id="13" w:name="_Toc172314247"/>
      <w:r w:rsidRPr="0040617A">
        <w:rPr>
          <w:rFonts w:eastAsia="Microsoft YaHei UI Light"/>
        </w:rPr>
        <w:t>HASIL KEGIATAN</w:t>
      </w:r>
      <w:bookmarkEnd w:id="13"/>
    </w:p>
    <w:p w14:paraId="31AA5AA4" w14:textId="77777777" w:rsidR="00025243" w:rsidRPr="0040617A" w:rsidRDefault="00025243" w:rsidP="00E53069">
      <w:pPr>
        <w:pStyle w:val="ListParagraph"/>
        <w:tabs>
          <w:tab w:val="center" w:pos="4677"/>
        </w:tabs>
        <w:spacing w:line="360" w:lineRule="auto"/>
        <w:ind w:left="0"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7419B99C" w14:textId="4D0A1020" w:rsidR="00AE4BFA" w:rsidRPr="0040617A" w:rsidRDefault="00025243">
      <w:pPr>
        <w:pStyle w:val="Heading2"/>
        <w:numPr>
          <w:ilvl w:val="0"/>
          <w:numId w:val="15"/>
        </w:numPr>
        <w:rPr>
          <w:rFonts w:eastAsia="Microsoft YaHei UI Light"/>
        </w:rPr>
      </w:pPr>
      <w:bookmarkStart w:id="14" w:name="_Toc172314248"/>
      <w:r w:rsidRPr="0040617A">
        <w:rPr>
          <w:rFonts w:eastAsia="Microsoft YaHei UI Light"/>
        </w:rPr>
        <w:t>Gambaran Umum Perusahaan</w:t>
      </w:r>
      <w:bookmarkEnd w:id="14"/>
      <w:r w:rsidRPr="0040617A">
        <w:rPr>
          <w:rFonts w:eastAsia="Microsoft YaHei UI Light"/>
        </w:rPr>
        <w:t xml:space="preserve"> </w:t>
      </w:r>
    </w:p>
    <w:p w14:paraId="589FFFA8" w14:textId="791D6E49" w:rsidR="00025243" w:rsidRPr="0040617A" w:rsidRDefault="00025243" w:rsidP="00A67420">
      <w:pPr>
        <w:pStyle w:val="ListParagraph"/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b/>
          <w:bCs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4B4A7723" wp14:editId="4A28BE8D">
            <wp:extent cx="1483895" cy="2032937"/>
            <wp:effectExtent l="0" t="0" r="0" b="0"/>
            <wp:docPr id="159739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91646" name="Picture 1597391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39" cy="2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4696" w14:textId="4938ECA0" w:rsidR="00025243" w:rsidRPr="0040617A" w:rsidRDefault="00025243" w:rsidP="00A67420">
      <w:pPr>
        <w:pStyle w:val="ListParagraph"/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Gambar 1. Logo PT PLN</w:t>
      </w:r>
    </w:p>
    <w:p w14:paraId="54472FA2" w14:textId="77777777" w:rsidR="00AE4BFA" w:rsidRPr="0040617A" w:rsidRDefault="00AE4BFA" w:rsidP="00E53069">
      <w:pPr>
        <w:pStyle w:val="ListParagraph"/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CB6BA53" w14:textId="67E80F76" w:rsidR="00AE4BFA" w:rsidRPr="0040617A" w:rsidRDefault="00AE4BFA" w:rsidP="00E53069">
      <w:pPr>
        <w:pStyle w:val="ListParagraph"/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k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:</w:t>
      </w:r>
      <w:proofErr w:type="gramEnd"/>
    </w:p>
    <w:p w14:paraId="5D318D3E" w14:textId="5A165CFC" w:rsidR="007D17B4" w:rsidRPr="0040617A" w:rsidRDefault="007D17B4">
      <w:pPr>
        <w:pStyle w:val="ListParagraph"/>
        <w:numPr>
          <w:ilvl w:val="0"/>
          <w:numId w:val="8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se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anjang </w:t>
      </w:r>
    </w:p>
    <w:p w14:paraId="4C699FE1" w14:textId="77777777" w:rsidR="00AE4BFA" w:rsidRPr="0040617A" w:rsidRDefault="00304185" w:rsidP="00AE2669">
      <w:pPr>
        <w:pStyle w:val="ListParagraph"/>
        <w:tabs>
          <w:tab w:val="center" w:pos="4677"/>
        </w:tabs>
        <w:spacing w:line="360" w:lineRule="auto"/>
        <w:ind w:left="136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k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logo PL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tam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berad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se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anjang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vertical. Hal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nyat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gambar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git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organisi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kaligu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nga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pili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war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uni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rt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cera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</w:p>
    <w:p w14:paraId="25D3D281" w14:textId="5DD4EBDF" w:rsidR="00304185" w:rsidRPr="0040617A" w:rsidRDefault="00304185">
      <w:pPr>
        <w:pStyle w:val="ListParagraph"/>
        <w:numPr>
          <w:ilvl w:val="0"/>
          <w:numId w:val="8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il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ti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p w14:paraId="76BAF37F" w14:textId="2DAF6365" w:rsidR="00AE4BFA" w:rsidRPr="0040617A" w:rsidRDefault="00304185" w:rsidP="00AE2669">
      <w:pPr>
        <w:pStyle w:val="ListParagraph"/>
        <w:tabs>
          <w:tab w:val="center" w:pos="4677"/>
        </w:tabs>
        <w:spacing w:line="360" w:lineRule="auto"/>
        <w:ind w:left="136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ikut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k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logo PL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ti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gamba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il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Hal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benar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gambar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erusaha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hasil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Listrik. Tidak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ha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rt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ce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kaligu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ng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Lalu di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nga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pili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wa</w:t>
      </w:r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na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rah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lik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rtian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dewasaan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r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LN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ndir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khususnya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baga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yedia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Listrik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g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wilayah </w:t>
      </w:r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 xml:space="preserve">Indonesia.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kaligus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juga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lik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rtian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idang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beranian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hadapi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jumlah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antangan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i era </w:t>
      </w:r>
      <w:proofErr w:type="spellStart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kembangan</w:t>
      </w:r>
      <w:proofErr w:type="spellEnd"/>
      <w:r w:rsidR="00AE4BF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zaman. </w:t>
      </w:r>
    </w:p>
    <w:p w14:paraId="47F49CB3" w14:textId="56EA5490" w:rsidR="00AE4BFA" w:rsidRPr="0040617A" w:rsidRDefault="00AE4BFA">
      <w:pPr>
        <w:pStyle w:val="ListParagraph"/>
        <w:numPr>
          <w:ilvl w:val="0"/>
          <w:numId w:val="8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ig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Gelomb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p w14:paraId="4898BB5B" w14:textId="477ABFBE" w:rsidR="00AE4BFA" w:rsidRPr="0040617A" w:rsidRDefault="00AE4BFA" w:rsidP="00AE2669">
      <w:pPr>
        <w:pStyle w:val="ListParagraph"/>
        <w:tabs>
          <w:tab w:val="center" w:pos="4677"/>
        </w:tabs>
        <w:spacing w:line="360" w:lineRule="auto"/>
        <w:ind w:left="136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Arti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ikut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bearad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3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gelomb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Ini jug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lipu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sah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milik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L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kai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mbangki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yalur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hingg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stribu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jum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yan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jum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ng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</w:p>
    <w:p w14:paraId="0AF1DDF6" w14:textId="77777777" w:rsidR="002572F5" w:rsidRPr="0040617A" w:rsidRDefault="002572F5" w:rsidP="00E53069">
      <w:pPr>
        <w:pStyle w:val="ListParagraph"/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645B9118" w14:textId="15CA176D" w:rsidR="002572F5" w:rsidRPr="0040617A" w:rsidRDefault="002572F5">
      <w:pPr>
        <w:pStyle w:val="Heading3"/>
        <w:numPr>
          <w:ilvl w:val="0"/>
          <w:numId w:val="16"/>
        </w:numPr>
        <w:rPr>
          <w:rFonts w:eastAsia="Microsoft YaHei UI Light"/>
        </w:rPr>
      </w:pPr>
      <w:bookmarkStart w:id="15" w:name="_Toc172314249"/>
      <w:proofErr w:type="spellStart"/>
      <w:r w:rsidRPr="0040617A">
        <w:rPr>
          <w:rFonts w:eastAsia="Microsoft YaHei UI Light"/>
        </w:rPr>
        <w:t>Profil</w:t>
      </w:r>
      <w:proofErr w:type="spellEnd"/>
      <w:r w:rsidRPr="0040617A">
        <w:rPr>
          <w:rFonts w:eastAsia="Microsoft YaHei UI Light"/>
        </w:rPr>
        <w:t xml:space="preserve"> Perusahaan</w:t>
      </w:r>
      <w:bookmarkEnd w:id="15"/>
      <w:r w:rsidRPr="0040617A">
        <w:rPr>
          <w:rFonts w:eastAsia="Microsoft YaHei UI Light"/>
        </w:rPr>
        <w:t xml:space="preserve"> </w:t>
      </w:r>
    </w:p>
    <w:p w14:paraId="31A20660" w14:textId="141CB1F4" w:rsidR="00A364D8" w:rsidRPr="0040617A" w:rsidRDefault="00A364D8" w:rsidP="00020806">
      <w:pPr>
        <w:pStyle w:val="ListParagraph"/>
        <w:tabs>
          <w:tab w:val="center" w:pos="4677"/>
        </w:tabs>
        <w:spacing w:line="360" w:lineRule="auto"/>
        <w:ind w:left="1077" w:firstLine="567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erusahaan Listrik Neg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u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BUMN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ru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spe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list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Indonesia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enagalist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Indonesi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mul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khi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bad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e-19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Belan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di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bangki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perl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pent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mu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mul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j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was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Belanda NV. NIGM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perlu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sah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mul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ger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gas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mud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u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diri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was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innya</w:t>
      </w:r>
      <w:proofErr w:type="spellEnd"/>
      <w:r w:rsidR="002572F5" w:rsidRPr="0040617A"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  <w:t xml:space="preserve">    </w:t>
      </w:r>
    </w:p>
    <w:p w14:paraId="4562DB06" w14:textId="5E1CB4B4" w:rsidR="002572F5" w:rsidRPr="0040617A" w:rsidRDefault="002572F5" w:rsidP="00020806">
      <w:pPr>
        <w:pStyle w:val="ListParagraph"/>
        <w:tabs>
          <w:tab w:val="center" w:pos="4677"/>
        </w:tabs>
        <w:spacing w:line="360" w:lineRule="auto"/>
        <w:ind w:left="108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  <w:t xml:space="preserve"> </w:t>
      </w:r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     Dalam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ngelol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hubu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aik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syarakat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T. PL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merlu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umas yang mana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omunik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rlangsung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ua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rah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timbal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alik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wadah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itik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mu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ntar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ihak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aryawan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lalu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eterbuk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inform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fasilit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humas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k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jad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hubu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harmonis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ntar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impin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upu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nta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sam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ndir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car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truktura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/ideal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main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njalan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fungsi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yeba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inform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mpunya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ndi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sa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ncipta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tabilitas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epuas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ublik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nternal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eksterna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gar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tertan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usah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mperoleh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epercay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gharg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ublik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uatu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ba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husus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syarakat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umum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man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car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operasiona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rtugas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mbin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hubu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harmonis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ntar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ublik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imbul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rinta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sikologis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ungki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jad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antar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edua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Di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dapat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berap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njad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cu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yakn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umas internal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eksterna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Pada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sar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njad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nternal humas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yakn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r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institu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rad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pert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ha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T. PL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itu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ndir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dir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berap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jenjang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truktu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wilayah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yakn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liput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naje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instruktu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siste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naje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dministr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eua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supervisor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dministr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ampi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dministr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DM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ampi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kertariat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ampi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wism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supervisor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eua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kuntan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siste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naje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gembang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klat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AMU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gemba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ter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AMU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laboratoriu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terampil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dministr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gemba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klat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asiste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anajer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m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gaj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AMU/AMP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m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klat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supervisor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gaj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lapang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lain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Pada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asar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nternal humas PT. PL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ituju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gar para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ras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nyam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aling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is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kerjasam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majuk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organisasiorganisas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menjadi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nunjang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bergeraknya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="00A364D8"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47B9E44F" w14:textId="77777777" w:rsidR="002572F5" w:rsidRPr="0040617A" w:rsidRDefault="002572F5" w:rsidP="00E530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1FD29A61" w14:textId="0B7788E8" w:rsidR="00A364D8" w:rsidRPr="0040617A" w:rsidRDefault="002572F5">
      <w:pPr>
        <w:pStyle w:val="Heading3"/>
        <w:numPr>
          <w:ilvl w:val="0"/>
          <w:numId w:val="16"/>
        </w:numPr>
        <w:rPr>
          <w:rFonts w:eastAsia="Microsoft YaHei UI Light"/>
        </w:rPr>
      </w:pPr>
      <w:bookmarkStart w:id="16" w:name="_Toc172314250"/>
      <w:r w:rsidRPr="0040617A">
        <w:rPr>
          <w:rFonts w:eastAsia="Microsoft YaHei UI Light"/>
        </w:rPr>
        <w:t>Visi</w:t>
      </w:r>
      <w:r w:rsidR="00A364D8" w:rsidRPr="0040617A">
        <w:rPr>
          <w:rFonts w:eastAsia="Microsoft YaHei UI Light"/>
        </w:rPr>
        <w:t xml:space="preserve"> dan </w:t>
      </w:r>
      <w:proofErr w:type="gramStart"/>
      <w:r w:rsidR="00A364D8" w:rsidRPr="0040617A">
        <w:rPr>
          <w:rFonts w:eastAsia="Microsoft YaHei UI Light"/>
        </w:rPr>
        <w:t xml:space="preserve">Misi </w:t>
      </w:r>
      <w:r w:rsidRPr="0040617A">
        <w:rPr>
          <w:rFonts w:eastAsia="Microsoft YaHei UI Light"/>
        </w:rPr>
        <w:t xml:space="preserve"> Perusahaan</w:t>
      </w:r>
      <w:bookmarkEnd w:id="16"/>
      <w:proofErr w:type="gramEnd"/>
      <w:r w:rsidRPr="0040617A">
        <w:rPr>
          <w:rFonts w:eastAsia="Microsoft YaHei UI Light"/>
        </w:rPr>
        <w:t xml:space="preserve"> </w:t>
      </w:r>
    </w:p>
    <w:p w14:paraId="514E173D" w14:textId="6A5AC3C7" w:rsidR="00A364D8" w:rsidRPr="0040617A" w:rsidRDefault="00A364D8">
      <w:pPr>
        <w:pStyle w:val="ListParagraph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Visi </w:t>
      </w:r>
    </w:p>
    <w:p w14:paraId="2B8BE1EA" w14:textId="1CC712F3" w:rsidR="00143301" w:rsidRPr="0040617A" w:rsidRDefault="00143301" w:rsidP="00E53069">
      <w:pPr>
        <w:pStyle w:val="ListParagraph"/>
        <w:tabs>
          <w:tab w:val="center" w:pos="4677"/>
        </w:tabs>
        <w:spacing w:line="360" w:lineRule="auto"/>
        <w:ind w:left="1440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>Menjadi</w:t>
      </w:r>
      <w:proofErr w:type="spellEnd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 xml:space="preserve"> Perusahaan Listrik </w:t>
      </w:r>
      <w:proofErr w:type="spellStart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>Terkemuka</w:t>
      </w:r>
      <w:proofErr w:type="spellEnd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 xml:space="preserve"> se-Asia Tenggara dan #1 </w:t>
      </w:r>
      <w:proofErr w:type="spellStart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>Pilihan</w:t>
      </w:r>
      <w:proofErr w:type="spellEnd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>Pelanggan</w:t>
      </w:r>
      <w:proofErr w:type="spellEnd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565656"/>
          <w:sz w:val="24"/>
          <w:szCs w:val="24"/>
          <w:shd w:val="clear" w:color="auto" w:fill="FFFFFF"/>
        </w:rPr>
        <w:t xml:space="preserve"> Solusi Energi.</w:t>
      </w:r>
    </w:p>
    <w:p w14:paraId="71EBAA89" w14:textId="0DA0B1D5" w:rsidR="00A364D8" w:rsidRPr="0040617A" w:rsidRDefault="00A364D8">
      <w:pPr>
        <w:pStyle w:val="ListParagraph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Misi </w:t>
      </w:r>
    </w:p>
    <w:p w14:paraId="7CA99981" w14:textId="0B4714CF" w:rsidR="00A364D8" w:rsidRPr="0040617A" w:rsidRDefault="00A364D8">
      <w:pPr>
        <w:pStyle w:val="ListParagraph"/>
        <w:numPr>
          <w:ilvl w:val="0"/>
          <w:numId w:val="3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jalan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isn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listr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lain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orient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puas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ng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ggot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meg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aham</w:t>
      </w:r>
      <w:proofErr w:type="spellEnd"/>
    </w:p>
    <w:p w14:paraId="005527C0" w14:textId="79672FD7" w:rsidR="00A364D8" w:rsidRPr="0040617A" w:rsidRDefault="00A364D8">
      <w:pPr>
        <w:pStyle w:val="ListParagraph"/>
        <w:numPr>
          <w:ilvl w:val="0"/>
          <w:numId w:val="3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>Menjad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medi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ualit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hidup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Masyarakat</w:t>
      </w:r>
    </w:p>
    <w:p w14:paraId="622C9662" w14:textId="682408AF" w:rsidR="00A364D8" w:rsidRPr="0040617A" w:rsidRDefault="00A364D8">
      <w:pPr>
        <w:pStyle w:val="ListParagraph"/>
        <w:numPr>
          <w:ilvl w:val="0"/>
          <w:numId w:val="3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upay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jad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doro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ekonom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091473FD" w14:textId="453A511F" w:rsidR="00BB0235" w:rsidRPr="0040617A" w:rsidRDefault="00A364D8">
      <w:pPr>
        <w:pStyle w:val="ListParagraph"/>
        <w:numPr>
          <w:ilvl w:val="0"/>
          <w:numId w:val="3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jalan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sah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wawas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ngkungan</w:t>
      </w:r>
      <w:proofErr w:type="spellEnd"/>
    </w:p>
    <w:p w14:paraId="04EBBBB6" w14:textId="77777777" w:rsidR="00EF60EA" w:rsidRPr="0040617A" w:rsidRDefault="00EF60EA" w:rsidP="00E53069">
      <w:pPr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60275B43" w14:textId="54097562" w:rsidR="00AE4BFA" w:rsidRPr="0040617A" w:rsidRDefault="00AE4BFA">
      <w:pPr>
        <w:pStyle w:val="Heading3"/>
        <w:numPr>
          <w:ilvl w:val="0"/>
          <w:numId w:val="16"/>
        </w:numPr>
        <w:rPr>
          <w:rFonts w:eastAsia="Microsoft YaHei UI Light"/>
          <w:shd w:val="clear" w:color="auto" w:fill="FFFFFF"/>
        </w:rPr>
      </w:pPr>
      <w:bookmarkStart w:id="17" w:name="_Toc172314251"/>
      <w:r w:rsidRPr="0040617A">
        <w:rPr>
          <w:rFonts w:eastAsia="Microsoft YaHei UI Light"/>
          <w:shd w:val="clear" w:color="auto" w:fill="FFFFFF"/>
        </w:rPr>
        <w:t>Lokasi</w:t>
      </w:r>
      <w:bookmarkEnd w:id="17"/>
      <w:r w:rsidRPr="0040617A">
        <w:rPr>
          <w:rFonts w:eastAsia="Microsoft YaHei UI Light"/>
          <w:shd w:val="clear" w:color="auto" w:fill="FFFFFF"/>
        </w:rPr>
        <w:t xml:space="preserve"> </w:t>
      </w:r>
    </w:p>
    <w:p w14:paraId="357EBC2D" w14:textId="48467DA3" w:rsidR="00915A80" w:rsidRPr="0040617A" w:rsidRDefault="009912F8" w:rsidP="00020806">
      <w:pPr>
        <w:pStyle w:val="ListParagraph"/>
        <w:tabs>
          <w:tab w:val="center" w:pos="4677"/>
        </w:tabs>
        <w:spacing w:line="360" w:lineRule="auto"/>
        <w:ind w:left="1077" w:firstLine="567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iku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lam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engka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ute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tunj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r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uj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Lokasi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T PLN </w:t>
      </w:r>
      <w:proofErr w:type="gram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( Persero</w:t>
      </w:r>
      <w:proofErr w:type="gram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) ULP Manahan di Jl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t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upen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No.168B, Manahan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c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njarsa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Kota Surakarta, Jawa Tengah 57139. </w:t>
      </w:r>
    </w:p>
    <w:p w14:paraId="67F2F8F1" w14:textId="77777777" w:rsidR="003C74B8" w:rsidRPr="0040617A" w:rsidRDefault="003C74B8" w:rsidP="00E53069">
      <w:pPr>
        <w:pStyle w:val="ListParagraph"/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7BD43E74" w14:textId="469AD5A1" w:rsidR="00B567B9" w:rsidRPr="0040617A" w:rsidRDefault="00B567B9" w:rsidP="004D0E14">
      <w:pPr>
        <w:pStyle w:val="Heading2"/>
        <w:rPr>
          <w:rFonts w:eastAsia="Microsoft YaHei UI Light"/>
        </w:rPr>
      </w:pPr>
      <w:bookmarkStart w:id="18" w:name="_Toc172314252"/>
      <w:proofErr w:type="spellStart"/>
      <w:r w:rsidRPr="0040617A">
        <w:rPr>
          <w:rFonts w:eastAsia="Microsoft YaHei UI Light"/>
        </w:rPr>
        <w:t>Struktur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Organisasi</w:t>
      </w:r>
      <w:proofErr w:type="spellEnd"/>
      <w:r w:rsidRPr="0040617A">
        <w:rPr>
          <w:rFonts w:eastAsia="Microsoft YaHei UI Light"/>
        </w:rPr>
        <w:t xml:space="preserve"> Perusahaan</w:t>
      </w:r>
      <w:bookmarkEnd w:id="18"/>
      <w:r w:rsidRPr="0040617A">
        <w:rPr>
          <w:rFonts w:eastAsia="Microsoft YaHei UI Light"/>
        </w:rPr>
        <w:t xml:space="preserve"> </w:t>
      </w:r>
    </w:p>
    <w:p w14:paraId="3B279353" w14:textId="7E9EB4D2" w:rsidR="00EF60EA" w:rsidRPr="0040617A" w:rsidRDefault="00EF60EA" w:rsidP="00020806">
      <w:pPr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b/>
          <w:bCs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298BDE97" wp14:editId="3A055ED6">
            <wp:extent cx="4649035" cy="2295728"/>
            <wp:effectExtent l="0" t="0" r="0" b="9525"/>
            <wp:docPr id="165830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07983" name="Picture 16583079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52" cy="23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380C" w14:textId="34265DFC" w:rsidR="00B82506" w:rsidRPr="0040617A" w:rsidRDefault="00B567B9" w:rsidP="002C2E9C">
      <w:pPr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Gambar 2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truktu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erusahaa</w:t>
      </w:r>
      <w:r w:rsidR="00CC5B9C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n</w:t>
      </w:r>
    </w:p>
    <w:p w14:paraId="74D800D9" w14:textId="77777777" w:rsidR="00AE2669" w:rsidRDefault="00AE2669" w:rsidP="00020806">
      <w:pPr>
        <w:spacing w:line="360" w:lineRule="auto"/>
        <w:ind w:firstLine="0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4CE1E811" w14:textId="77777777" w:rsidR="00020806" w:rsidRDefault="00020806" w:rsidP="00020806">
      <w:pPr>
        <w:spacing w:line="360" w:lineRule="auto"/>
        <w:ind w:firstLine="0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76DDDC35" w14:textId="77777777" w:rsidR="00020806" w:rsidRDefault="00020806" w:rsidP="00020806">
      <w:pPr>
        <w:spacing w:line="360" w:lineRule="auto"/>
        <w:ind w:firstLine="0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5093A975" w14:textId="77777777" w:rsidR="00020806" w:rsidRPr="0040617A" w:rsidRDefault="00020806" w:rsidP="00020806">
      <w:pPr>
        <w:spacing w:line="360" w:lineRule="auto"/>
        <w:ind w:firstLine="0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7681CF6C" w14:textId="64EBBB6C" w:rsidR="007D70F1" w:rsidRPr="0040617A" w:rsidRDefault="00CC5B9C">
      <w:pPr>
        <w:pStyle w:val="ListParagraph"/>
        <w:numPr>
          <w:ilvl w:val="0"/>
          <w:numId w:val="4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Peran </w:t>
      </w:r>
    </w:p>
    <w:p w14:paraId="3D24AC94" w14:textId="77777777" w:rsidR="00996101" w:rsidRPr="0040617A" w:rsidRDefault="00CC5B9C">
      <w:pPr>
        <w:pStyle w:val="ListParagraph"/>
        <w:numPr>
          <w:ilvl w:val="0"/>
          <w:numId w:val="5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Manager Area </w:t>
      </w:r>
    </w:p>
    <w:p w14:paraId="78CEBB7A" w14:textId="6083A1BB" w:rsidR="00CC5B9C" w:rsidRPr="0040617A" w:rsidRDefault="00CC5B9C" w:rsidP="00E53069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ko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Manager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tanggu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jawab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elol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sah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tenagalistr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lipu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luru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ba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be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ra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pad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wa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angk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</w:p>
    <w:p w14:paraId="54B09063" w14:textId="77777777" w:rsidR="00996101" w:rsidRPr="0040617A" w:rsidRDefault="0071688C">
      <w:pPr>
        <w:pStyle w:val="ListParagraph"/>
        <w:numPr>
          <w:ilvl w:val="0"/>
          <w:numId w:val="5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Teknik </w:t>
      </w:r>
    </w:p>
    <w:p w14:paraId="4A471360" w14:textId="34E06145" w:rsidR="00996101" w:rsidRPr="0040617A" w:rsidRDefault="00996101" w:rsidP="00E53069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Auditor Teknik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bertanggung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jawab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pembinaan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audit di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teknik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rangka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menghasilkan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rekomendasi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kemajuan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bisnis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mengacu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efisiensi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efektifitas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pencapaian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 xml:space="preserve"> target </w:t>
      </w:r>
      <w:proofErr w:type="spellStart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74A36B85" w14:textId="3D94E610" w:rsidR="0071688C" w:rsidRPr="0040617A" w:rsidRDefault="0071688C">
      <w:pPr>
        <w:pStyle w:val="ListParagraph"/>
        <w:numPr>
          <w:ilvl w:val="0"/>
          <w:numId w:val="5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yan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ng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ministrasi</w:t>
      </w:r>
      <w:proofErr w:type="spellEnd"/>
    </w:p>
    <w:p w14:paraId="145BB5DF" w14:textId="7E714D87" w:rsidR="0071688C" w:rsidRPr="0040617A" w:rsidRDefault="009E79B5" w:rsidP="00E53069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ministr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l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Menyusu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enca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rogram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jug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ggar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lan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butuh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bel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perlu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nto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Tenag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ministr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cac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elol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ventar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milik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kai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enca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ggar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susu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nanti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</w:p>
    <w:p w14:paraId="4110CEFB" w14:textId="77777777" w:rsidR="00996101" w:rsidRPr="0040617A" w:rsidRDefault="0071688C">
      <w:pPr>
        <w:pStyle w:val="ListParagraph"/>
        <w:numPr>
          <w:ilvl w:val="0"/>
          <w:numId w:val="5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ransak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Energi </w:t>
      </w:r>
    </w:p>
    <w:p w14:paraId="1248777D" w14:textId="1F0061D8" w:rsidR="009E79B5" w:rsidRPr="0040617A" w:rsidRDefault="009E79B5" w:rsidP="00E53069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Supervisor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ransak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Energi Listrik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koordin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</w:t>
      </w:r>
      <w:r w:rsidR="00996101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najeme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billing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ttleme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ener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tam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lipu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koordin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roses billing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an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in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vendor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t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yalur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ener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ettlement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target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oper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2TL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rutin. </w:t>
      </w:r>
    </w:p>
    <w:p w14:paraId="5FB3F6C2" w14:textId="0CC21D09" w:rsidR="0071688C" w:rsidRPr="0040617A" w:rsidRDefault="0071688C">
      <w:pPr>
        <w:pStyle w:val="ListParagraph"/>
        <w:numPr>
          <w:ilvl w:val="0"/>
          <w:numId w:val="5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Sales Retail </w:t>
      </w:r>
    </w:p>
    <w:p w14:paraId="5EC5D864" w14:textId="6CB663C6" w:rsidR="009E79B5" w:rsidRPr="0040617A" w:rsidRDefault="009E79B5" w:rsidP="00E53069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ca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hubun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ng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tensial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eksiti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jawab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tany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ber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ng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professional dan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suasif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awarkan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olusi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lternatif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suai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butuhan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inginan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nggan</w:t>
      </w:r>
      <w:proofErr w:type="spellEnd"/>
      <w:r w:rsidR="00463B4E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</w:p>
    <w:p w14:paraId="7CAC88BE" w14:textId="690BD655" w:rsidR="0071688C" w:rsidRPr="0040617A" w:rsidRDefault="0071688C">
      <w:pPr>
        <w:pStyle w:val="ListParagraph"/>
        <w:numPr>
          <w:ilvl w:val="0"/>
          <w:numId w:val="5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K3 &amp; KAM </w:t>
      </w:r>
    </w:p>
    <w:p w14:paraId="42A60423" w14:textId="6ACA6A52" w:rsidR="00996101" w:rsidRPr="0040617A" w:rsidRDefault="00E21770" w:rsidP="00E53069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Dalam duni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nstruk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jad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iorit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tam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Di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ini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Ahli K3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nstruk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angat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rusial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tanggu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jawab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h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lib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oye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nstruk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4887A70A" w14:textId="77777777" w:rsidR="00996101" w:rsidRPr="0040617A" w:rsidRDefault="0071688C">
      <w:pPr>
        <w:pStyle w:val="ListParagraph"/>
        <w:numPr>
          <w:ilvl w:val="0"/>
          <w:numId w:val="5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Officer Kinerja </w:t>
      </w:r>
    </w:p>
    <w:p w14:paraId="1CFA2E3B" w14:textId="1D6CFAB3" w:rsidR="007D70F1" w:rsidRPr="0040617A" w:rsidRDefault="00996101" w:rsidP="008A17EA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Officer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bertangg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fldChar w:fldCharType="begin"/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instrText>HYPERLINK "https://www.noos.co.id/cara-menavigasi-persaingan-sengit-di-media-sosial-strategi-untuk-menonjol-37510.html"</w:instrTex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fldChar w:fldCharType="separate"/>
      </w:r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fldChar w:fldCharType="end"/>
      </w:r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ngaw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jal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operasion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renc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langkah-langk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.</w:t>
      </w:r>
    </w:p>
    <w:p w14:paraId="6CC4100C" w14:textId="77777777" w:rsidR="008A17EA" w:rsidRPr="0040617A" w:rsidRDefault="008A17EA" w:rsidP="008A17EA">
      <w:pPr>
        <w:pStyle w:val="ListParagraph"/>
        <w:tabs>
          <w:tab w:val="center" w:pos="4677"/>
        </w:tabs>
        <w:spacing w:line="360" w:lineRule="auto"/>
        <w:ind w:left="1004" w:firstLine="0"/>
        <w:jc w:val="both"/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</w:pPr>
    </w:p>
    <w:p w14:paraId="6AF9FB48" w14:textId="497B20A4" w:rsidR="007D70F1" w:rsidRPr="0040617A" w:rsidRDefault="007D70F1" w:rsidP="004D0E14">
      <w:pPr>
        <w:pStyle w:val="Heading2"/>
        <w:rPr>
          <w:rFonts w:eastAsia="Microsoft YaHei UI Light"/>
        </w:rPr>
      </w:pPr>
      <w:bookmarkStart w:id="19" w:name="_Toc172314253"/>
      <w:proofErr w:type="spellStart"/>
      <w:r w:rsidRPr="0040617A">
        <w:rPr>
          <w:rFonts w:eastAsia="Microsoft YaHei UI Light"/>
        </w:rPr>
        <w:t>Kegiatan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Magang</w:t>
      </w:r>
      <w:bookmarkEnd w:id="19"/>
      <w:proofErr w:type="spellEnd"/>
      <w:r w:rsidRPr="0040617A">
        <w:rPr>
          <w:rFonts w:eastAsia="Microsoft YaHei UI Light"/>
        </w:rPr>
        <w:t xml:space="preserve"> </w:t>
      </w:r>
    </w:p>
    <w:p w14:paraId="6E31CECF" w14:textId="43374FEA" w:rsidR="00BB793B" w:rsidRPr="0040617A" w:rsidRDefault="007D70F1" w:rsidP="00E53069">
      <w:pPr>
        <w:pStyle w:val="ListParagraph"/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anggal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10 Juni-</w:t>
      </w:r>
      <w:r w:rsidR="003C74B8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12 </w:t>
      </w:r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Juli 2024. </w:t>
      </w:r>
      <w:proofErr w:type="spellStart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raian</w:t>
      </w:r>
      <w:proofErr w:type="spellEnd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bagai</w:t>
      </w:r>
      <w:proofErr w:type="spellEnd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ikut</w:t>
      </w:r>
      <w:proofErr w:type="spellEnd"/>
      <w:r w:rsidR="00A15F97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:</w:t>
      </w:r>
    </w:p>
    <w:p w14:paraId="6EDE6FC3" w14:textId="7DF0B30F" w:rsidR="007B58FC" w:rsidRPr="0040617A" w:rsidRDefault="007B58FC">
      <w:pPr>
        <w:pStyle w:val="Heading3"/>
        <w:numPr>
          <w:ilvl w:val="0"/>
          <w:numId w:val="17"/>
        </w:numPr>
        <w:rPr>
          <w:rFonts w:eastAsia="Microsoft YaHei UI Light"/>
        </w:rPr>
      </w:pPr>
      <w:bookmarkStart w:id="20" w:name="_Hlk171341096"/>
      <w:bookmarkStart w:id="21" w:name="_Toc172314254"/>
      <w:r w:rsidRPr="0040617A">
        <w:rPr>
          <w:rFonts w:eastAsia="Microsoft YaHei UI Light"/>
        </w:rPr>
        <w:t xml:space="preserve">Safety Induction </w:t>
      </w:r>
      <w:bookmarkEnd w:id="20"/>
      <w:r w:rsidRPr="0040617A">
        <w:rPr>
          <w:rFonts w:eastAsia="Microsoft YaHei UI Light"/>
        </w:rPr>
        <w:t>(</w:t>
      </w:r>
      <w:proofErr w:type="spellStart"/>
      <w:r w:rsidRPr="0040617A">
        <w:rPr>
          <w:rFonts w:eastAsia="Microsoft YaHei UI Light"/>
        </w:rPr>
        <w:t>Pengenalan</w:t>
      </w:r>
      <w:proofErr w:type="spellEnd"/>
      <w:r w:rsidRPr="0040617A">
        <w:rPr>
          <w:rFonts w:eastAsia="Microsoft YaHei UI Light"/>
        </w:rPr>
        <w:t xml:space="preserve"> APD, SOP, IK)</w:t>
      </w:r>
      <w:bookmarkEnd w:id="21"/>
    </w:p>
    <w:p w14:paraId="75F7036D" w14:textId="77777777" w:rsidR="007B58FC" w:rsidRPr="0040617A" w:rsidRDefault="007B58FC" w:rsidP="00AE2669">
      <w:pPr>
        <w:pStyle w:val="ListParagraph"/>
        <w:shd w:val="clear" w:color="auto" w:fill="FFFFFF"/>
        <w:spacing w:after="0" w:line="360" w:lineRule="auto"/>
        <w:ind w:left="1077" w:firstLine="0"/>
        <w:jc w:val="both"/>
        <w:textAlignment w:val="baseline"/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lang w:eastAsia="en-ID"/>
          <w14:ligatures w14:val="none"/>
        </w:rPr>
      </w:pPr>
      <w:r w:rsidRPr="0040617A">
        <w:rPr>
          <w:rFonts w:ascii="Times New Roman" w:eastAsia="Microsoft YaHei UI Light" w:hAnsi="Times New Roman" w:cs="Times New Roman"/>
          <w:i/>
          <w:iCs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Safety induction 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penyampai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materi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diberik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epad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mendukung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buday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eaman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.</w:t>
      </w:r>
    </w:p>
    <w:p w14:paraId="204B64DC" w14:textId="77777777" w:rsidR="007B58FC" w:rsidRPr="0040617A" w:rsidRDefault="007B58FC" w:rsidP="00AE2669">
      <w:pPr>
        <w:pStyle w:val="ListParagraph"/>
        <w:shd w:val="clear" w:color="auto" w:fill="FFFFFF"/>
        <w:spacing w:after="0" w:line="360" w:lineRule="auto"/>
        <w:ind w:left="1077" w:firstLine="0"/>
        <w:jc w:val="both"/>
        <w:textAlignment w:val="baseline"/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</w:pPr>
      <w:r w:rsidRPr="0040617A">
        <w:rPr>
          <w:rFonts w:ascii="Times New Roman" w:eastAsia="Microsoft YaHei UI Light" w:hAnsi="Times New Roman" w:cs="Times New Roman"/>
          <w:i/>
          <w:iCs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Safety induction</w:t>
      </w:r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 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biasany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dijelask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penyambut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di masa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orientasi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Pemberi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materi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berkait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erat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terlebih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t xml:space="preserve"> lapangan.</w:t>
      </w:r>
    </w:p>
    <w:p w14:paraId="6F56431C" w14:textId="77777777" w:rsidR="007B58FC" w:rsidRPr="0040617A" w:rsidRDefault="007B58FC" w:rsidP="007B58FC">
      <w:pPr>
        <w:pStyle w:val="ListParagraph"/>
        <w:shd w:val="clear" w:color="auto" w:fill="FFFFFF"/>
        <w:spacing w:after="0" w:line="240" w:lineRule="auto"/>
        <w:ind w:left="1080" w:firstLine="0"/>
        <w:jc w:val="both"/>
        <w:textAlignment w:val="baseline"/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bdr w:val="none" w:sz="0" w:space="0" w:color="auto" w:frame="1"/>
          <w:lang w:eastAsia="en-ID"/>
          <w14:ligatures w14:val="none"/>
        </w:rPr>
      </w:pPr>
    </w:p>
    <w:p w14:paraId="13E5D6A8" w14:textId="60FD9B5C" w:rsidR="007B58FC" w:rsidRPr="0040617A" w:rsidRDefault="00CA0D4D" w:rsidP="00C14523">
      <w:pPr>
        <w:pStyle w:val="ListParagraph"/>
        <w:shd w:val="clear" w:color="auto" w:fill="FFFFFF"/>
        <w:spacing w:after="0" w:line="240" w:lineRule="auto"/>
        <w:ind w:left="1080" w:firstLine="0"/>
        <w:jc w:val="both"/>
        <w:textAlignment w:val="baseline"/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lang w:eastAsia="en-ID"/>
          <w14:ligatures w14:val="none"/>
        </w:rPr>
      </w:pPr>
      <w:r w:rsidRPr="0040617A">
        <w:rPr>
          <w:rFonts w:ascii="Times New Roman" w:eastAsia="Microsoft YaHei UI Light" w:hAnsi="Times New Roman" w:cs="Times New Roman"/>
          <w:color w:val="262626"/>
          <w:spacing w:val="3"/>
          <w:kern w:val="0"/>
          <w:sz w:val="24"/>
          <w:szCs w:val="24"/>
          <w:lang w:eastAsia="en-ID"/>
          <w14:ligatures w14:val="none"/>
        </w:rPr>
        <w:t xml:space="preserve">               </w:t>
      </w:r>
    </w:p>
    <w:p w14:paraId="28BA1F63" w14:textId="321AD2BA" w:rsidR="00A15F97" w:rsidRPr="0040617A" w:rsidRDefault="004838B2">
      <w:pPr>
        <w:pStyle w:val="Heading3"/>
        <w:numPr>
          <w:ilvl w:val="0"/>
          <w:numId w:val="17"/>
        </w:numPr>
        <w:rPr>
          <w:rFonts w:eastAsia="Microsoft YaHei UI Light"/>
        </w:rPr>
      </w:pPr>
      <w:bookmarkStart w:id="22" w:name="_Toc172314255"/>
      <w:r w:rsidRPr="0040617A">
        <w:rPr>
          <w:rFonts w:eastAsia="Microsoft YaHei UI Light"/>
        </w:rPr>
        <w:t>Safety Briefing</w:t>
      </w:r>
      <w:bookmarkEnd w:id="22"/>
      <w:r w:rsidRPr="0040617A">
        <w:rPr>
          <w:rFonts w:eastAsia="Microsoft YaHei UI Light"/>
        </w:rPr>
        <w:t xml:space="preserve"> </w:t>
      </w:r>
    </w:p>
    <w:p w14:paraId="76177BB0" w14:textId="1D3FB927" w:rsidR="007B58FC" w:rsidRPr="0040617A" w:rsidRDefault="004838B2" w:rsidP="004838B2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yamp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form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p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n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ngkah-langk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l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iku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jalan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ten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bookmarkStart w:id="23" w:name="_Hlk171518566"/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ju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ham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h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ra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briefing K3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as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elu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ul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b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gnif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bookmarkEnd w:id="23"/>
    <w:p w14:paraId="7F479259" w14:textId="77777777" w:rsidR="004838B2" w:rsidRPr="0040617A" w:rsidRDefault="004838B2" w:rsidP="004838B2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C638937" w14:textId="7C3E0451" w:rsidR="007B58FC" w:rsidRPr="0040617A" w:rsidRDefault="007B58FC" w:rsidP="007B58FC">
      <w:pPr>
        <w:pStyle w:val="ListParagraph"/>
        <w:tabs>
          <w:tab w:val="center" w:pos="4677"/>
        </w:tabs>
        <w:spacing w:line="360" w:lineRule="auto"/>
        <w:ind w:left="1080" w:firstLine="0"/>
        <w:jc w:val="center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24E286BB" w14:textId="747B07CF" w:rsidR="007B58FC" w:rsidRPr="0040617A" w:rsidRDefault="007B58FC" w:rsidP="00E530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64D96AC8" w14:textId="49967171" w:rsidR="007F2CA2" w:rsidRPr="0040617A" w:rsidRDefault="007F2CA2">
      <w:pPr>
        <w:pStyle w:val="Heading3"/>
        <w:numPr>
          <w:ilvl w:val="0"/>
          <w:numId w:val="17"/>
        </w:numPr>
        <w:rPr>
          <w:rFonts w:eastAsia="Microsoft YaHei UI Light"/>
        </w:rPr>
      </w:pPr>
      <w:bookmarkStart w:id="24" w:name="_Toc172314256"/>
      <w:proofErr w:type="spellStart"/>
      <w:r w:rsidRPr="0040617A">
        <w:rPr>
          <w:rFonts w:eastAsia="Microsoft YaHei UI Light"/>
        </w:rPr>
        <w:t>Membaca</w:t>
      </w:r>
      <w:proofErr w:type="spellEnd"/>
      <w:r w:rsidRPr="0040617A">
        <w:rPr>
          <w:rFonts w:eastAsia="Microsoft YaHei UI Light"/>
        </w:rPr>
        <w:t xml:space="preserve">, </w:t>
      </w:r>
      <w:proofErr w:type="spellStart"/>
      <w:r w:rsidRPr="0040617A">
        <w:rPr>
          <w:rFonts w:eastAsia="Microsoft YaHei UI Light"/>
        </w:rPr>
        <w:t>memahami</w:t>
      </w:r>
      <w:proofErr w:type="spellEnd"/>
      <w:r w:rsidRPr="0040617A">
        <w:rPr>
          <w:rFonts w:eastAsia="Microsoft YaHei UI Light"/>
        </w:rPr>
        <w:t xml:space="preserve">, dan </w:t>
      </w:r>
      <w:proofErr w:type="spellStart"/>
      <w:r w:rsidRPr="0040617A">
        <w:rPr>
          <w:rFonts w:eastAsia="Microsoft YaHei UI Light"/>
        </w:rPr>
        <w:t>menganalisa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dokumen</w:t>
      </w:r>
      <w:bookmarkEnd w:id="24"/>
      <w:proofErr w:type="spellEnd"/>
      <w:r w:rsidRPr="0040617A">
        <w:rPr>
          <w:rFonts w:eastAsia="Microsoft YaHei UI Light"/>
        </w:rPr>
        <w:t xml:space="preserve"> </w:t>
      </w:r>
    </w:p>
    <w:p w14:paraId="0CC7A0E0" w14:textId="0CA47CFB" w:rsidR="007F2CA2" w:rsidRPr="0040617A" w:rsidRDefault="007F2CA2" w:rsidP="00E530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Hal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hasisw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li</w:t>
      </w:r>
      <w:r w:rsidR="00986B78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focus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</w:p>
    <w:p w14:paraId="5954DEC9" w14:textId="21A16A24" w:rsidR="00AE2669" w:rsidRPr="0040617A" w:rsidRDefault="00B576FC" w:rsidP="00C14523">
      <w:pPr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      </w:t>
      </w:r>
    </w:p>
    <w:p w14:paraId="7C678C61" w14:textId="04ED059C" w:rsidR="007F2CA2" w:rsidRPr="0040617A" w:rsidRDefault="007F2CA2">
      <w:pPr>
        <w:pStyle w:val="Heading3"/>
        <w:numPr>
          <w:ilvl w:val="0"/>
          <w:numId w:val="17"/>
        </w:numPr>
        <w:rPr>
          <w:rFonts w:eastAsia="Microsoft YaHei UI Light"/>
        </w:rPr>
      </w:pPr>
      <w:bookmarkStart w:id="25" w:name="_Toc172314257"/>
      <w:proofErr w:type="spellStart"/>
      <w:r w:rsidRPr="0040617A">
        <w:rPr>
          <w:rFonts w:eastAsia="Microsoft YaHei UI Light"/>
        </w:rPr>
        <w:t>Kunjungan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ke</w:t>
      </w:r>
      <w:proofErr w:type="spellEnd"/>
      <w:r w:rsidRPr="0040617A">
        <w:rPr>
          <w:rFonts w:eastAsia="Microsoft YaHei UI Light"/>
        </w:rPr>
        <w:t xml:space="preserve"> unit </w:t>
      </w:r>
      <w:proofErr w:type="spellStart"/>
      <w:r w:rsidRPr="0040617A">
        <w:rPr>
          <w:rFonts w:eastAsia="Microsoft YaHei UI Light"/>
        </w:rPr>
        <w:t>kantor</w:t>
      </w:r>
      <w:proofErr w:type="spellEnd"/>
      <w:r w:rsidRPr="0040617A">
        <w:rPr>
          <w:rFonts w:eastAsia="Microsoft YaHei UI Light"/>
        </w:rPr>
        <w:t xml:space="preserve"> PLN Surakarta</w:t>
      </w:r>
      <w:bookmarkEnd w:id="25"/>
    </w:p>
    <w:p w14:paraId="65DDE6EA" w14:textId="2A9C24AD" w:rsidR="004F5241" w:rsidRPr="0040617A" w:rsidRDefault="007F2CA2" w:rsidP="00E530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Pad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hasisw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aja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kunju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unit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nto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LN ULP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tasur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PLN UP3 Surakarta, PLN Gudang Jajar, PLN Surakarta Kota,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etahui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ambil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lat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afety line yang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gunakan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batasi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uatu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area </w:t>
      </w:r>
      <w:proofErr w:type="spellStart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tentu</w:t>
      </w:r>
      <w:proofErr w:type="spellEnd"/>
      <w:r w:rsidR="00EC057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</w:p>
    <w:p w14:paraId="1CEA4D21" w14:textId="3C7FE517" w:rsidR="00AE2669" w:rsidRPr="0040617A" w:rsidRDefault="00AE2669" w:rsidP="00C14523">
      <w:pPr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4FAB10AC" w14:textId="439DB83D" w:rsidR="004F5241" w:rsidRPr="0040617A" w:rsidRDefault="004F5241">
      <w:pPr>
        <w:pStyle w:val="Heading3"/>
        <w:numPr>
          <w:ilvl w:val="0"/>
          <w:numId w:val="17"/>
        </w:numPr>
        <w:rPr>
          <w:rFonts w:eastAsia="Microsoft YaHei UI Light"/>
        </w:rPr>
      </w:pPr>
      <w:bookmarkStart w:id="26" w:name="_Toc172314258"/>
      <w:proofErr w:type="spellStart"/>
      <w:r w:rsidRPr="0040617A">
        <w:rPr>
          <w:rFonts w:eastAsia="Microsoft YaHei UI Light"/>
        </w:rPr>
        <w:t>Pemasangan</w:t>
      </w:r>
      <w:proofErr w:type="spellEnd"/>
      <w:r w:rsidRPr="0040617A">
        <w:rPr>
          <w:rFonts w:eastAsia="Microsoft YaHei UI Light"/>
        </w:rPr>
        <w:t xml:space="preserve"> Safety Line</w:t>
      </w:r>
      <w:bookmarkEnd w:id="26"/>
      <w:r w:rsidRPr="0040617A">
        <w:rPr>
          <w:rFonts w:eastAsia="Microsoft YaHei UI Light"/>
        </w:rPr>
        <w:t xml:space="preserve"> </w:t>
      </w:r>
    </w:p>
    <w:p w14:paraId="14783A7C" w14:textId="28DDC3EF" w:rsidR="00AE2669" w:rsidRPr="0040617A" w:rsidRDefault="004F5241" w:rsidP="00AE26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Safety line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 garis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penanda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batas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ruang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gerak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orang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umum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berkepenting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tetap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berada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diluar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garis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pengam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pemberi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safety line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bertuju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 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hati-hati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ceroboh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mengakibatk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202124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kerja</w:t>
      </w:r>
      <w:r w:rsidRPr="0040617A">
        <w:rPr>
          <w:rFonts w:ascii="Times New Roman" w:eastAsia="Microsoft YaHei UI Light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7B68B0B" w14:textId="09EB48AE" w:rsidR="00AE2669" w:rsidRPr="0040617A" w:rsidRDefault="00E53069" w:rsidP="00C14523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0617A">
        <w:rPr>
          <w:rFonts w:ascii="Times New Roman" w:eastAsia="Microsoft YaHei UI Light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                          </w:t>
      </w:r>
    </w:p>
    <w:p w14:paraId="77F56EDC" w14:textId="77777777" w:rsidR="008B7C3D" w:rsidRPr="0040617A" w:rsidRDefault="008B7C3D">
      <w:pPr>
        <w:pStyle w:val="Heading3"/>
        <w:numPr>
          <w:ilvl w:val="0"/>
          <w:numId w:val="17"/>
        </w:numPr>
        <w:rPr>
          <w:rFonts w:eastAsia="Microsoft YaHei UI Light"/>
        </w:rPr>
      </w:pPr>
      <w:bookmarkStart w:id="27" w:name="_Toc172314259"/>
      <w:proofErr w:type="spellStart"/>
      <w:r w:rsidRPr="0040617A">
        <w:rPr>
          <w:rFonts w:eastAsia="Microsoft YaHei UI Light"/>
        </w:rPr>
        <w:t>Pengawasan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terhadap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Pekerja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Pelayanan</w:t>
      </w:r>
      <w:proofErr w:type="spellEnd"/>
      <w:r w:rsidRPr="0040617A">
        <w:rPr>
          <w:rFonts w:eastAsia="Microsoft YaHei UI Light"/>
        </w:rPr>
        <w:t xml:space="preserve"> Teknik </w:t>
      </w:r>
      <w:proofErr w:type="spellStart"/>
      <w:r w:rsidRPr="0040617A">
        <w:rPr>
          <w:rFonts w:eastAsia="Microsoft YaHei UI Light"/>
        </w:rPr>
        <w:t>Operasi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Jaringan</w:t>
      </w:r>
      <w:bookmarkEnd w:id="27"/>
      <w:proofErr w:type="spellEnd"/>
    </w:p>
    <w:p w14:paraId="3E432474" w14:textId="2AA919DF" w:rsidR="00B576FC" w:rsidRPr="0040617A" w:rsidRDefault="008B7C3D" w:rsidP="00AE2669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ngawa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ik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berkelili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mperba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tug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laks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.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berlangs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ngawa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h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ngawa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lastRenderedPageBreak/>
        <w:t>peng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mperba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tug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laks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APD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ben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tug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SOP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ngawa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ng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lokalisi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(FCO)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rabas-rab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oho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ad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,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penggant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te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dan MCB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manj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memperba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longg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teg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drop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terbak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>.</w:t>
      </w:r>
    </w:p>
    <w:p w14:paraId="6043AE70" w14:textId="6D0FE7EB" w:rsidR="00607236" w:rsidRPr="0040617A" w:rsidRDefault="00607236" w:rsidP="00C14523">
      <w:pPr>
        <w:tabs>
          <w:tab w:val="center" w:pos="4677"/>
        </w:tabs>
        <w:spacing w:after="0" w:line="360" w:lineRule="auto"/>
        <w:ind w:firstLine="0"/>
        <w:jc w:val="both"/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</w:pPr>
    </w:p>
    <w:p w14:paraId="7A5F83CB" w14:textId="77777777" w:rsidR="003C55C1" w:rsidRPr="0040617A" w:rsidRDefault="00607236">
      <w:pPr>
        <w:pStyle w:val="Heading3"/>
        <w:numPr>
          <w:ilvl w:val="0"/>
          <w:numId w:val="17"/>
        </w:numPr>
        <w:rPr>
          <w:rFonts w:eastAsia="Microsoft YaHei UI Light"/>
        </w:rPr>
      </w:pPr>
      <w:bookmarkStart w:id="28" w:name="_Toc172314260"/>
      <w:r w:rsidRPr="0040617A">
        <w:rPr>
          <w:rFonts w:eastAsia="Microsoft YaHei UI Light"/>
        </w:rPr>
        <w:t xml:space="preserve">Me Scan data dan </w:t>
      </w:r>
      <w:proofErr w:type="spellStart"/>
      <w:r w:rsidRPr="0040617A">
        <w:rPr>
          <w:rFonts w:eastAsia="Microsoft YaHei UI Light"/>
        </w:rPr>
        <w:t>Mengupload</w:t>
      </w:r>
      <w:proofErr w:type="spellEnd"/>
      <w:r w:rsidRPr="0040617A">
        <w:rPr>
          <w:rFonts w:eastAsia="Microsoft YaHei UI Light"/>
        </w:rPr>
        <w:t xml:space="preserve"> data </w:t>
      </w:r>
      <w:proofErr w:type="spellStart"/>
      <w:r w:rsidRPr="0040617A">
        <w:rPr>
          <w:rFonts w:eastAsia="Microsoft YaHei UI Light"/>
        </w:rPr>
        <w:t>pelanggan</w:t>
      </w:r>
      <w:bookmarkEnd w:id="28"/>
      <w:proofErr w:type="spellEnd"/>
      <w:r w:rsidRPr="0040617A">
        <w:rPr>
          <w:rFonts w:eastAsia="Microsoft YaHei UI Light"/>
        </w:rPr>
        <w:t xml:space="preserve"> </w:t>
      </w:r>
    </w:p>
    <w:p w14:paraId="0F4E74DD" w14:textId="1E4C90E6" w:rsidR="00DB3FAC" w:rsidRPr="0040617A" w:rsidRDefault="00607236" w:rsidP="003C55C1">
      <w:pPr>
        <w:pStyle w:val="Heading3"/>
        <w:numPr>
          <w:ilvl w:val="0"/>
          <w:numId w:val="0"/>
        </w:numPr>
        <w:ind w:left="1080"/>
        <w:rPr>
          <w:rFonts w:eastAsia="Microsoft YaHei UI Light"/>
        </w:rPr>
      </w:pPr>
      <w:bookmarkStart w:id="29" w:name="_Toc172314261"/>
      <w:proofErr w:type="spellStart"/>
      <w:r w:rsidRPr="0040617A">
        <w:rPr>
          <w:rFonts w:eastAsia="Microsoft YaHei UI Light"/>
        </w:rPr>
        <w:t>Definisi</w:t>
      </w:r>
      <w:proofErr w:type="spellEnd"/>
      <w:r w:rsidRPr="0040617A">
        <w:rPr>
          <w:rFonts w:eastAsia="Microsoft YaHei UI Light"/>
        </w:rPr>
        <w:t xml:space="preserve"> scan </w:t>
      </w:r>
      <w:proofErr w:type="spellStart"/>
      <w:r w:rsidRPr="0040617A">
        <w:rPr>
          <w:rFonts w:eastAsia="Microsoft YaHei UI Light"/>
        </w:rPr>
        <w:t>adalah</w:t>
      </w:r>
      <w:proofErr w:type="spellEnd"/>
      <w:r w:rsidRPr="0040617A">
        <w:rPr>
          <w:rFonts w:eastAsia="Microsoft YaHei UI Light"/>
        </w:rPr>
        <w:t xml:space="preserve"> proses </w:t>
      </w:r>
      <w:proofErr w:type="spellStart"/>
      <w:r w:rsidRPr="0040617A">
        <w:rPr>
          <w:rFonts w:eastAsia="Microsoft YaHei UI Light"/>
        </w:rPr>
        <w:t>memindai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objek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dokumen</w:t>
      </w:r>
      <w:proofErr w:type="spellEnd"/>
      <w:r w:rsidRPr="0040617A">
        <w:rPr>
          <w:rFonts w:eastAsia="Microsoft YaHei UI Light"/>
        </w:rPr>
        <w:t xml:space="preserve"> yang </w:t>
      </w:r>
      <w:proofErr w:type="spellStart"/>
      <w:r w:rsidRPr="0040617A">
        <w:rPr>
          <w:rFonts w:eastAsia="Microsoft YaHei UI Light"/>
        </w:rPr>
        <w:t>akan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diubah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menjadi</w:t>
      </w:r>
      <w:proofErr w:type="spellEnd"/>
      <w:r w:rsidRPr="0040617A">
        <w:rPr>
          <w:rFonts w:eastAsia="Microsoft YaHei UI Light"/>
        </w:rPr>
        <w:t xml:space="preserve"> data digital </w:t>
      </w:r>
      <w:proofErr w:type="spellStart"/>
      <w:r w:rsidRPr="0040617A">
        <w:rPr>
          <w:rFonts w:eastAsia="Microsoft YaHei UI Light"/>
        </w:rPr>
        <w:t>berupa</w:t>
      </w:r>
      <w:proofErr w:type="spellEnd"/>
      <w:r w:rsidRPr="0040617A">
        <w:rPr>
          <w:rFonts w:eastAsia="Microsoft YaHei UI Light"/>
        </w:rPr>
        <w:t xml:space="preserve"> file, </w:t>
      </w:r>
      <w:proofErr w:type="spellStart"/>
      <w:r w:rsidRPr="0040617A">
        <w:rPr>
          <w:rFonts w:eastAsia="Microsoft YaHei UI Light"/>
        </w:rPr>
        <w:t>sedangkan</w:t>
      </w:r>
      <w:proofErr w:type="spellEnd"/>
      <w:r w:rsidRPr="0040617A">
        <w:rPr>
          <w:rFonts w:eastAsia="Microsoft YaHei UI Light"/>
        </w:rPr>
        <w:t xml:space="preserve"> scanner </w:t>
      </w:r>
      <w:proofErr w:type="spellStart"/>
      <w:r w:rsidRPr="0040617A">
        <w:rPr>
          <w:rFonts w:eastAsia="Microsoft YaHei UI Light"/>
        </w:rPr>
        <w:t>adalah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alat</w:t>
      </w:r>
      <w:proofErr w:type="spellEnd"/>
      <w:r w:rsidRPr="0040617A">
        <w:rPr>
          <w:rFonts w:eastAsia="Microsoft YaHei UI Light"/>
        </w:rPr>
        <w:t xml:space="preserve"> </w:t>
      </w:r>
      <w:proofErr w:type="spellStart"/>
      <w:r w:rsidRPr="0040617A">
        <w:rPr>
          <w:rFonts w:eastAsia="Microsoft YaHei UI Light"/>
        </w:rPr>
        <w:t>untuk</w:t>
      </w:r>
      <w:proofErr w:type="spellEnd"/>
      <w:r w:rsidRPr="0040617A">
        <w:rPr>
          <w:rFonts w:eastAsia="Microsoft YaHei UI Light"/>
        </w:rPr>
        <w:t xml:space="preserve"> scan dokumen.</w:t>
      </w:r>
      <w:bookmarkEnd w:id="29"/>
      <w:r w:rsidRPr="0040617A">
        <w:rPr>
          <w:rFonts w:eastAsia="Microsoft YaHei UI Light"/>
        </w:rPr>
        <w:t> </w:t>
      </w:r>
    </w:p>
    <w:p w14:paraId="006BBD61" w14:textId="64294939" w:rsidR="00607236" w:rsidRPr="0040617A" w:rsidRDefault="00607236" w:rsidP="00607236">
      <w:pPr>
        <w:pStyle w:val="ListParagraph"/>
        <w:tabs>
          <w:tab w:val="center" w:pos="4677"/>
        </w:tabs>
        <w:spacing w:line="360" w:lineRule="auto"/>
        <w:ind w:left="1080"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  <w:t xml:space="preserve">                    </w:t>
      </w:r>
    </w:p>
    <w:p w14:paraId="5EB470E8" w14:textId="77777777" w:rsidR="005A5B67" w:rsidRPr="0040617A" w:rsidRDefault="005A5B6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2D252E17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1189142F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473F465B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436FCCC7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0115BFAA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0A313110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0D7E1D6A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074BF04D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69A6A578" w14:textId="77777777" w:rsidR="00AA4AA7" w:rsidRPr="0040617A" w:rsidRDefault="00AA4AA7" w:rsidP="0082544A">
      <w:pPr>
        <w:tabs>
          <w:tab w:val="center" w:pos="4677"/>
        </w:tabs>
        <w:spacing w:line="360" w:lineRule="auto"/>
        <w:ind w:firstLine="0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4FADA076" w14:textId="77777777" w:rsidR="00AA4AA7" w:rsidRPr="0040617A" w:rsidRDefault="00AA4AA7" w:rsidP="00AE2669">
      <w:pPr>
        <w:pStyle w:val="Heading1"/>
        <w:ind w:firstLine="0"/>
        <w:jc w:val="left"/>
        <w:rPr>
          <w:rFonts w:eastAsia="Microsoft YaHei UI Light"/>
        </w:rPr>
      </w:pPr>
    </w:p>
    <w:p w14:paraId="50DF5785" w14:textId="1A6882E2" w:rsidR="00C864ED" w:rsidRPr="0040617A" w:rsidRDefault="00C864ED" w:rsidP="004D0E14">
      <w:pPr>
        <w:pStyle w:val="Heading1"/>
        <w:rPr>
          <w:rFonts w:eastAsia="Microsoft YaHei UI Light"/>
        </w:rPr>
      </w:pPr>
      <w:bookmarkStart w:id="30" w:name="_Toc172314262"/>
      <w:r w:rsidRPr="0040617A">
        <w:rPr>
          <w:rFonts w:eastAsia="Microsoft YaHei UI Light"/>
        </w:rPr>
        <w:lastRenderedPageBreak/>
        <w:t>BAB IV</w:t>
      </w:r>
      <w:bookmarkEnd w:id="30"/>
    </w:p>
    <w:p w14:paraId="1D068E12" w14:textId="25A84970" w:rsidR="00C864ED" w:rsidRPr="0040617A" w:rsidRDefault="00C864ED" w:rsidP="004D0E14">
      <w:pPr>
        <w:pStyle w:val="Heading1"/>
        <w:rPr>
          <w:rFonts w:eastAsia="Microsoft YaHei UI Light"/>
        </w:rPr>
      </w:pPr>
      <w:bookmarkStart w:id="31" w:name="_Toc172314263"/>
      <w:r w:rsidRPr="0040617A">
        <w:rPr>
          <w:rFonts w:eastAsia="Microsoft YaHei UI Light"/>
        </w:rPr>
        <w:t>PEMBAHASAN</w:t>
      </w:r>
      <w:bookmarkEnd w:id="31"/>
    </w:p>
    <w:p w14:paraId="258FD9D1" w14:textId="77777777" w:rsidR="003C74B8" w:rsidRPr="0040617A" w:rsidRDefault="003C74B8" w:rsidP="00E53069">
      <w:pPr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6E469EC5" w14:textId="77777777" w:rsidR="00A0439E" w:rsidRPr="0040617A" w:rsidRDefault="00A0439E">
      <w:pPr>
        <w:pStyle w:val="ListParagraph"/>
        <w:numPr>
          <w:ilvl w:val="0"/>
          <w:numId w:val="19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b/>
          <w:bCs/>
          <w:sz w:val="24"/>
          <w:szCs w:val="24"/>
        </w:rPr>
      </w:pPr>
      <w:bookmarkStart w:id="32" w:name="_Toc172314274"/>
      <w:proofErr w:type="spellStart"/>
      <w:r w:rsidRPr="0040617A">
        <w:rPr>
          <w:rFonts w:ascii="Times New Roman" w:eastAsia="Microsoft YaHei UI Light" w:hAnsi="Times New Roman" w:cs="Times New Roman"/>
          <w:b/>
          <w:bCs/>
          <w:sz w:val="24"/>
          <w:szCs w:val="24"/>
        </w:rPr>
        <w:t>Perbandingan</w:t>
      </w:r>
      <w:proofErr w:type="spellEnd"/>
      <w:r w:rsidRPr="0040617A">
        <w:rPr>
          <w:rFonts w:ascii="Times New Roman" w:eastAsia="Microsoft YaHei UI Light" w:hAnsi="Times New Roman" w:cs="Times New Roman"/>
          <w:b/>
          <w:bCs/>
          <w:sz w:val="24"/>
          <w:szCs w:val="24"/>
        </w:rPr>
        <w:t xml:space="preserve"> Teori dan </w:t>
      </w:r>
      <w:proofErr w:type="spellStart"/>
      <w:r w:rsidRPr="0040617A">
        <w:rPr>
          <w:rFonts w:ascii="Times New Roman" w:eastAsia="Microsoft YaHei UI Light" w:hAnsi="Times New Roman" w:cs="Times New Roman"/>
          <w:b/>
          <w:bCs/>
          <w:sz w:val="24"/>
          <w:szCs w:val="24"/>
        </w:rPr>
        <w:t>Praktik</w:t>
      </w:r>
      <w:proofErr w:type="spellEnd"/>
    </w:p>
    <w:p w14:paraId="2645D571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ISO 45001:2018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ternasion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r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K3)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engkap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nd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guna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s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in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oaktif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di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mp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ur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di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yak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kib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PAK)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SO 4500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ranc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demik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u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u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implementas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ih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ku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enis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Is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u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nd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MK3. Selai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SO 45001:2018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fung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ungkin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oaktif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in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M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ide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ur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l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cat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erint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waj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u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MK3 </w:t>
      </w:r>
      <w:sdt>
        <w:sdtPr>
          <w:rPr>
            <w:rFonts w:ascii="Times New Roman" w:eastAsia="Microsoft YaHei UI Light" w:hAnsi="Times New Roman" w:cs="Times New Roman"/>
            <w:color w:val="000000"/>
            <w:sz w:val="24"/>
            <w:szCs w:val="24"/>
          </w:rPr>
          <w:tag w:val="MENDELEY_CITATION_v3_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"/>
          <w:id w:val="744145300"/>
          <w:placeholder>
            <w:docPart w:val="E0D12EC693844DD7AC8A510A812E8465"/>
          </w:placeholder>
        </w:sdtPr>
        <w:sdtContent>
          <w:r w:rsidRPr="0040617A">
            <w:rPr>
              <w:rFonts w:ascii="Times New Roman" w:eastAsia="Microsoft YaHei UI Light" w:hAnsi="Times New Roman" w:cs="Times New Roman"/>
              <w:color w:val="000000"/>
              <w:sz w:val="24"/>
              <w:szCs w:val="24"/>
            </w:rPr>
            <w:t>(Purwanto et al., 2021).</w:t>
          </w:r>
        </w:sdtContent>
      </w:sdt>
    </w:p>
    <w:p w14:paraId="601A1CDA" w14:textId="77777777" w:rsidR="00A0439E" w:rsidRPr="0040617A" w:rsidRDefault="00A0439E" w:rsidP="00A0439E">
      <w:pPr>
        <w:pStyle w:val="ListParagraph"/>
        <w:spacing w:before="240" w:line="480" w:lineRule="auto"/>
        <w:jc w:val="center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D539A7" wp14:editId="52117A9B">
            <wp:extent cx="2405270" cy="245152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725" cy="25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800" w14:textId="77777777" w:rsidR="00A0439E" w:rsidRPr="0040617A" w:rsidRDefault="00A0439E" w:rsidP="00A0439E">
      <w:pPr>
        <w:pStyle w:val="ListParagraph"/>
        <w:spacing w:before="240" w:line="480" w:lineRule="auto"/>
        <w:jc w:val="center"/>
        <w:rPr>
          <w:rFonts w:ascii="Times New Roman" w:eastAsia="Microsoft YaHei UI Light" w:hAnsi="Times New Roman" w:cs="Times New Roman"/>
          <w:i/>
          <w:iCs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Gambar 16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kl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Plan-Do-Check-Act</w:t>
      </w:r>
    </w:p>
    <w:p w14:paraId="5C8CCBEA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dek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t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oku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dasar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se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Plan-Do-Check-Act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PDCA)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se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DC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ul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kelanju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se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DC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t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el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dividual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r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SO 45001:2018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se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DC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ik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:</w:t>
      </w:r>
    </w:p>
    <w:p w14:paraId="2077A9C6" w14:textId="77777777" w:rsidR="00A0439E" w:rsidRPr="0040617A" w:rsidRDefault="00A0439E">
      <w:pPr>
        <w:pStyle w:val="ListParagraph"/>
        <w:numPr>
          <w:ilvl w:val="0"/>
          <w:numId w:val="20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Plan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nt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l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u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lai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u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t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proses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perl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bij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;</w:t>
      </w:r>
    </w:p>
    <w:p w14:paraId="29B8DBA3" w14:textId="77777777" w:rsidR="00A0439E" w:rsidRPr="0040617A" w:rsidRDefault="00A0439E">
      <w:pPr>
        <w:pStyle w:val="ListParagraph"/>
        <w:numPr>
          <w:ilvl w:val="0"/>
          <w:numId w:val="20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Do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implementas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enc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;</w:t>
      </w:r>
    </w:p>
    <w:p w14:paraId="33CEB35D" w14:textId="77777777" w:rsidR="00A0439E" w:rsidRPr="0040617A" w:rsidRDefault="00A0439E">
      <w:pPr>
        <w:pStyle w:val="ListParagraph"/>
        <w:numPr>
          <w:ilvl w:val="0"/>
          <w:numId w:val="20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Check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n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ku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proses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kai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bij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por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sil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;</w:t>
      </w:r>
    </w:p>
    <w:p w14:paraId="1BC3C4A3" w14:textId="77777777" w:rsidR="00A0439E" w:rsidRPr="0040617A" w:rsidRDefault="00A0439E">
      <w:pPr>
        <w:pStyle w:val="ListParagraph"/>
        <w:numPr>
          <w:ilvl w:val="0"/>
          <w:numId w:val="20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Act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amb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nd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in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ingin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405B707D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 xml:space="preserve">ISO 4500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awar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ang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el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gi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in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yedi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unj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ISO 4500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ntun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ndal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fakto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ungki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akib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yak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ede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s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mat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ekstri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ra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mp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ur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fis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mental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gnitif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seor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0EF74BFF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erusahaan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SO 4500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mbuh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adaran</w:t>
      </w:r>
      <w:proofErr w:type="spellEnd"/>
      <w:proofErr w:type="gram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lur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sone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aktiv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a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ar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yus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at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/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yak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kib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PAK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perhitung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syar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uku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 ISO  4500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bang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perasion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lol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spe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uku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tu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.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tunt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k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pe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ktif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a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ISO 4500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in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perba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cara</w:t>
      </w:r>
      <w:proofErr w:type="spellEnd"/>
      <w:proofErr w:type="gram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pua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cip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mi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kese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icrosoft YaHei UI Light" w:hAnsi="Times New Roman" w:cs="Times New Roman"/>
            <w:color w:val="000000"/>
            <w:sz w:val="24"/>
            <w:szCs w:val="24"/>
          </w:rPr>
          <w:tag w:val="MENDELEY_CITATION_v3_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"/>
          <w:id w:val="791635156"/>
          <w:placeholder>
            <w:docPart w:val="5F2BF219B27C4361AAD522C68984A653"/>
          </w:placeholder>
        </w:sdtPr>
        <w:sdtContent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 xml:space="preserve">(Malinda &amp; </w:t>
          </w:r>
          <w:proofErr w:type="spellStart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Soediantono</w:t>
          </w:r>
          <w:proofErr w:type="spellEnd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, 2022).</w:t>
          </w:r>
        </w:sdtContent>
      </w:sdt>
    </w:p>
    <w:p w14:paraId="402B2E48" w14:textId="47A3692E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MK3. 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M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. Program-program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SO 45001.</w:t>
      </w:r>
    </w:p>
    <w:p w14:paraId="539B6648" w14:textId="6E7212D8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rogram-program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se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DC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r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SO 4500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:</w:t>
      </w:r>
    </w:p>
    <w:p w14:paraId="0BAFC81A" w14:textId="77777777" w:rsidR="00A0439E" w:rsidRPr="0040617A" w:rsidRDefault="00A0439E">
      <w:pPr>
        <w:pStyle w:val="ListParagraph"/>
        <w:numPr>
          <w:ilvl w:val="0"/>
          <w:numId w:val="22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Plan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</w:p>
    <w:p w14:paraId="719C4F28" w14:textId="77777777" w:rsidR="00A0439E" w:rsidRPr="0040617A" w:rsidRDefault="00A0439E">
      <w:pPr>
        <w:pStyle w:val="ListParagraph"/>
        <w:numPr>
          <w:ilvl w:val="0"/>
          <w:numId w:val="21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rogram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u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JSA</w:t>
      </w:r>
    </w:p>
    <w:p w14:paraId="149596D6" w14:textId="1B205AE8" w:rsidR="00A0439E" w:rsidRPr="0040617A" w:rsidRDefault="00A0439E">
      <w:pPr>
        <w:pStyle w:val="ListParagraph"/>
        <w:numPr>
          <w:ilvl w:val="0"/>
          <w:numId w:val="21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Tujuan K3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color w:val="000000"/>
          <w:sz w:val="24"/>
          <w:szCs w:val="24"/>
        </w:rPr>
        <w:t>zero accident</w:t>
      </w:r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target SMK3,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petugas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aspek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aspek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>budaya</w:t>
      </w:r>
      <w:proofErr w:type="spellEnd"/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K3</w:t>
      </w:r>
    </w:p>
    <w:p w14:paraId="49C85965" w14:textId="673CD9E6" w:rsidR="00A0439E" w:rsidRPr="0040617A" w:rsidRDefault="00A0439E">
      <w:pPr>
        <w:pStyle w:val="ListParagraph"/>
        <w:numPr>
          <w:ilvl w:val="0"/>
          <w:numId w:val="22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Do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-program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bookmarkStart w:id="33" w:name="_Hlk114952513"/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induction, safety talk, 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meeting,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l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spek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spek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, </w:t>
      </w:r>
      <w:proofErr w:type="spellStart"/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elearning</w:t>
      </w:r>
      <w:proofErr w:type="spellEnd"/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 xml:space="preserve">, medical </w:t>
      </w:r>
      <w:proofErr w:type="spellStart"/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check u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bookmarkEnd w:id="33"/>
    <w:p w14:paraId="261A66BD" w14:textId="4E1F95BF" w:rsidR="00A0439E" w:rsidRPr="0040617A" w:rsidRDefault="00A0439E">
      <w:pPr>
        <w:pStyle w:val="ListParagraph"/>
        <w:numPr>
          <w:ilvl w:val="0"/>
          <w:numId w:val="22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Check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Audi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nja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lur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>PT PLN (Persero) ULP Manahan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DE41B7A" w14:textId="77777777" w:rsidR="00A0439E" w:rsidRPr="0040617A" w:rsidRDefault="00A0439E">
      <w:pPr>
        <w:pStyle w:val="ListParagraph"/>
        <w:numPr>
          <w:ilvl w:val="0"/>
          <w:numId w:val="22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lastRenderedPageBreak/>
        <w:t>Act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vestig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pabil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d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m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ge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ul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mbal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12FF07B7" w14:textId="65424EF8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nda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o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ISO 45001:2018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dang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</w:t>
      </w:r>
      <w:r w:rsidRPr="0040617A">
        <w:rPr>
          <w:rFonts w:ascii="Times New Roman" w:eastAsia="Microsoft YaHei UI Light" w:hAnsi="Times New Roman" w:cs="Times New Roman"/>
          <w:color w:val="FF0000"/>
          <w:sz w:val="24"/>
          <w:szCs w:val="24"/>
        </w:rPr>
        <w:t xml:space="preserve">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-program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pedo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SMK3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di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nam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eb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M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ogram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man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M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pedo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ISO 45001:2018.</w:t>
      </w:r>
    </w:p>
    <w:p w14:paraId="5CD7BCA3" w14:textId="77777777" w:rsidR="00A0439E" w:rsidRPr="0040617A" w:rsidRDefault="00A0439E" w:rsidP="00A0439E">
      <w:pPr>
        <w:pStyle w:val="ListParagraph"/>
        <w:spacing w:before="240" w:line="480" w:lineRule="auto"/>
        <w:ind w:firstLine="360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</w:p>
    <w:p w14:paraId="5B6CAC27" w14:textId="77777777" w:rsidR="00A0439E" w:rsidRPr="0040617A" w:rsidRDefault="00A0439E">
      <w:pPr>
        <w:pStyle w:val="ListParagraph"/>
        <w:numPr>
          <w:ilvl w:val="0"/>
          <w:numId w:val="19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b/>
          <w:bCs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b/>
          <w:bCs/>
          <w:sz w:val="24"/>
          <w:szCs w:val="24"/>
        </w:rPr>
        <w:t>Topik</w:t>
      </w:r>
      <w:proofErr w:type="spellEnd"/>
      <w:r w:rsidRPr="0040617A">
        <w:rPr>
          <w:rFonts w:ascii="Times New Roman" w:eastAsia="Microsoft YaHei UI Ligh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b/>
          <w:bCs/>
          <w:sz w:val="24"/>
          <w:szCs w:val="24"/>
        </w:rPr>
        <w:t>Khusus</w:t>
      </w:r>
      <w:proofErr w:type="spellEnd"/>
    </w:p>
    <w:p w14:paraId="7315466E" w14:textId="47C48F6B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  <w:lang w:val="id-ID"/>
        </w:rPr>
        <w:t>Kegiatan magang telah dilakukan selama satu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ul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j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g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09 Agustus-09 September 2022</w:t>
      </w:r>
      <w:r w:rsidRPr="0040617A">
        <w:rPr>
          <w:rFonts w:ascii="Times New Roman" w:eastAsia="Microsoft YaHei UI Light" w:hAnsi="Times New Roman" w:cs="Times New Roman"/>
          <w:sz w:val="24"/>
          <w:szCs w:val="24"/>
          <w:lang w:val="id-ID"/>
        </w:rPr>
        <w:t xml:space="preserve"> di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>PT PLN (Persero) ULP Manahan</w:t>
      </w:r>
      <w:r w:rsidRPr="0040617A">
        <w:rPr>
          <w:rFonts w:ascii="Times New Roman" w:eastAsia="Microsoft YaHei UI Light" w:hAnsi="Times New Roman" w:cs="Times New Roman"/>
          <w:sz w:val="24"/>
          <w:szCs w:val="24"/>
          <w:lang w:val="id-ID"/>
        </w:rPr>
        <w:t>, sehingga dapat diambil topik khusu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akt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ul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aim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mplement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nj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123BEA3E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Dalam duni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husus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enagalist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tunt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kill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operas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Skill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duk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ilak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fakto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enagalist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harus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bserv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p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li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ng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1F95FECD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r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menak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No. 9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16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s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y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2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ktif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Tena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mu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i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bed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yebab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Tena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rang lain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ede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g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uni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yebab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us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n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85CD3BD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rang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gram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2 meter</w:t>
      </w:r>
      <w:proofErr w:type="gram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eb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 meter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engkap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arrestor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b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nfa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Lanyard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gan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indu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g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7C33EE9F" w14:textId="0112061F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ukan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u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leb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sanga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ng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gelinci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pelese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eng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bak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yebab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ide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ac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yebab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mat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Pada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harus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nj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ontoh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nj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perba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be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ongg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perba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be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g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rop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perba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be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bak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s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be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s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ny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 </w:t>
      </w:r>
    </w:p>
    <w:p w14:paraId="6F56385A" w14:textId="7C5D1876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r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icrosoft YaHei UI Light" w:hAnsi="Times New Roman" w:cs="Times New Roman"/>
            <w:color w:val="000000"/>
            <w:sz w:val="24"/>
            <w:szCs w:val="24"/>
          </w:rPr>
          <w:tag w:val="MENDELEY_CITATION_v3_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"/>
          <w:id w:val="862479389"/>
          <w:placeholder>
            <w:docPart w:val="E0D12EC693844DD7AC8A510A812E8465"/>
          </w:placeholder>
        </w:sdtPr>
        <w:sdtContent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(</w:t>
          </w:r>
          <w:proofErr w:type="spellStart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Aulia</w:t>
          </w:r>
          <w:proofErr w:type="spellEnd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 xml:space="preserve"> &amp; </w:t>
          </w:r>
          <w:proofErr w:type="spellStart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Hermawanto</w:t>
          </w:r>
          <w:proofErr w:type="spellEnd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, 2020),</w:t>
          </w:r>
        </w:sdtContent>
      </w:sdt>
      <w:r w:rsidRPr="0040617A">
        <w:rPr>
          <w:rFonts w:ascii="Times New Roman" w:eastAsia="Microsoft YaHei UI L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-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up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ho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,</w:t>
      </w:r>
      <w:r w:rsidRPr="0040617A">
        <w:rPr>
          <w:rFonts w:ascii="Times New Roman" w:eastAsia="Microsoft YaHei UI Light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up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yamb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w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ut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ep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isolator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up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g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en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&amp;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mb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Rumah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eng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li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elihar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gard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t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mbungd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g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um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d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baka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elihar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up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bers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gard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up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pada 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gant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raf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eng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g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gant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raf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tim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raf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gant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elihar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raf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9BCD8CB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-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jad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ik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</w:p>
    <w:p w14:paraId="3CD5C694" w14:textId="77777777" w:rsidR="00A0439E" w:rsidRPr="0040617A" w:rsidRDefault="00A0439E">
      <w:pPr>
        <w:pStyle w:val="ListParagraph"/>
        <w:numPr>
          <w:ilvl w:val="0"/>
          <w:numId w:val="23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uac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en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i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pindah-pin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mu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ci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ser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s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engk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kan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r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d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702FE5A4" w14:textId="77777777" w:rsidR="00A0439E" w:rsidRPr="0040617A" w:rsidRDefault="00A0439E">
      <w:pPr>
        <w:pStyle w:val="ListParagraph"/>
        <w:numPr>
          <w:ilvl w:val="0"/>
          <w:numId w:val="23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osedu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al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gun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l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esiko</w:t>
      </w:r>
      <w:proofErr w:type="spellEnd"/>
    </w:p>
    <w:p w14:paraId="7889C886" w14:textId="77777777" w:rsidR="00A0439E" w:rsidRPr="0040617A" w:rsidRDefault="00A0439E">
      <w:pPr>
        <w:pStyle w:val="ListParagraph"/>
        <w:numPr>
          <w:ilvl w:val="0"/>
          <w:numId w:val="23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rang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rang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ah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erbatas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mamp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fi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e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les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i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l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in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perilak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8DEB7EF" w14:textId="77777777" w:rsidR="00A0439E" w:rsidRPr="0040617A" w:rsidRDefault="00A0439E">
      <w:pPr>
        <w:pStyle w:val="ListParagraph"/>
        <w:numPr>
          <w:ilvl w:val="0"/>
          <w:numId w:val="23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: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ta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mp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ide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akib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u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ngun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tim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material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tah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l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aki dan 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gel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aki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t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l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gkor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t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l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send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 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ungg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icrosoft YaHei UI Light" w:hAnsi="Times New Roman" w:cs="Times New Roman"/>
            <w:sz w:val="24"/>
            <w:szCs w:val="24"/>
          </w:rPr>
          <w:tag w:val="MENDELEY_CITATION_v3_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"/>
          <w:id w:val="2020580049"/>
          <w:placeholder>
            <w:docPart w:val="E0D12EC693844DD7AC8A510A812E8465"/>
          </w:placeholder>
        </w:sdtPr>
        <w:sdtContent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 xml:space="preserve">(Melvin &amp; </w:t>
          </w:r>
          <w:proofErr w:type="spellStart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Yoganandan</w:t>
          </w:r>
          <w:proofErr w:type="spellEnd"/>
          <w:r w:rsidRPr="0040617A">
            <w:rPr>
              <w:rFonts w:ascii="Times New Roman" w:eastAsia="Microsoft YaHei UI Light" w:hAnsi="Times New Roman" w:cs="Times New Roman"/>
              <w:sz w:val="24"/>
              <w:szCs w:val="24"/>
            </w:rPr>
            <w:t>, 2015).</w:t>
          </w:r>
        </w:sdtContent>
      </w:sdt>
    </w:p>
    <w:p w14:paraId="73434462" w14:textId="77777777" w:rsidR="00A0439E" w:rsidRPr="0040617A" w:rsidRDefault="00A0439E" w:rsidP="00020806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Ole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-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ny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wajib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PD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APD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nt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lain:</w:t>
      </w:r>
    </w:p>
    <w:p w14:paraId="76A34767" w14:textId="77777777" w:rsidR="00A0439E" w:rsidRPr="0040617A" w:rsidRDefault="00A0439E">
      <w:pPr>
        <w:pStyle w:val="ListParagraph"/>
        <w:numPr>
          <w:ilvl w:val="0"/>
          <w:numId w:val="24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ull Body Harness</w:t>
      </w:r>
    </w:p>
    <w:p w14:paraId="70F73885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color w:val="000000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ull Body Harnes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la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ri (APD)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pas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b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angk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ku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bahu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h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nggu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kan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gant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Body Harnes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ik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l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icrosoft YaHei UI Light" w:hAnsi="Times New Roman" w:cs="Times New Roman"/>
            <w:color w:val="000000"/>
            <w:sz w:val="24"/>
            <w:szCs w:val="24"/>
          </w:rPr>
          <w:tag w:val="MENDELEY_CITATION_v3_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"/>
          <w:id w:val="1883977845"/>
          <w:placeholder>
            <w:docPart w:val="E0D12EC693844DD7AC8A510A812E8465"/>
          </w:placeholder>
        </w:sdtPr>
        <w:sdtContent>
          <w:r w:rsidRPr="0040617A">
            <w:rPr>
              <w:rFonts w:ascii="Times New Roman" w:eastAsia="Microsoft YaHei UI Light" w:hAnsi="Times New Roman" w:cs="Times New Roman"/>
              <w:color w:val="000000"/>
              <w:sz w:val="24"/>
              <w:szCs w:val="24"/>
            </w:rPr>
            <w:t>(</w:t>
          </w:r>
          <w:proofErr w:type="spellStart"/>
          <w:r w:rsidRPr="0040617A">
            <w:rPr>
              <w:rFonts w:ascii="Times New Roman" w:eastAsia="Microsoft YaHei UI Light" w:hAnsi="Times New Roman" w:cs="Times New Roman"/>
              <w:color w:val="000000"/>
              <w:sz w:val="24"/>
              <w:szCs w:val="24"/>
            </w:rPr>
            <w:t>Apsariningdyah</w:t>
          </w:r>
          <w:proofErr w:type="spellEnd"/>
          <w:r w:rsidRPr="0040617A">
            <w:rPr>
              <w:rFonts w:ascii="Times New Roman" w:eastAsia="Microsoft YaHei UI Light" w:hAnsi="Times New Roman" w:cs="Times New Roman"/>
              <w:color w:val="000000"/>
              <w:sz w:val="24"/>
              <w:szCs w:val="24"/>
            </w:rPr>
            <w:t xml:space="preserve"> et al., 2020).</w:t>
          </w:r>
        </w:sdtContent>
      </w:sdt>
    </w:p>
    <w:p w14:paraId="57403B21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ull Body Harnes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PD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ull body harnes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ke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b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undak-pah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)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enis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etak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lat-al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Ala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hubung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l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t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62941B8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an-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ull body harnes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houlder straps 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(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l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bahu),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houlder straps restrainer 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(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l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bahu),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Buckles, Thigh straps 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(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l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h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),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all arrest attachment, Sub pelvic strap 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(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l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ub pelvic).</w:t>
      </w:r>
    </w:p>
    <w:p w14:paraId="07CB1CCB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mpon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pali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t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ull body harnes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menak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No. 9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16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s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y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3) &amp; (4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</w:p>
    <w:p w14:paraId="161C4F45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Ayat (3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ngk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angk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indu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Tena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orang lain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m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n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hi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u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finansi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719D465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Ayat (4)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ngk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angk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eg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Tena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su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wilay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gar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hi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u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finansi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14F607BA" w14:textId="77777777" w:rsidR="00A0439E" w:rsidRPr="0040617A" w:rsidRDefault="00A0439E">
      <w:pPr>
        <w:pStyle w:val="ListParagraph"/>
        <w:numPr>
          <w:ilvl w:val="0"/>
          <w:numId w:val="24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Sepatu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</w:t>
      </w:r>
    </w:p>
    <w:p w14:paraId="3D9326AA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Sepatu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Sepatu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bu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e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man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ed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li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perba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eriks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lay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gul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boco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obe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pabil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d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lu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s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13F1528" w14:textId="77777777" w:rsidR="00A0439E" w:rsidRPr="0040617A" w:rsidRDefault="00A0439E">
      <w:pPr>
        <w:pStyle w:val="ListParagraph"/>
        <w:numPr>
          <w:ilvl w:val="0"/>
          <w:numId w:val="24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r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Tangan 20 kV</w:t>
      </w:r>
    </w:p>
    <w:p w14:paraId="7C1B91B8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r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r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hus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r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 ju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m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bu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e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ed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lir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akai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elum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periks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layak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gul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r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48B23927" w14:textId="77777777" w:rsidR="00A0439E" w:rsidRPr="0040617A" w:rsidRDefault="00A0439E">
      <w:pPr>
        <w:pStyle w:val="ListParagraph"/>
        <w:numPr>
          <w:ilvl w:val="0"/>
          <w:numId w:val="24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Hel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</w:t>
      </w:r>
    </w:p>
    <w:p w14:paraId="78476A00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Hel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helme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i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stal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tingk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juga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JTM, JTR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ransm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). Hel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ha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indu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pal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n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t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66BA8439" w14:textId="77777777" w:rsidR="00A0439E" w:rsidRPr="0040617A" w:rsidRDefault="00A0439E">
      <w:pPr>
        <w:pStyle w:val="ListParagraph"/>
        <w:numPr>
          <w:ilvl w:val="0"/>
          <w:numId w:val="24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cama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</w:p>
    <w:p w14:paraId="1C6F7339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cama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per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shif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indu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n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tah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Selai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n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tah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ju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indu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c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p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ungki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uncu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inimalisi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adi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gangg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lih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7AA4167D" w14:textId="77777777" w:rsidR="00A0439E" w:rsidRPr="0040617A" w:rsidRDefault="00A0439E">
      <w:pPr>
        <w:pStyle w:val="ListParagraph"/>
        <w:numPr>
          <w:ilvl w:val="0"/>
          <w:numId w:val="24"/>
        </w:numPr>
        <w:spacing w:before="240" w:line="480" w:lineRule="auto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Pak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</w:p>
    <w:p w14:paraId="03FFAFE0" w14:textId="77777777" w:rsidR="00A0439E" w:rsidRPr="0040617A" w:rsidRDefault="00A0439E" w:rsidP="00B33559">
      <w:pPr>
        <w:pStyle w:val="ListParagraph"/>
        <w:spacing w:before="240" w:line="480" w:lineRule="auto"/>
        <w:ind w:left="1440"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k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wearpac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as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baju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l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nj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el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nj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indu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bu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nda-ben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gang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ng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n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tah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ka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as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engkap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reflector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ntul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c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030ADE99" w14:textId="77777777" w:rsidR="00A0439E" w:rsidRPr="0040617A" w:rsidRDefault="00A0439E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nt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tahu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aim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ad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as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ok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ut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n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ngk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timbulk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kn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antisip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duk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sesua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butu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pesifik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Nam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mik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penti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al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30A4C3A" w14:textId="15A60364" w:rsidR="00A0439E" w:rsidRPr="0040617A" w:rsidRDefault="00A0439E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s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temu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s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lu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amp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Skill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s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as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wajib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iku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u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4D1B3333" w14:textId="585A4680" w:rsidR="00A0439E" w:rsidRPr="0040617A" w:rsidRDefault="00A0439E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Mak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dap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al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si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butuh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hi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pengal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Diman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ndal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butuh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mud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ha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amb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kill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erampil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hadap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uni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ah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k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elev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Karen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pabil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k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past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s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antisip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aim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ilak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aim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n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as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ok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bookmarkStart w:id="34" w:name="_Hlk114952944"/>
      <w:r w:rsidRPr="0040617A">
        <w:rPr>
          <w:rFonts w:ascii="Times New Roman" w:eastAsia="Microsoft YaHei UI Light" w:hAnsi="Times New Roman" w:cs="Times New Roman"/>
          <w:sz w:val="24"/>
          <w:szCs w:val="24"/>
        </w:rPr>
        <w:t>Pada</w:t>
      </w:r>
      <w:r w:rsidRPr="0040617A">
        <w:rPr>
          <w:rFonts w:ascii="Times New Roman" w:eastAsia="Microsoft YaHei UI Light" w:hAnsi="Times New Roman" w:cs="Times New Roman"/>
          <w:color w:val="FF0000"/>
          <w:sz w:val="24"/>
          <w:szCs w:val="24"/>
        </w:rPr>
        <w:t xml:space="preserve">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umbe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anusi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bookmarkEnd w:id="34"/>
    <w:p w14:paraId="27880C1D" w14:textId="77777777" w:rsidR="00A0439E" w:rsidRPr="0040617A" w:rsidRDefault="00A0439E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rup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wajib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iku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man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ju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kill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nanti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lam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jami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cipt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hind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gangg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fisi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mental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lu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mbin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ar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tro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29456D2F" w14:textId="77777777" w:rsidR="00A0439E" w:rsidRPr="0040617A" w:rsidRDefault="00A0439E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Tuju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al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ing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hasil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od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ayan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al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ting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ungki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target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renc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Progra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nga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er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it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p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struktu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at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ber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uas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ah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(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kill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)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mamp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uta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id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oftskill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677A63D6" w14:textId="77777777" w:rsidR="00A0439E" w:rsidRPr="0040617A" w:rsidRDefault="00A0439E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Manfaat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020202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erampil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ban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p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mbul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hatan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ra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ndal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5D54F8AF" w14:textId="3F43CC1E" w:rsidR="00A0439E" w:rsidRPr="0040617A" w:rsidRDefault="00A0439E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ada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tam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K3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zero accident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tam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rogra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 train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gu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unj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cap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uju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fety training di </w:t>
      </w:r>
      <w:r w:rsidR="00C33D21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ad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1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h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kal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Sala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fety training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usah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yai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afety traini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Program safety traini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wajib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pad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na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man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kill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erampil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t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r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enga naman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lam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Safety traini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upervisor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Area dan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upervisor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K3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ULP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iku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oleh par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tug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ksan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LP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ilaksa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ULP masing-masing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asa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grounding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ketingg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wajib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gun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APD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husu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full body harness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helm </w:t>
      </w:r>
      <w:r w:rsidRPr="0040617A">
        <w:rPr>
          <w:rFonts w:ascii="Times New Roman" w:eastAsia="Microsoft YaHei UI Light" w:hAnsi="Times New Roman" w:cs="Times New Roman"/>
          <w:i/>
          <w:iCs/>
          <w:sz w:val="24"/>
          <w:szCs w:val="24"/>
        </w:rPr>
        <w:t>safety</w:t>
      </w:r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cama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atu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aru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a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20 kV.</w:t>
      </w:r>
    </w:p>
    <w:p w14:paraId="6858FA89" w14:textId="22194AF6" w:rsidR="008A30CC" w:rsidRPr="0040617A" w:rsidRDefault="008A30CC" w:rsidP="00B33559">
      <w:pPr>
        <w:pStyle w:val="ListParagraph"/>
        <w:spacing w:before="240" w:line="480" w:lineRule="auto"/>
        <w:ind w:firstLine="567"/>
        <w:jc w:val="both"/>
        <w:rPr>
          <w:rFonts w:ascii="Times New Roman" w:eastAsia="Microsoft YaHei UI Light" w:hAnsi="Times New Roman" w:cs="Times New Roman"/>
          <w:sz w:val="24"/>
          <w:szCs w:val="24"/>
        </w:rPr>
      </w:pPr>
    </w:p>
    <w:p w14:paraId="2785E51C" w14:textId="77777777" w:rsidR="00C33D21" w:rsidRPr="0040617A" w:rsidRDefault="00C33D21">
      <w:pPr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sz w:val="24"/>
          <w:szCs w:val="24"/>
        </w:rPr>
        <w:br w:type="page"/>
      </w:r>
    </w:p>
    <w:p w14:paraId="078A0F2E" w14:textId="532402A2" w:rsidR="00144E14" w:rsidRPr="0040617A" w:rsidRDefault="00144E14" w:rsidP="004D0E14">
      <w:pPr>
        <w:pStyle w:val="Heading1"/>
        <w:rPr>
          <w:rFonts w:eastAsia="Microsoft YaHei UI Light"/>
        </w:rPr>
      </w:pPr>
      <w:r w:rsidRPr="0040617A">
        <w:rPr>
          <w:rFonts w:eastAsia="Microsoft YaHei UI Light"/>
        </w:rPr>
        <w:lastRenderedPageBreak/>
        <w:t>BAB V</w:t>
      </w:r>
      <w:bookmarkEnd w:id="32"/>
    </w:p>
    <w:p w14:paraId="72AFC061" w14:textId="53879A97" w:rsidR="00144E14" w:rsidRPr="0040617A" w:rsidRDefault="008B7C3D" w:rsidP="004D0E14">
      <w:pPr>
        <w:pStyle w:val="Heading1"/>
        <w:rPr>
          <w:rFonts w:eastAsia="Microsoft YaHei UI Light"/>
        </w:rPr>
      </w:pPr>
      <w:bookmarkStart w:id="35" w:name="_Toc172314275"/>
      <w:r w:rsidRPr="0040617A">
        <w:rPr>
          <w:rFonts w:eastAsia="Microsoft YaHei UI Light"/>
        </w:rPr>
        <w:t>PENUTUP</w:t>
      </w:r>
      <w:bookmarkEnd w:id="35"/>
    </w:p>
    <w:p w14:paraId="7995925E" w14:textId="77777777" w:rsidR="004B1B4E" w:rsidRPr="0040617A" w:rsidRDefault="004B1B4E" w:rsidP="00E53069">
      <w:pPr>
        <w:pStyle w:val="ListParagraph"/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4BD07E9C" w14:textId="51C1326C" w:rsidR="004B1B4E" w:rsidRPr="0040617A" w:rsidRDefault="004B1B4E">
      <w:pPr>
        <w:pStyle w:val="Heading2"/>
        <w:numPr>
          <w:ilvl w:val="0"/>
          <w:numId w:val="13"/>
        </w:numPr>
        <w:rPr>
          <w:rFonts w:eastAsia="Microsoft YaHei UI Light"/>
        </w:rPr>
      </w:pPr>
      <w:bookmarkStart w:id="36" w:name="_Toc172314276"/>
      <w:r w:rsidRPr="0040617A">
        <w:rPr>
          <w:rFonts w:eastAsia="Microsoft YaHei UI Light"/>
        </w:rPr>
        <w:t>K</w:t>
      </w:r>
      <w:r w:rsidR="008B7C3D" w:rsidRPr="0040617A">
        <w:rPr>
          <w:rFonts w:eastAsia="Microsoft YaHei UI Light"/>
        </w:rPr>
        <w:t>ESIMPULAN</w:t>
      </w:r>
      <w:bookmarkEnd w:id="36"/>
      <w:r w:rsidR="008B7C3D" w:rsidRPr="0040617A">
        <w:rPr>
          <w:rFonts w:eastAsia="Microsoft YaHei UI Light"/>
        </w:rPr>
        <w:t xml:space="preserve"> </w:t>
      </w:r>
    </w:p>
    <w:p w14:paraId="1CD5F23B" w14:textId="600B56F1" w:rsidR="004B1B4E" w:rsidRPr="0040617A" w:rsidRDefault="004B1B4E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dasar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mbahas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ambil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r w:rsidR="00E9590B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Kesimpulan, </w:t>
      </w:r>
      <w:proofErr w:type="spellStart"/>
      <w:r w:rsidR="00E9590B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tara</w:t>
      </w:r>
      <w:proofErr w:type="spellEnd"/>
      <w:r w:rsidR="00E9590B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gramStart"/>
      <w:r w:rsidR="00E9590B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in :</w:t>
      </w:r>
      <w:proofErr w:type="gramEnd"/>
      <w:r w:rsidR="00E9590B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p w14:paraId="6787522E" w14:textId="77777777" w:rsidR="00E9590B" w:rsidRPr="0040617A" w:rsidRDefault="00E9590B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358489C" w14:textId="55A6D398" w:rsidR="00B77B84" w:rsidRPr="0040617A" w:rsidRDefault="00B77B84">
      <w:pPr>
        <w:pStyle w:val="ListParagraph"/>
        <w:numPr>
          <w:ilvl w:val="0"/>
          <w:numId w:val="7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laksan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i PT PLN (Persero) ULP Manahan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nya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dapat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alam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sangat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harg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ma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is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lmu-ilm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n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dapat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lam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34A31018" w14:textId="4611B156" w:rsidR="00E9590B" w:rsidRPr="0040617A" w:rsidRDefault="00E9590B">
      <w:pPr>
        <w:pStyle w:val="ListParagraph"/>
        <w:numPr>
          <w:ilvl w:val="0"/>
          <w:numId w:val="7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ksan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Kesehat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r w:rsidR="0084558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di PT 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PLN (Persero) ULP Manah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e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ud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sua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tandard Operating Procedure (SOP)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sebu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cangku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ahap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siap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belu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lengkap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APD.</w:t>
      </w:r>
    </w:p>
    <w:p w14:paraId="2F75B6B1" w14:textId="45EE62E1" w:rsidR="00E9590B" w:rsidRPr="0040617A" w:rsidRDefault="00155BAB">
      <w:pPr>
        <w:pStyle w:val="ListParagraph"/>
        <w:numPr>
          <w:ilvl w:val="0"/>
          <w:numId w:val="7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nalis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bookmarkStart w:id="37" w:name="_Hlk177291838"/>
      <w:r w:rsidR="0084558A"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PT PLN (Persero) ULP Manahan </w:t>
      </w:r>
      <w:bookmarkEnd w:id="37"/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yoro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ting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dek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istemat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mprehensif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elol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baga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faktor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mpleks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operasional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jeni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ng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erubah-uba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untu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rlu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trategi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efektif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jag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796400C8" w14:textId="6B3C1A6F" w:rsidR="0084558A" w:rsidRPr="0040617A" w:rsidRDefault="0084558A">
      <w:pPr>
        <w:pStyle w:val="ListParagraph"/>
        <w:numPr>
          <w:ilvl w:val="0"/>
          <w:numId w:val="7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ceg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dustr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struk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ida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han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ting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lindu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tap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oduktiv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alitas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roye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strategi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cega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mprehensif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termasuk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ngendali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mbangu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uday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u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menguran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inside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lastRenderedPageBreak/>
        <w:t>menciptak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lebih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hat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pekerja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sz w:val="24"/>
          <w:szCs w:val="24"/>
        </w:rPr>
        <w:t>konstruksi</w:t>
      </w:r>
      <w:proofErr w:type="spellEnd"/>
      <w:r w:rsidRPr="0040617A">
        <w:rPr>
          <w:rFonts w:ascii="Times New Roman" w:eastAsia="Microsoft YaHei UI Light" w:hAnsi="Times New Roman" w:cs="Times New Roman"/>
          <w:sz w:val="24"/>
          <w:szCs w:val="24"/>
        </w:rPr>
        <w:t>.</w:t>
      </w:r>
    </w:p>
    <w:p w14:paraId="180B1647" w14:textId="77777777" w:rsidR="008B7C3D" w:rsidRPr="0040617A" w:rsidRDefault="008B7C3D" w:rsidP="00594171">
      <w:pPr>
        <w:tabs>
          <w:tab w:val="center" w:pos="4677"/>
        </w:tabs>
        <w:spacing w:line="360" w:lineRule="auto"/>
        <w:ind w:firstLine="0"/>
        <w:jc w:val="both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00902E48" w14:textId="6C796AE0" w:rsidR="00144E14" w:rsidRPr="0040617A" w:rsidRDefault="008B7C3D" w:rsidP="004D0E14">
      <w:pPr>
        <w:pStyle w:val="Heading2"/>
        <w:rPr>
          <w:rFonts w:eastAsia="Microsoft YaHei UI Light"/>
        </w:rPr>
      </w:pPr>
      <w:bookmarkStart w:id="38" w:name="_Toc172314277"/>
      <w:r w:rsidRPr="0040617A">
        <w:rPr>
          <w:rFonts w:eastAsia="Microsoft YaHei UI Light"/>
        </w:rPr>
        <w:t>SARAN</w:t>
      </w:r>
      <w:bookmarkEnd w:id="38"/>
    </w:p>
    <w:p w14:paraId="2B55E5DC" w14:textId="4835110E" w:rsidR="00D16D53" w:rsidRPr="0040617A" w:rsidRDefault="00D16D53" w:rsidP="00E53069">
      <w:pPr>
        <w:tabs>
          <w:tab w:val="center" w:pos="4677"/>
        </w:tabs>
        <w:spacing w:line="360" w:lineRule="auto"/>
        <w:ind w:left="284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    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iku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berap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ar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gaiman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L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laku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r w:rsidR="00E53069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   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alis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efektif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:</w:t>
      </w:r>
    </w:p>
    <w:p w14:paraId="6829E43B" w14:textId="2A25AA83" w:rsidR="00D16D53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bas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ta</w:t>
      </w:r>
    </w:p>
    <w:p w14:paraId="0F463355" w14:textId="15FE1F22" w:rsidR="00D16D53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ulail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umpul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t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histor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i PLN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mas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jen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yebab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tam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ug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akibatkan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alis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t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bant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l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re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jad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foku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tam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ngkah-langk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cega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6F75CB49" w14:textId="15049A98" w:rsidR="00D16D53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</w:p>
    <w:p w14:paraId="18053803" w14:textId="4E45FDAF" w:rsidR="00D16D53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Gun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tode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Hazard and Operability Study (HAZOP), Job Safety Analysis (JSA)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Failure Mode and Effects Analysis (FMEA)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baga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are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stal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str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aw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jari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oper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mbangki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ku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ingk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kai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59E559C5" w14:textId="4EB1D0CD" w:rsidR="00155BAB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volu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</w:p>
    <w:p w14:paraId="1B427953" w14:textId="2DC42C54" w:rsidR="00D16D53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bat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baga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ingk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fung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roses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lik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etahu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alam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ngsu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oper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hari-ha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ungki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jad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terlib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ast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spektif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elev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pertimbang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alis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5472FD44" w14:textId="77777777" w:rsidR="00155BAB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Audit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eguler</w:t>
      </w:r>
      <w:proofErr w:type="spellEnd"/>
    </w:p>
    <w:p w14:paraId="08000E3E" w14:textId="27073EB6" w:rsidR="00D16D53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ku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audit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car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atu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evalu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efektif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osedu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d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Audit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haru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caku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meriks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patu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tanda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>peral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gun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l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indu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(APD)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akt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0A5EC8AA" w14:textId="7144D6F4" w:rsidR="00155BAB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Evalu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</w:p>
    <w:p w14:paraId="7A7B1188" w14:textId="75253D01" w:rsidR="00D16D53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inj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frastruktu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fis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tat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eta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cuac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fakto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pengaruh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aman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ast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fakto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perhitung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la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alis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inimal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3598BCE8" w14:textId="3F93CE3F" w:rsidR="00155BAB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kelanjutan</w:t>
      </w:r>
      <w:proofErr w:type="spellEnd"/>
    </w:p>
    <w:p w14:paraId="1D42A62B" w14:textId="398DF509" w:rsidR="00D16D53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di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us-meneru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mas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lati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husu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ugas-tug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ing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ga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ing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gun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al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ast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w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aham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osedu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elev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car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rt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uran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7CB46D88" w14:textId="30DAF750" w:rsidR="00155BAB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erap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knolo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</w:p>
    <w:p w14:paraId="628E0B73" w14:textId="77777777" w:rsidR="00155BAB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nfaat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knolo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pert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ensor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aw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ndi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iste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mantau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real-time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lat-al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igital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in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h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ebi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wal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ber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ing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pad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najeme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knolo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jug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gun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man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patu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osedu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angkah-langka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rba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perlu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0BE34430" w14:textId="77777777" w:rsidR="00155BAB" w:rsidRPr="0040617A" w:rsidRDefault="00D16D53">
      <w:pPr>
        <w:pStyle w:val="ListParagraph"/>
        <w:numPr>
          <w:ilvl w:val="0"/>
          <w:numId w:val="11"/>
        </w:num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omo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ud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</w:p>
    <w:p w14:paraId="37905164" w14:textId="2E36EB07" w:rsidR="00D16D53" w:rsidRPr="0040617A" w:rsidRDefault="00D16D53" w:rsidP="00E53069">
      <w:pPr>
        <w:pStyle w:val="ListParagraph"/>
        <w:tabs>
          <w:tab w:val="center" w:pos="4677"/>
        </w:tabs>
        <w:spacing w:line="360" w:lineRule="auto"/>
        <w:ind w:left="644" w:firstLine="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ngu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uda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u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i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luru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organis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di man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tiap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ras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tanggu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jawab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iri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ndir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e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ny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omosi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omun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rbuk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ent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sentif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untu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raktik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gharg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divid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tau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tim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erkontribu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pada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ingk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selam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368F4651" w14:textId="77777777" w:rsidR="00D16D53" w:rsidRPr="0040617A" w:rsidRDefault="00D16D53" w:rsidP="00E53069">
      <w:p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474389C2" w14:textId="58E4B8D6" w:rsidR="008B7C3D" w:rsidRPr="0040617A" w:rsidRDefault="00D16D53" w:rsidP="00E53069">
      <w:p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erap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saran-sar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n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PL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dap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ingkat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efektivita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nalisis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identifika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risik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rek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guran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otens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>kecelaka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nciptak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ingkung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rj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yang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lebih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am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hat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bagi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emua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.</w:t>
      </w:r>
    </w:p>
    <w:p w14:paraId="1954E82B" w14:textId="77777777" w:rsidR="0084558A" w:rsidRPr="0040617A" w:rsidRDefault="0084558A" w:rsidP="00BD3962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38BEB7CA" w14:textId="77777777" w:rsidR="004D0E14" w:rsidRPr="0040617A" w:rsidRDefault="004D0E14">
      <w:pPr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  <w:br w:type="page"/>
      </w:r>
    </w:p>
    <w:p w14:paraId="3822D223" w14:textId="751EC6D4" w:rsidR="008B7C3D" w:rsidRPr="0040617A" w:rsidRDefault="008B7C3D" w:rsidP="004D0E14">
      <w:pPr>
        <w:pStyle w:val="Heading1"/>
        <w:rPr>
          <w:rFonts w:eastAsia="Microsoft YaHei UI Light"/>
        </w:rPr>
      </w:pPr>
      <w:bookmarkStart w:id="39" w:name="_Toc172314278"/>
      <w:r w:rsidRPr="0040617A">
        <w:rPr>
          <w:rFonts w:eastAsia="Microsoft YaHei UI Light"/>
        </w:rPr>
        <w:lastRenderedPageBreak/>
        <w:t>DAFTAR PUSTAKA</w:t>
      </w:r>
      <w:bookmarkEnd w:id="39"/>
    </w:p>
    <w:p w14:paraId="5292A453" w14:textId="77777777" w:rsidR="008B7C3D" w:rsidRPr="0040617A" w:rsidRDefault="008B7C3D" w:rsidP="008B7C3D">
      <w:pPr>
        <w:tabs>
          <w:tab w:val="center" w:pos="4677"/>
        </w:tabs>
        <w:spacing w:line="360" w:lineRule="auto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1EBCE4D4" w14:textId="77777777" w:rsidR="004D0E14" w:rsidRPr="0040617A" w:rsidRDefault="00182C4D" w:rsidP="008A17EA">
      <w:pPr>
        <w:tabs>
          <w:tab w:val="center" w:pos="4677"/>
        </w:tabs>
        <w:spacing w:line="360" w:lineRule="auto"/>
        <w:ind w:left="680" w:hanging="68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Saputro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, T. and Lombardo, D. (2021) ‘Assessment and Determining Control Risk Control</w:t>
      </w:r>
    </w:p>
    <w:p w14:paraId="68437DAB" w14:textId="77777777" w:rsidR="004D0E14" w:rsidRPr="0040617A" w:rsidRDefault="00182C4D" w:rsidP="008A17EA">
      <w:pPr>
        <w:tabs>
          <w:tab w:val="center" w:pos="4677"/>
        </w:tabs>
        <w:spacing w:line="360" w:lineRule="auto"/>
        <w:ind w:left="680" w:hanging="68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ethod Using Hazard Identification, Risk</w:t>
      </w:r>
      <w:proofErr w:type="gram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’ ,</w:t>
      </w:r>
      <w:proofErr w:type="gram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Jurnal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Baut d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nufaktur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, 03(1), pp. </w:t>
      </w:r>
    </w:p>
    <w:p w14:paraId="73D4150E" w14:textId="77777777" w:rsidR="008A17EA" w:rsidRPr="0040617A" w:rsidRDefault="00182C4D" w:rsidP="008A17EA">
      <w:pPr>
        <w:tabs>
          <w:tab w:val="center" w:pos="4677"/>
        </w:tabs>
        <w:spacing w:line="360" w:lineRule="auto"/>
        <w:ind w:left="680" w:hanging="68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  <w:lang w:val="en-US"/>
        </w:rPr>
        <w:t>CHOLIL, A. A., SANTOSO, S., T RIZA, S., SINULINGGA, E. C., &amp; NASUTION, R. H.</w:t>
      </w:r>
      <w:r w:rsidR="004D0E14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  <w:lang w:val="en-US"/>
        </w:rPr>
        <w:t xml:space="preserve"> 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  <w:lang w:val="en-US"/>
        </w:rPr>
        <w:t xml:space="preserve">(2020). PENERAPAN METODE HIRADC SEBAGAI UPAYA PENCEGAHAN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  <w:lang w:val="en-US"/>
        </w:rPr>
        <w:t>PENCEGAH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  <w:lang w:val="en-US"/>
        </w:rPr>
        <w:t xml:space="preserve"> RISIKO KECELAKAAN KERJA PADA DIVISI OPERASI</w:t>
      </w:r>
      <w:r w:rsidR="008A17E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  <w:lang w:val="en-US"/>
        </w:rPr>
        <w:t>PEMBANGKIT LISTRIK TENAGA GAS UAP</w:t>
      </w:r>
      <w:r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>.</w:t>
      </w:r>
      <w:r w:rsidR="00A242DE"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242DE"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>Jurnal</w:t>
      </w:r>
      <w:proofErr w:type="spellEnd"/>
      <w:r w:rsidR="00A242DE"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242DE"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>Bisnis</w:t>
      </w:r>
      <w:proofErr w:type="spellEnd"/>
      <w:r w:rsidR="00A242DE"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="00A242DE"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>Manajemen</w:t>
      </w:r>
      <w:proofErr w:type="spellEnd"/>
      <w:r w:rsidR="008A17E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r w:rsidR="00A242DE" w:rsidRPr="0040617A">
        <w:rPr>
          <w:rFonts w:ascii="Times New Roman" w:eastAsia="Microsoft YaHei UI Light" w:hAnsi="Times New Roman" w:cs="Times New Roman"/>
          <w:i/>
          <w:iCs/>
          <w:color w:val="4B4F58"/>
          <w:sz w:val="24"/>
          <w:szCs w:val="24"/>
          <w:shd w:val="clear" w:color="auto" w:fill="FFFFFF"/>
          <w:lang w:val="en-US"/>
        </w:rPr>
        <w:t xml:space="preserve">(Journal of Business and Management), 20(2), 41-64 </w:t>
      </w:r>
    </w:p>
    <w:p w14:paraId="31844511" w14:textId="70F7F738" w:rsidR="00C97155" w:rsidRPr="0040617A" w:rsidRDefault="00C97155" w:rsidP="008A17EA">
      <w:pPr>
        <w:tabs>
          <w:tab w:val="center" w:pos="4677"/>
        </w:tabs>
        <w:spacing w:line="360" w:lineRule="auto"/>
        <w:ind w:left="680" w:hanging="680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Hidayati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, N. (2019).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Kepemimpinan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Transformasional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Kinerja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Karyawan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Inovatif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40617A">
        <w:rPr>
          <w:rFonts w:ascii="Times New Roman" w:eastAsia="Microsoft YaHei UI Light" w:hAnsi="Times New Roman" w:cs="Times New Roman"/>
          <w:color w:val="222222"/>
          <w:sz w:val="24"/>
          <w:szCs w:val="24"/>
          <w:shd w:val="clear" w:color="auto" w:fill="FFFFFF"/>
        </w:rPr>
        <w:t xml:space="preserve"> Variabel Intervening.”.</w:t>
      </w:r>
    </w:p>
    <w:p w14:paraId="75173803" w14:textId="77777777" w:rsidR="00182C4D" w:rsidRPr="0040617A" w:rsidRDefault="00182C4D" w:rsidP="008A17EA">
      <w:pPr>
        <w:tabs>
          <w:tab w:val="center" w:pos="4677"/>
        </w:tabs>
        <w:spacing w:line="360" w:lineRule="auto"/>
        <w:jc w:val="both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04005EED" w14:textId="61A3D1B3" w:rsidR="00182C4D" w:rsidRPr="0040617A" w:rsidRDefault="00182C4D" w:rsidP="00182C4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                                       </w:t>
      </w:r>
    </w:p>
    <w:p w14:paraId="402AA501" w14:textId="77777777" w:rsidR="00BE077C" w:rsidRPr="0040617A" w:rsidRDefault="00BE077C" w:rsidP="00182C4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47C10AD" w14:textId="77777777" w:rsidR="00BE077C" w:rsidRPr="0040617A" w:rsidRDefault="00BE077C" w:rsidP="00182C4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16415677" w14:textId="77777777" w:rsidR="00BE077C" w:rsidRPr="0040617A" w:rsidRDefault="00BE077C" w:rsidP="00182C4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6125124A" w14:textId="77777777" w:rsidR="00BE077C" w:rsidRPr="0040617A" w:rsidRDefault="00BE077C" w:rsidP="00182C4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15BCDBE7" w14:textId="77777777" w:rsidR="00BE077C" w:rsidRPr="0040617A" w:rsidRDefault="00BE077C" w:rsidP="00182C4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3127136B" w14:textId="77777777" w:rsidR="00BE077C" w:rsidRPr="0040617A" w:rsidRDefault="00BE077C" w:rsidP="0082544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1F8D11C8" w14:textId="01EFDBE9" w:rsidR="00DC6E4C" w:rsidRPr="0040617A" w:rsidRDefault="00594171" w:rsidP="00594171">
      <w:pPr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br w:type="page"/>
      </w:r>
    </w:p>
    <w:p w14:paraId="59CD94F9" w14:textId="39527B10" w:rsidR="00BE077C" w:rsidRPr="0040617A" w:rsidRDefault="00BE077C" w:rsidP="00BE077C">
      <w:pPr>
        <w:tabs>
          <w:tab w:val="center" w:pos="4677"/>
        </w:tabs>
        <w:spacing w:line="360" w:lineRule="auto"/>
        <w:jc w:val="center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  <w:lastRenderedPageBreak/>
        <w:t>LAMPIRAN</w:t>
      </w:r>
    </w:p>
    <w:p w14:paraId="3E394BB5" w14:textId="3EC96706" w:rsidR="00BE077C" w:rsidRPr="0040617A" w:rsidRDefault="0000268D" w:rsidP="0000268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Lampiran 1. Foto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Kegiat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246"/>
      </w:tblGrid>
      <w:tr w:rsidR="00607236" w:rsidRPr="0040617A" w14:paraId="7E228B98" w14:textId="77777777" w:rsidTr="00BD6C81">
        <w:tc>
          <w:tcPr>
            <w:tcW w:w="704" w:type="dxa"/>
          </w:tcPr>
          <w:p w14:paraId="375BFE2B" w14:textId="507126E4" w:rsidR="0000268D" w:rsidRPr="0040617A" w:rsidRDefault="0000268D" w:rsidP="0000268D">
            <w:pPr>
              <w:tabs>
                <w:tab w:val="center" w:pos="4677"/>
              </w:tabs>
              <w:spacing w:line="360" w:lineRule="auto"/>
              <w:ind w:firstLine="0"/>
              <w:jc w:val="center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977" w:type="dxa"/>
          </w:tcPr>
          <w:p w14:paraId="5F328B3D" w14:textId="14F99FB2" w:rsidR="0000268D" w:rsidRPr="0040617A" w:rsidRDefault="0000268D" w:rsidP="0000268D">
            <w:pPr>
              <w:tabs>
                <w:tab w:val="center" w:pos="4677"/>
              </w:tabs>
              <w:spacing w:line="360" w:lineRule="auto"/>
              <w:ind w:firstLine="0"/>
              <w:jc w:val="center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proofErr w:type="spellStart"/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>Kegiatan</w:t>
            </w:r>
            <w:proofErr w:type="spellEnd"/>
          </w:p>
        </w:tc>
        <w:tc>
          <w:tcPr>
            <w:tcW w:w="4246" w:type="dxa"/>
          </w:tcPr>
          <w:p w14:paraId="31149846" w14:textId="477028D6" w:rsidR="0000268D" w:rsidRPr="0040617A" w:rsidRDefault="0000268D" w:rsidP="0000268D">
            <w:pPr>
              <w:tabs>
                <w:tab w:val="center" w:pos="4677"/>
              </w:tabs>
              <w:spacing w:line="360" w:lineRule="auto"/>
              <w:ind w:firstLine="0"/>
              <w:jc w:val="center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>Gambar</w:t>
            </w:r>
          </w:p>
        </w:tc>
      </w:tr>
      <w:tr w:rsidR="00607236" w:rsidRPr="0040617A" w14:paraId="2ECD39D7" w14:textId="77777777" w:rsidTr="00BD6C81">
        <w:tc>
          <w:tcPr>
            <w:tcW w:w="704" w:type="dxa"/>
          </w:tcPr>
          <w:p w14:paraId="0E524214" w14:textId="7825DAB6" w:rsidR="0000268D" w:rsidRPr="0040617A" w:rsidRDefault="0000268D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 xml:space="preserve">1. </w:t>
            </w:r>
          </w:p>
        </w:tc>
        <w:tc>
          <w:tcPr>
            <w:tcW w:w="2977" w:type="dxa"/>
          </w:tcPr>
          <w:p w14:paraId="04BDB67C" w14:textId="63816EA7" w:rsidR="0000268D" w:rsidRPr="0040617A" w:rsidRDefault="0000268D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Safety Induction (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Pengenalan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APD, SOP, </w:t>
            </w:r>
            <w:r w:rsidR="00BD6C81"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IK)</w:t>
            </w:r>
          </w:p>
        </w:tc>
        <w:tc>
          <w:tcPr>
            <w:tcW w:w="4246" w:type="dxa"/>
          </w:tcPr>
          <w:p w14:paraId="7D0E75E1" w14:textId="23A78614" w:rsidR="0000268D" w:rsidRPr="0040617A" w:rsidRDefault="00BD6C81" w:rsidP="00EE3C17">
            <w:pPr>
              <w:tabs>
                <w:tab w:val="center" w:pos="4677"/>
              </w:tabs>
              <w:spacing w:before="240"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25B0AB83" wp14:editId="36B752AA">
                  <wp:extent cx="1014857" cy="1353185"/>
                  <wp:effectExtent l="0" t="0" r="0" b="0"/>
                  <wp:docPr id="3820526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52667" name="Picture 38205266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67" cy="135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 xml:space="preserve">    </w:t>
            </w:r>
            <w:r w:rsidRPr="0040617A">
              <w:rPr>
                <w:rFonts w:ascii="Times New Roman" w:eastAsia="Microsoft YaHei UI Light" w:hAnsi="Times New Roman" w:cs="Times New Roman"/>
                <w:b/>
                <w:bCs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6CCF842E" wp14:editId="7B779C62">
                  <wp:extent cx="1009445" cy="1345969"/>
                  <wp:effectExtent l="0" t="0" r="635" b="6985"/>
                  <wp:docPr id="12271894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89420" name="Picture 12271894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46" cy="135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36" w:rsidRPr="0040617A" w14:paraId="693F2B28" w14:textId="77777777" w:rsidTr="00BD6C81">
        <w:tc>
          <w:tcPr>
            <w:tcW w:w="704" w:type="dxa"/>
          </w:tcPr>
          <w:p w14:paraId="1230C5C0" w14:textId="30CEF6DF" w:rsidR="0000268D" w:rsidRPr="0040617A" w:rsidRDefault="00986B78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977" w:type="dxa"/>
          </w:tcPr>
          <w:p w14:paraId="741F05A7" w14:textId="555DFA9E" w:rsidR="0000268D" w:rsidRPr="0040617A" w:rsidRDefault="004838B2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Safety Briefing K3</w:t>
            </w:r>
          </w:p>
        </w:tc>
        <w:tc>
          <w:tcPr>
            <w:tcW w:w="4246" w:type="dxa"/>
          </w:tcPr>
          <w:p w14:paraId="6528CCA1" w14:textId="4FD0FCA0" w:rsidR="0000268D" w:rsidRPr="0040617A" w:rsidRDefault="004D1527" w:rsidP="007B58FC">
            <w:pPr>
              <w:tabs>
                <w:tab w:val="center" w:pos="4677"/>
              </w:tabs>
              <w:spacing w:before="240"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1F78752C" wp14:editId="0E323C41">
                  <wp:extent cx="1756611" cy="1317513"/>
                  <wp:effectExtent l="0" t="0" r="0" b="0"/>
                  <wp:docPr id="2701680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68064" name="Picture 27016806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80" cy="13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36" w:rsidRPr="0040617A" w14:paraId="75FB35DB" w14:textId="77777777" w:rsidTr="00BD6C81">
        <w:tc>
          <w:tcPr>
            <w:tcW w:w="704" w:type="dxa"/>
          </w:tcPr>
          <w:p w14:paraId="3767823C" w14:textId="08E98DB2" w:rsidR="0000268D" w:rsidRPr="0040617A" w:rsidRDefault="00BD6C81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977" w:type="dxa"/>
          </w:tcPr>
          <w:p w14:paraId="18FC166F" w14:textId="1277FC71" w:rsidR="0000268D" w:rsidRPr="0040617A" w:rsidRDefault="00BD6C81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</w:pP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Membaca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memahami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menganalisa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dokumen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46" w:type="dxa"/>
          </w:tcPr>
          <w:p w14:paraId="19F5639D" w14:textId="4FBA1673" w:rsidR="00EE3C17" w:rsidRPr="0040617A" w:rsidRDefault="00EE3C17" w:rsidP="00EE3C17">
            <w:pPr>
              <w:tabs>
                <w:tab w:val="center" w:pos="4677"/>
              </w:tabs>
              <w:spacing w:before="240"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6BD06863" wp14:editId="36E73648">
                  <wp:extent cx="1088708" cy="1245995"/>
                  <wp:effectExtent l="0" t="0" r="0" b="0"/>
                  <wp:docPr id="17052493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461228" name="Picture 16854612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4" cy="126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 xml:space="preserve">      </w:t>
            </w:r>
            <w:r w:rsidRPr="0040617A">
              <w:rPr>
                <w:rFonts w:ascii="Times New Roman" w:eastAsia="Microsoft YaHei UI Light" w:hAnsi="Times New Roman" w:cs="Times New Roman"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30FC0708" wp14:editId="540DF7C5">
                  <wp:extent cx="1063212" cy="1247670"/>
                  <wp:effectExtent l="0" t="0" r="3810" b="0"/>
                  <wp:docPr id="26233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12981" name="Picture 17709129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87" cy="126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36" w:rsidRPr="0040617A" w14:paraId="3DA43B0D" w14:textId="77777777" w:rsidTr="00BD6C81">
        <w:tc>
          <w:tcPr>
            <w:tcW w:w="704" w:type="dxa"/>
          </w:tcPr>
          <w:p w14:paraId="414DF8C3" w14:textId="2D2AB0F4" w:rsidR="0000268D" w:rsidRPr="0040617A" w:rsidRDefault="00BD6C81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2977" w:type="dxa"/>
          </w:tcPr>
          <w:p w14:paraId="674D2163" w14:textId="0809CFDA" w:rsidR="0000268D" w:rsidRPr="0040617A" w:rsidRDefault="00BD6C81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</w:pP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Kunjungan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kantor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unit area Surakarta </w:t>
            </w:r>
          </w:p>
        </w:tc>
        <w:tc>
          <w:tcPr>
            <w:tcW w:w="4246" w:type="dxa"/>
          </w:tcPr>
          <w:p w14:paraId="1506B6EC" w14:textId="2680A1BD" w:rsidR="0000268D" w:rsidRPr="0040617A" w:rsidRDefault="00EE3C17" w:rsidP="00EE3C17">
            <w:pPr>
              <w:tabs>
                <w:tab w:val="center" w:pos="4677"/>
              </w:tabs>
              <w:spacing w:before="240"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15443CD2" wp14:editId="6BB9DADB">
                  <wp:extent cx="1087241" cy="1355990"/>
                  <wp:effectExtent l="0" t="0" r="0" b="0"/>
                  <wp:docPr id="9007660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26991" name="Picture 32602699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85" cy="137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 xml:space="preserve">      </w:t>
            </w:r>
            <w:r w:rsidRPr="0040617A">
              <w:rPr>
                <w:rFonts w:ascii="Times New Roman" w:eastAsia="Microsoft YaHei UI Light" w:hAnsi="Times New Roman" w:cs="Times New Roman"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2FC9932C" wp14:editId="6F535A3D">
                  <wp:extent cx="1211286" cy="1356632"/>
                  <wp:effectExtent l="0" t="0" r="8255" b="0"/>
                  <wp:docPr id="7915598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30746" name="Picture 146943074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057" cy="137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36" w:rsidRPr="0040617A" w14:paraId="7BF63405" w14:textId="77777777" w:rsidTr="00BD6C81">
        <w:tc>
          <w:tcPr>
            <w:tcW w:w="704" w:type="dxa"/>
          </w:tcPr>
          <w:p w14:paraId="2E5CD993" w14:textId="5D4DB06D" w:rsidR="00EE3C17" w:rsidRPr="0040617A" w:rsidRDefault="00EE3C17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2977" w:type="dxa"/>
          </w:tcPr>
          <w:p w14:paraId="3B13B74A" w14:textId="0C7810C2" w:rsidR="00EE3C17" w:rsidRPr="0040617A" w:rsidRDefault="00EE3C17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</w:pP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Pemasangan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Safety Line </w:t>
            </w:r>
          </w:p>
        </w:tc>
        <w:tc>
          <w:tcPr>
            <w:tcW w:w="4246" w:type="dxa"/>
          </w:tcPr>
          <w:p w14:paraId="613184D1" w14:textId="5D71BDD6" w:rsidR="00EE3C17" w:rsidRPr="0040617A" w:rsidRDefault="00EE3C17" w:rsidP="00EE3C17">
            <w:pPr>
              <w:tabs>
                <w:tab w:val="center" w:pos="4677"/>
              </w:tabs>
              <w:spacing w:before="240"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noProof/>
                <w:color w:val="000000"/>
                <w:kern w:val="0"/>
                <w:sz w:val="24"/>
                <w:szCs w:val="24"/>
                <w:lang w:eastAsia="en-ID"/>
              </w:rPr>
              <w:drawing>
                <wp:inline distT="0" distB="0" distL="0" distR="0" wp14:anchorId="502B8C89" wp14:editId="7A88DB56">
                  <wp:extent cx="1074720" cy="1433004"/>
                  <wp:effectExtent l="0" t="0" r="0" b="0"/>
                  <wp:docPr id="9844329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62333" name="Picture 77116233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42" cy="144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 xml:space="preserve">      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6F8CB326" wp14:editId="5B6987BA">
                  <wp:extent cx="1071157" cy="1426866"/>
                  <wp:effectExtent l="0" t="0" r="0" b="1905"/>
                  <wp:docPr id="4710604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69019" name="Picture 1519690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40" cy="144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3E13" w14:textId="56BC85C6" w:rsidR="00EE3C17" w:rsidRPr="0040617A" w:rsidRDefault="00EE3C17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</w:p>
          <w:p w14:paraId="44524EC7" w14:textId="77777777" w:rsidR="00EE3C17" w:rsidRPr="0040617A" w:rsidRDefault="00EE3C17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</w:p>
          <w:p w14:paraId="7E6B7862" w14:textId="77777777" w:rsidR="00EE3C17" w:rsidRPr="0040617A" w:rsidRDefault="00EE3C17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</w:p>
        </w:tc>
      </w:tr>
      <w:tr w:rsidR="00607236" w:rsidRPr="0040617A" w14:paraId="224D43A3" w14:textId="77777777" w:rsidTr="00BD6C81">
        <w:tc>
          <w:tcPr>
            <w:tcW w:w="704" w:type="dxa"/>
          </w:tcPr>
          <w:p w14:paraId="50936D04" w14:textId="29DC2A7C" w:rsidR="00EE3C17" w:rsidRPr="0040617A" w:rsidRDefault="00EE3C17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977" w:type="dxa"/>
          </w:tcPr>
          <w:p w14:paraId="42CA0BB1" w14:textId="6ECDEEF9" w:rsidR="00EE3C17" w:rsidRPr="0040617A" w:rsidRDefault="00EE3C17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</w:pP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Pengawasan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terhadap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pekerja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pelayanan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teknik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jaringan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46" w:type="dxa"/>
          </w:tcPr>
          <w:p w14:paraId="5C2F6BF3" w14:textId="2F9C6578" w:rsidR="00EE3C17" w:rsidRPr="0040617A" w:rsidRDefault="00EE3C17" w:rsidP="00EE3C17">
            <w:pPr>
              <w:tabs>
                <w:tab w:val="center" w:pos="4677"/>
              </w:tabs>
              <w:spacing w:before="240"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1129A934" wp14:editId="094FF4A8">
                  <wp:extent cx="964641" cy="1384183"/>
                  <wp:effectExtent l="0" t="0" r="6985" b="6985"/>
                  <wp:docPr id="18730487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45902" name="Picture 161914590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70" cy="140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1527"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 xml:space="preserve">        </w:t>
            </w:r>
            <w:r w:rsidR="004D1527" w:rsidRPr="0040617A">
              <w:rPr>
                <w:rFonts w:ascii="Times New Roman" w:eastAsia="Microsoft YaHei UI Light" w:hAnsi="Times New Roman" w:cs="Times New Roman"/>
                <w:b/>
                <w:bCs/>
                <w:noProof/>
                <w:color w:val="4B4F58"/>
                <w:sz w:val="24"/>
                <w:szCs w:val="24"/>
                <w:shd w:val="clear" w:color="auto" w:fill="FFFFFF"/>
              </w:rPr>
              <w:drawing>
                <wp:inline distT="0" distB="0" distL="0" distR="0" wp14:anchorId="66701B69" wp14:editId="0319C1F3">
                  <wp:extent cx="1186760" cy="1305560"/>
                  <wp:effectExtent l="0" t="0" r="0" b="0"/>
                  <wp:docPr id="4881637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63749" name="Picture 48816374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81" cy="13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36" w:rsidRPr="0040617A" w14:paraId="7F092628" w14:textId="77777777" w:rsidTr="00BD6C81">
        <w:tc>
          <w:tcPr>
            <w:tcW w:w="704" w:type="dxa"/>
          </w:tcPr>
          <w:p w14:paraId="2DF0DBEB" w14:textId="1C78D49D" w:rsidR="00607236" w:rsidRPr="0040617A" w:rsidRDefault="00607236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b/>
                <w:bCs/>
                <w:color w:val="4B4F58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977" w:type="dxa"/>
          </w:tcPr>
          <w:p w14:paraId="0C319B7E" w14:textId="138C8F03" w:rsidR="00607236" w:rsidRPr="0040617A" w:rsidRDefault="00607236" w:rsidP="0000268D">
            <w:pPr>
              <w:tabs>
                <w:tab w:val="center" w:pos="4677"/>
              </w:tabs>
              <w:spacing w:line="360" w:lineRule="auto"/>
              <w:ind w:firstLine="0"/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Me Scan dan </w:t>
            </w:r>
            <w:proofErr w:type="spellStart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>Mengupload</w:t>
            </w:r>
            <w:proofErr w:type="spellEnd"/>
            <w:r w:rsidRPr="0040617A">
              <w:rPr>
                <w:rFonts w:ascii="Times New Roman" w:eastAsia="Microsoft YaHei UI Light" w:hAnsi="Times New Roman" w:cs="Times New Roman"/>
                <w:color w:val="4B4F58"/>
                <w:sz w:val="24"/>
                <w:szCs w:val="24"/>
                <w:shd w:val="clear" w:color="auto" w:fill="FFFFFF"/>
              </w:rPr>
              <w:t xml:space="preserve"> Data </w:t>
            </w:r>
          </w:p>
        </w:tc>
        <w:tc>
          <w:tcPr>
            <w:tcW w:w="4246" w:type="dxa"/>
          </w:tcPr>
          <w:p w14:paraId="6626F16F" w14:textId="039CAB90" w:rsidR="00607236" w:rsidRPr="0040617A" w:rsidRDefault="00607236" w:rsidP="00EE3C17">
            <w:pPr>
              <w:tabs>
                <w:tab w:val="center" w:pos="4677"/>
              </w:tabs>
              <w:spacing w:before="240" w:line="360" w:lineRule="auto"/>
              <w:ind w:firstLine="0"/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507C2A5A" wp14:editId="57EC0C30">
                  <wp:extent cx="1040698" cy="1387642"/>
                  <wp:effectExtent l="0" t="0" r="7620" b="3175"/>
                  <wp:docPr id="181598077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980778" name="Picture 181598077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45946" cy="139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     </w:t>
            </w:r>
            <w:r w:rsidRPr="0040617A">
              <w:rPr>
                <w:rFonts w:ascii="Times New Roman" w:eastAsia="Microsoft YaHei UI Light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C6E6059" wp14:editId="1FE60F77">
                  <wp:extent cx="1010652" cy="1372790"/>
                  <wp:effectExtent l="0" t="0" r="0" b="0"/>
                  <wp:docPr id="207339226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392266" name="Picture 207339226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73" cy="139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17879" w14:textId="3C202AD8" w:rsidR="00621115" w:rsidRPr="0040617A" w:rsidRDefault="00621115" w:rsidP="0000268D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</w:p>
    <w:p w14:paraId="64AF8221" w14:textId="337C4BA0" w:rsidR="00621115" w:rsidRPr="0040617A" w:rsidRDefault="00621115" w:rsidP="0082544A">
      <w:pPr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b/>
          <w:bCs/>
          <w:color w:val="4B4F58"/>
          <w:sz w:val="24"/>
          <w:szCs w:val="24"/>
          <w:shd w:val="clear" w:color="auto" w:fill="FFFFFF"/>
        </w:rPr>
        <w:br w:type="page"/>
      </w:r>
    </w:p>
    <w:p w14:paraId="1D718045" w14:textId="6582F485" w:rsidR="00621115" w:rsidRDefault="00621115" w:rsidP="008C5360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 xml:space="preserve">Lampiran </w:t>
      </w:r>
      <w:r w:rsidR="0082544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2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Form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p w14:paraId="1DD4FA8C" w14:textId="77777777" w:rsidR="00636811" w:rsidRDefault="00636811" w:rsidP="008C5360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244A9C8C" w14:textId="6FCA7150" w:rsidR="00636811" w:rsidRDefault="00636811" w:rsidP="008C5360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446A0C23" wp14:editId="153D1471">
            <wp:extent cx="5039995" cy="6848475"/>
            <wp:effectExtent l="0" t="0" r="8255" b="9525"/>
            <wp:docPr id="127229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3483" name="Picture 12722934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CC0" w14:textId="77777777" w:rsidR="00636811" w:rsidRPr="0040617A" w:rsidRDefault="00636811" w:rsidP="008C5360">
      <w:pPr>
        <w:tabs>
          <w:tab w:val="center" w:pos="4677"/>
        </w:tabs>
        <w:spacing w:line="360" w:lineRule="auto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2EE41C3C" w14:textId="41CC2A43" w:rsidR="00E84D45" w:rsidRPr="0040617A" w:rsidRDefault="00E84D45">
      <w:pPr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 xml:space="preserve">Lampiran </w:t>
      </w:r>
      <w:r w:rsidR="0082544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3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Form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Penilaian</w:t>
      </w:r>
      <w:proofErr w:type="spellEnd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p w14:paraId="4E3190F9" w14:textId="77777777" w:rsidR="00E84D45" w:rsidRPr="0040617A" w:rsidRDefault="00E84D45">
      <w:pPr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A6930E3" w14:textId="1C1B0A23" w:rsidR="00C97155" w:rsidRPr="0040617A" w:rsidRDefault="00636811" w:rsidP="00C97155">
      <w:pPr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5460AFC3" wp14:editId="1CA2997F">
            <wp:extent cx="5039995" cy="7432040"/>
            <wp:effectExtent l="0" t="0" r="8255" b="0"/>
            <wp:docPr id="203786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6729" name="Picture 2037867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A30A" w14:textId="77777777" w:rsidR="004A6D41" w:rsidRPr="0040617A" w:rsidRDefault="0082544A" w:rsidP="00C97155">
      <w:pPr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 xml:space="preserve">Lampiran </w:t>
      </w:r>
      <w:r w:rsidR="00C97155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4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Daftar Hadir </w:t>
      </w:r>
      <w:proofErr w:type="spellStart"/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</w:p>
    <w:p w14:paraId="06349657" w14:textId="77777777" w:rsidR="004A6D41" w:rsidRPr="0040617A" w:rsidRDefault="004A6D41" w:rsidP="00C97155">
      <w:pPr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48358CA6" wp14:editId="7BE40CD4">
            <wp:extent cx="5041900" cy="7657465"/>
            <wp:effectExtent l="0" t="0" r="6350" b="635"/>
            <wp:docPr id="10343250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65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44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p w14:paraId="30F4A3A2" w14:textId="167C0212" w:rsidR="004A6D41" w:rsidRPr="0040617A" w:rsidRDefault="004A6D41" w:rsidP="004A6D41">
      <w:pPr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lastRenderedPageBreak/>
        <w:drawing>
          <wp:inline distT="0" distB="0" distL="0" distR="0" wp14:anchorId="6137F53E" wp14:editId="49EFFAF9">
            <wp:extent cx="5041900" cy="7754620"/>
            <wp:effectExtent l="0" t="0" r="6350" b="0"/>
            <wp:docPr id="6810667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75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44A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br w:type="page"/>
      </w:r>
    </w:p>
    <w:p w14:paraId="08FB1D19" w14:textId="2C5EF214" w:rsidR="0082544A" w:rsidRPr="0040617A" w:rsidRDefault="0082544A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lastRenderedPageBreak/>
        <w:t xml:space="preserve">Lampiran </w:t>
      </w:r>
      <w:r w:rsidR="00C97155"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>5</w:t>
      </w:r>
      <w:r w:rsidRPr="0040617A"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  <w:t xml:space="preserve">. Log Book </w:t>
      </w:r>
    </w:p>
    <w:p w14:paraId="4A8EAC77" w14:textId="4AECFADA" w:rsidR="008A30CC" w:rsidRPr="0040617A" w:rsidRDefault="008D6B28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604E32" wp14:editId="663405CA">
            <wp:simplePos x="0" y="0"/>
            <wp:positionH relativeFrom="column">
              <wp:posOffset>829310</wp:posOffset>
            </wp:positionH>
            <wp:positionV relativeFrom="paragraph">
              <wp:posOffset>4472441</wp:posOffset>
            </wp:positionV>
            <wp:extent cx="831276" cy="656669"/>
            <wp:effectExtent l="0" t="0" r="0" b="0"/>
            <wp:wrapNone/>
            <wp:docPr id="1752814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798E1EE0" wp14:editId="61964F73">
            <wp:extent cx="5039995" cy="7616190"/>
            <wp:effectExtent l="0" t="0" r="8255" b="3810"/>
            <wp:docPr id="1936182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8DC9" w14:textId="5A35853F" w:rsidR="008A30CC" w:rsidRPr="0040617A" w:rsidRDefault="008D6B28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45955B" wp14:editId="3EF58BE1">
            <wp:simplePos x="0" y="0"/>
            <wp:positionH relativeFrom="column">
              <wp:posOffset>948006</wp:posOffset>
            </wp:positionH>
            <wp:positionV relativeFrom="paragraph">
              <wp:posOffset>4481319</wp:posOffset>
            </wp:positionV>
            <wp:extent cx="831276" cy="656669"/>
            <wp:effectExtent l="0" t="0" r="0" b="0"/>
            <wp:wrapNone/>
            <wp:docPr id="11432157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656808AC" wp14:editId="2D56AEBB">
            <wp:extent cx="5039995" cy="7686040"/>
            <wp:effectExtent l="0" t="0" r="8255" b="0"/>
            <wp:docPr id="1355787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3FB5" w14:textId="77777777" w:rsidR="008A30CC" w:rsidRPr="0040617A" w:rsidRDefault="008A30CC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C79E460" w14:textId="234B35E9" w:rsidR="008A30CC" w:rsidRPr="0040617A" w:rsidRDefault="008D6B28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75FFA2C" wp14:editId="6F5A8BB4">
            <wp:simplePos x="0" y="0"/>
            <wp:positionH relativeFrom="column">
              <wp:posOffset>805219</wp:posOffset>
            </wp:positionH>
            <wp:positionV relativeFrom="paragraph">
              <wp:posOffset>5671246</wp:posOffset>
            </wp:positionV>
            <wp:extent cx="831276" cy="656669"/>
            <wp:effectExtent l="0" t="0" r="0" b="0"/>
            <wp:wrapNone/>
            <wp:docPr id="212597024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766C8183" wp14:editId="2899E9B6">
            <wp:extent cx="5039995" cy="7723505"/>
            <wp:effectExtent l="0" t="0" r="8255" b="0"/>
            <wp:docPr id="238034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4BAD" w14:textId="77777777" w:rsidR="008A30CC" w:rsidRPr="0040617A" w:rsidRDefault="008A30CC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3DAE24DD" w14:textId="44DA294E" w:rsidR="008A30CC" w:rsidRPr="0040617A" w:rsidRDefault="008D6B28" w:rsidP="008D6B28">
      <w:pPr>
        <w:tabs>
          <w:tab w:val="left" w:pos="709"/>
          <w:tab w:val="left" w:pos="1276"/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06F7D57" wp14:editId="2E502DD4">
            <wp:simplePos x="0" y="0"/>
            <wp:positionH relativeFrom="column">
              <wp:posOffset>840740</wp:posOffset>
            </wp:positionH>
            <wp:positionV relativeFrom="paragraph">
              <wp:posOffset>5066018</wp:posOffset>
            </wp:positionV>
            <wp:extent cx="831276" cy="656669"/>
            <wp:effectExtent l="0" t="0" r="6985" b="0"/>
            <wp:wrapNone/>
            <wp:docPr id="2565934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10E0956D" wp14:editId="54663CE5">
            <wp:extent cx="5039995" cy="7693660"/>
            <wp:effectExtent l="0" t="0" r="8255" b="2540"/>
            <wp:docPr id="9898913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5E27" w14:textId="77777777" w:rsidR="008A30CC" w:rsidRPr="0040617A" w:rsidRDefault="008A30CC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3D34A0EF" w14:textId="6E1D45FE" w:rsidR="008A30CC" w:rsidRPr="0040617A" w:rsidRDefault="008D6B28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13225F" wp14:editId="07628480">
            <wp:simplePos x="0" y="0"/>
            <wp:positionH relativeFrom="column">
              <wp:posOffset>787973</wp:posOffset>
            </wp:positionH>
            <wp:positionV relativeFrom="paragraph">
              <wp:posOffset>4933864</wp:posOffset>
            </wp:positionV>
            <wp:extent cx="831176" cy="505670"/>
            <wp:effectExtent l="0" t="0" r="7620" b="0"/>
            <wp:wrapNone/>
            <wp:docPr id="14025872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176" cy="5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2E01C1C5" wp14:editId="0C8BA29E">
            <wp:extent cx="5039995" cy="7860665"/>
            <wp:effectExtent l="0" t="0" r="8255" b="6985"/>
            <wp:docPr id="1656230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4C96" w14:textId="6F60D979" w:rsidR="008A30CC" w:rsidRPr="0040617A" w:rsidRDefault="008D6B28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183F655" wp14:editId="6387E783">
            <wp:simplePos x="0" y="0"/>
            <wp:positionH relativeFrom="column">
              <wp:posOffset>829310</wp:posOffset>
            </wp:positionH>
            <wp:positionV relativeFrom="paragraph">
              <wp:posOffset>4853928</wp:posOffset>
            </wp:positionV>
            <wp:extent cx="831276" cy="656669"/>
            <wp:effectExtent l="0" t="0" r="6985" b="0"/>
            <wp:wrapNone/>
            <wp:docPr id="88780208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4BFD657B" wp14:editId="52E14B87">
            <wp:extent cx="5039995" cy="7686040"/>
            <wp:effectExtent l="0" t="0" r="8255" b="0"/>
            <wp:docPr id="692932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428B" w14:textId="77777777" w:rsidR="008A30CC" w:rsidRPr="0040617A" w:rsidRDefault="008A30CC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0763EC91" w14:textId="70F34D7C" w:rsidR="008A30CC" w:rsidRPr="0040617A" w:rsidRDefault="008D6B28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0F077FF" wp14:editId="1CDD5CA1">
            <wp:simplePos x="0" y="0"/>
            <wp:positionH relativeFrom="column">
              <wp:posOffset>829310</wp:posOffset>
            </wp:positionH>
            <wp:positionV relativeFrom="paragraph">
              <wp:posOffset>5830724</wp:posOffset>
            </wp:positionV>
            <wp:extent cx="831276" cy="656669"/>
            <wp:effectExtent l="0" t="0" r="0" b="0"/>
            <wp:wrapNone/>
            <wp:docPr id="32204310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077E54F2" wp14:editId="06654DA2">
            <wp:extent cx="5039995" cy="7762240"/>
            <wp:effectExtent l="0" t="0" r="8255" b="0"/>
            <wp:docPr id="1194498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F8D1" w14:textId="77777777" w:rsidR="008A30CC" w:rsidRPr="0040617A" w:rsidRDefault="008A30CC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9F7AF30" w14:textId="45FB0CF9" w:rsidR="008A30CC" w:rsidRPr="0040617A" w:rsidRDefault="008D6B28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B2D8000" wp14:editId="377A5555">
            <wp:simplePos x="0" y="0"/>
            <wp:positionH relativeFrom="column">
              <wp:posOffset>885862</wp:posOffset>
            </wp:positionH>
            <wp:positionV relativeFrom="paragraph">
              <wp:posOffset>5022856</wp:posOffset>
            </wp:positionV>
            <wp:extent cx="831276" cy="656669"/>
            <wp:effectExtent l="0" t="0" r="0" b="0"/>
            <wp:wrapNone/>
            <wp:docPr id="63709658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60E42DF9" wp14:editId="34CB8275">
            <wp:extent cx="5039995" cy="7653020"/>
            <wp:effectExtent l="0" t="0" r="8255" b="5080"/>
            <wp:docPr id="13305345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5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C15B" w14:textId="77777777" w:rsidR="008A30CC" w:rsidRPr="0040617A" w:rsidRDefault="008A30CC" w:rsidP="0025622A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3DE9AC74" w14:textId="6FC188C6" w:rsidR="008A30CC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EA8FFAD" wp14:editId="7B572DE5">
            <wp:simplePos x="0" y="0"/>
            <wp:positionH relativeFrom="column">
              <wp:posOffset>829310</wp:posOffset>
            </wp:positionH>
            <wp:positionV relativeFrom="paragraph">
              <wp:posOffset>4703260</wp:posOffset>
            </wp:positionV>
            <wp:extent cx="831276" cy="656669"/>
            <wp:effectExtent l="0" t="0" r="0" b="0"/>
            <wp:wrapNone/>
            <wp:docPr id="188424690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76AB9739" wp14:editId="1489877A">
            <wp:extent cx="5039995" cy="7421245"/>
            <wp:effectExtent l="0" t="0" r="8255" b="8255"/>
            <wp:docPr id="7287595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73C6" w14:textId="77777777" w:rsidR="008A30CC" w:rsidRPr="0040617A" w:rsidRDefault="008A30CC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226A2C72" w14:textId="77777777" w:rsidR="008A30CC" w:rsidRPr="0040617A" w:rsidRDefault="008A30CC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1E46BC75" w14:textId="256B285C" w:rsidR="008A30CC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AF82139" wp14:editId="01AB87F8">
            <wp:simplePos x="0" y="0"/>
            <wp:positionH relativeFrom="column">
              <wp:posOffset>699431</wp:posOffset>
            </wp:positionH>
            <wp:positionV relativeFrom="paragraph">
              <wp:posOffset>4747649</wp:posOffset>
            </wp:positionV>
            <wp:extent cx="831276" cy="656669"/>
            <wp:effectExtent l="0" t="0" r="0" b="0"/>
            <wp:wrapNone/>
            <wp:docPr id="9530818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18772E95" wp14:editId="6168C6AE">
            <wp:extent cx="5039995" cy="7414895"/>
            <wp:effectExtent l="0" t="0" r="8255" b="0"/>
            <wp:docPr id="12680270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41CE" w14:textId="77777777" w:rsidR="008A30CC" w:rsidRPr="0040617A" w:rsidRDefault="008A30CC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7397466D" w14:textId="77777777" w:rsidR="008A30CC" w:rsidRPr="0040617A" w:rsidRDefault="008A30CC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7ABFD763" w14:textId="0B700AEC" w:rsidR="008A30CC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45FC6EA" wp14:editId="189E40DE">
            <wp:simplePos x="0" y="0"/>
            <wp:positionH relativeFrom="column">
              <wp:posOffset>770452</wp:posOffset>
            </wp:positionH>
            <wp:positionV relativeFrom="paragraph">
              <wp:posOffset>4383664</wp:posOffset>
            </wp:positionV>
            <wp:extent cx="831276" cy="656669"/>
            <wp:effectExtent l="0" t="0" r="0" b="0"/>
            <wp:wrapNone/>
            <wp:docPr id="13070151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0CC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530C4DD4" wp14:editId="4C1DBC55">
            <wp:extent cx="5039995" cy="7498715"/>
            <wp:effectExtent l="0" t="0" r="8255" b="6985"/>
            <wp:docPr id="2497470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B24E" w14:textId="77777777" w:rsidR="008A30CC" w:rsidRPr="0040617A" w:rsidRDefault="008A30CC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42CCD78F" w14:textId="3BD20E7A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823744" wp14:editId="6D058A26">
            <wp:simplePos x="0" y="0"/>
            <wp:positionH relativeFrom="column">
              <wp:posOffset>734942</wp:posOffset>
            </wp:positionH>
            <wp:positionV relativeFrom="paragraph">
              <wp:posOffset>4472441</wp:posOffset>
            </wp:positionV>
            <wp:extent cx="831276" cy="656669"/>
            <wp:effectExtent l="0" t="0" r="0" b="0"/>
            <wp:wrapNone/>
            <wp:docPr id="39211967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67EEF70E" wp14:editId="7ED50368">
            <wp:extent cx="5039995" cy="7498715"/>
            <wp:effectExtent l="0" t="0" r="8255" b="6985"/>
            <wp:docPr id="691010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72A4" w14:textId="77777777" w:rsidR="004A6D41" w:rsidRPr="0040617A" w:rsidRDefault="004A6D41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1D720A4B" w14:textId="5427374D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F816BC5" wp14:editId="2BEF1B2B">
            <wp:simplePos x="0" y="0"/>
            <wp:positionH relativeFrom="column">
              <wp:posOffset>646165</wp:posOffset>
            </wp:positionH>
            <wp:positionV relativeFrom="paragraph">
              <wp:posOffset>4747649</wp:posOffset>
            </wp:positionV>
            <wp:extent cx="831276" cy="656669"/>
            <wp:effectExtent l="0" t="0" r="0" b="0"/>
            <wp:wrapNone/>
            <wp:docPr id="9848880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0F63B3ED" wp14:editId="5CD65C71">
            <wp:extent cx="5039995" cy="7571740"/>
            <wp:effectExtent l="0" t="0" r="8255" b="0"/>
            <wp:docPr id="16318809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D731" w14:textId="77777777" w:rsidR="004A6D41" w:rsidRPr="0040617A" w:rsidRDefault="004A6D41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5E1BF2A7" w14:textId="5F8C3B6C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1D07860" wp14:editId="4E60941D">
            <wp:simplePos x="0" y="0"/>
            <wp:positionH relativeFrom="column">
              <wp:posOffset>592899</wp:posOffset>
            </wp:positionH>
            <wp:positionV relativeFrom="paragraph">
              <wp:posOffset>5679803</wp:posOffset>
            </wp:positionV>
            <wp:extent cx="831276" cy="656669"/>
            <wp:effectExtent l="0" t="0" r="0" b="0"/>
            <wp:wrapNone/>
            <wp:docPr id="107484800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133E4251" wp14:editId="5A9AA4AC">
            <wp:extent cx="4865370" cy="8171815"/>
            <wp:effectExtent l="0" t="0" r="0" b="635"/>
            <wp:docPr id="19725485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3843" w14:textId="1CB666E6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C963E0E" wp14:editId="583F5EA1">
            <wp:simplePos x="0" y="0"/>
            <wp:positionH relativeFrom="column">
              <wp:posOffset>734941</wp:posOffset>
            </wp:positionH>
            <wp:positionV relativeFrom="paragraph">
              <wp:posOffset>5164898</wp:posOffset>
            </wp:positionV>
            <wp:extent cx="831276" cy="656669"/>
            <wp:effectExtent l="0" t="0" r="0" b="0"/>
            <wp:wrapNone/>
            <wp:docPr id="186884209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7703664D" wp14:editId="1157020B">
            <wp:extent cx="4978400" cy="8171815"/>
            <wp:effectExtent l="0" t="0" r="0" b="635"/>
            <wp:docPr id="14985488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01F2" w14:textId="627E0BC8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896F2C4" wp14:editId="767820DA">
            <wp:simplePos x="0" y="0"/>
            <wp:positionH relativeFrom="column">
              <wp:posOffset>663921</wp:posOffset>
            </wp:positionH>
            <wp:positionV relativeFrom="paragraph">
              <wp:posOffset>5351330</wp:posOffset>
            </wp:positionV>
            <wp:extent cx="831276" cy="656669"/>
            <wp:effectExtent l="0" t="0" r="0" b="0"/>
            <wp:wrapNone/>
            <wp:docPr id="16184690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7FD55864" wp14:editId="785926DE">
            <wp:extent cx="5003165" cy="8171815"/>
            <wp:effectExtent l="0" t="0" r="6985" b="635"/>
            <wp:docPr id="1756179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8DA8" w14:textId="2AC9E887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EEA558B" wp14:editId="10784BE1">
            <wp:simplePos x="0" y="0"/>
            <wp:positionH relativeFrom="column">
              <wp:posOffset>699431</wp:posOffset>
            </wp:positionH>
            <wp:positionV relativeFrom="paragraph">
              <wp:posOffset>4916324</wp:posOffset>
            </wp:positionV>
            <wp:extent cx="831276" cy="656669"/>
            <wp:effectExtent l="0" t="0" r="0" b="0"/>
            <wp:wrapNone/>
            <wp:docPr id="19296048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20203C68" wp14:editId="6DDB6F89">
            <wp:extent cx="5039995" cy="7597140"/>
            <wp:effectExtent l="0" t="0" r="8255" b="3810"/>
            <wp:docPr id="5606549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B16B" w14:textId="77777777" w:rsidR="004A6D41" w:rsidRPr="0040617A" w:rsidRDefault="004A6D41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6D5B9EB8" w14:textId="7DC15932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D87D04A" wp14:editId="57E63E73">
            <wp:simplePos x="0" y="0"/>
            <wp:positionH relativeFrom="column">
              <wp:posOffset>726064</wp:posOffset>
            </wp:positionH>
            <wp:positionV relativeFrom="paragraph">
              <wp:posOffset>4570095</wp:posOffset>
            </wp:positionV>
            <wp:extent cx="831276" cy="656669"/>
            <wp:effectExtent l="0" t="0" r="0" b="0"/>
            <wp:wrapNone/>
            <wp:docPr id="16556337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461B0A16" wp14:editId="47AB1EC3">
            <wp:extent cx="5039995" cy="7548880"/>
            <wp:effectExtent l="0" t="0" r="8255" b="0"/>
            <wp:docPr id="1794379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BB97" w14:textId="77777777" w:rsidR="004A6D41" w:rsidRPr="0040617A" w:rsidRDefault="004A6D41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06C22908" w14:textId="638BDE44" w:rsidR="004A6D41" w:rsidRPr="0040617A" w:rsidRDefault="008D6B28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DAB26B" wp14:editId="15F94657">
            <wp:simplePos x="0" y="0"/>
            <wp:positionH relativeFrom="column">
              <wp:posOffset>829310</wp:posOffset>
            </wp:positionH>
            <wp:positionV relativeFrom="paragraph">
              <wp:posOffset>4694382</wp:posOffset>
            </wp:positionV>
            <wp:extent cx="831276" cy="656669"/>
            <wp:effectExtent l="0" t="0" r="0" b="0"/>
            <wp:wrapNone/>
            <wp:docPr id="30293043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15B206EA" wp14:editId="3299BBC8">
            <wp:extent cx="5039995" cy="7493635"/>
            <wp:effectExtent l="0" t="0" r="8255" b="0"/>
            <wp:docPr id="16802204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8AFD" w14:textId="77777777" w:rsidR="004A6D41" w:rsidRPr="0040617A" w:rsidRDefault="004A6D41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4C615B73" w14:textId="5CC127F0" w:rsidR="004A6D41" w:rsidRPr="0040617A" w:rsidRDefault="00207536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926089C" wp14:editId="187D7D76">
            <wp:simplePos x="0" y="0"/>
            <wp:positionH relativeFrom="column">
              <wp:posOffset>743585</wp:posOffset>
            </wp:positionH>
            <wp:positionV relativeFrom="paragraph">
              <wp:posOffset>4524998</wp:posOffset>
            </wp:positionV>
            <wp:extent cx="831276" cy="656669"/>
            <wp:effectExtent l="0" t="0" r="6985" b="0"/>
            <wp:wrapNone/>
            <wp:docPr id="70075094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2FD1DDD2" wp14:editId="6F140E40">
            <wp:extent cx="5039995" cy="7642860"/>
            <wp:effectExtent l="0" t="0" r="8255" b="0"/>
            <wp:docPr id="2313718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C779" w14:textId="77777777" w:rsidR="004A6D41" w:rsidRPr="0040617A" w:rsidRDefault="004A6D41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</w:p>
    <w:p w14:paraId="0201B8F4" w14:textId="52209CDA" w:rsidR="004A6D41" w:rsidRPr="0040617A" w:rsidRDefault="00207536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82E4125" wp14:editId="7A7D9D97">
            <wp:simplePos x="0" y="0"/>
            <wp:positionH relativeFrom="column">
              <wp:posOffset>770452</wp:posOffset>
            </wp:positionH>
            <wp:positionV relativeFrom="paragraph">
              <wp:posOffset>5147143</wp:posOffset>
            </wp:positionV>
            <wp:extent cx="831276" cy="656669"/>
            <wp:effectExtent l="0" t="0" r="0" b="0"/>
            <wp:wrapNone/>
            <wp:docPr id="117503988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2568F659" wp14:editId="6F0EB65F">
            <wp:extent cx="5039995" cy="7814310"/>
            <wp:effectExtent l="0" t="0" r="8255" b="0"/>
            <wp:docPr id="10324451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6D82" w14:textId="40A4819C" w:rsidR="004A6D41" w:rsidRPr="0040617A" w:rsidRDefault="00207536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20D2108" wp14:editId="287E59A0">
            <wp:simplePos x="0" y="0"/>
            <wp:positionH relativeFrom="column">
              <wp:posOffset>829310</wp:posOffset>
            </wp:positionH>
            <wp:positionV relativeFrom="paragraph">
              <wp:posOffset>4641116</wp:posOffset>
            </wp:positionV>
            <wp:extent cx="831276" cy="656669"/>
            <wp:effectExtent l="0" t="0" r="0" b="0"/>
            <wp:wrapNone/>
            <wp:docPr id="11930226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5930E088" wp14:editId="14B7588A">
            <wp:extent cx="5039995" cy="7847330"/>
            <wp:effectExtent l="0" t="0" r="8255" b="1270"/>
            <wp:docPr id="9016492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BB30" w14:textId="454B5DA7" w:rsidR="004A6D41" w:rsidRPr="0040617A" w:rsidRDefault="00207536" w:rsidP="008A30CC">
      <w:pPr>
        <w:tabs>
          <w:tab w:val="center" w:pos="4677"/>
        </w:tabs>
        <w:spacing w:line="360" w:lineRule="auto"/>
        <w:ind w:firstLine="0"/>
        <w:rPr>
          <w:rFonts w:ascii="Times New Roman" w:eastAsia="Microsoft YaHei UI Light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754992B" wp14:editId="24EC3E79">
            <wp:simplePos x="0" y="0"/>
            <wp:positionH relativeFrom="column">
              <wp:posOffset>761574</wp:posOffset>
            </wp:positionH>
            <wp:positionV relativeFrom="paragraph">
              <wp:posOffset>5191532</wp:posOffset>
            </wp:positionV>
            <wp:extent cx="831276" cy="656669"/>
            <wp:effectExtent l="0" t="0" r="0" b="0"/>
            <wp:wrapNone/>
            <wp:docPr id="11745430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0617A">
        <w:rPr>
          <w:rFonts w:ascii="Times New Roman" w:eastAsia="Microsoft YaHei UI Light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3DEE0BA2" wp14:editId="099D98CE">
            <wp:extent cx="5039995" cy="8054340"/>
            <wp:effectExtent l="0" t="0" r="8255" b="3810"/>
            <wp:docPr id="2583523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3B15" w14:textId="3A56E441" w:rsidR="004A6D41" w:rsidRDefault="00207536" w:rsidP="008A30CC">
      <w:pPr>
        <w:tabs>
          <w:tab w:val="center" w:pos="4677"/>
        </w:tabs>
        <w:spacing w:line="360" w:lineRule="auto"/>
        <w:ind w:firstLine="0"/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27F7665" wp14:editId="100D34AD">
            <wp:simplePos x="0" y="0"/>
            <wp:positionH relativeFrom="column">
              <wp:posOffset>829310</wp:posOffset>
            </wp:positionH>
            <wp:positionV relativeFrom="paragraph">
              <wp:posOffset>5147143</wp:posOffset>
            </wp:positionV>
            <wp:extent cx="831276" cy="656669"/>
            <wp:effectExtent l="0" t="0" r="0" b="0"/>
            <wp:wrapNone/>
            <wp:docPr id="148419899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76" cy="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1" w:rsidRPr="004A6D41">
        <w:rPr>
          <w:rFonts w:ascii="Times New Roman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210CB909" wp14:editId="2FD9D689">
            <wp:extent cx="5039995" cy="7882890"/>
            <wp:effectExtent l="0" t="0" r="8255" b="3810"/>
            <wp:docPr id="10361312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1990" w14:textId="6C12BB7E" w:rsidR="00636811" w:rsidRDefault="00636811" w:rsidP="008A30CC">
      <w:pPr>
        <w:tabs>
          <w:tab w:val="center" w:pos="4677"/>
        </w:tabs>
        <w:spacing w:line="360" w:lineRule="auto"/>
        <w:ind w:firstLine="0"/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  <w:lastRenderedPageBreak/>
        <w:t>Sertifikat</w:t>
      </w:r>
      <w:proofErr w:type="spellEnd"/>
      <w:r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  <w:t>Magang</w:t>
      </w:r>
      <w:proofErr w:type="spellEnd"/>
      <w:r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  <w:t xml:space="preserve"> </w:t>
      </w:r>
    </w:p>
    <w:p w14:paraId="62F9CF1F" w14:textId="22C2CD00" w:rsidR="00636811" w:rsidRPr="00E84D45" w:rsidRDefault="00636811" w:rsidP="008A30CC">
      <w:pPr>
        <w:tabs>
          <w:tab w:val="center" w:pos="4677"/>
        </w:tabs>
        <w:spacing w:line="360" w:lineRule="auto"/>
        <w:ind w:firstLine="0"/>
        <w:rPr>
          <w:rFonts w:ascii="Times New Roman" w:hAnsi="Times New Roman" w:cs="Times New Roman"/>
          <w:color w:val="4B4F5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B4F58"/>
          <w:sz w:val="24"/>
          <w:szCs w:val="24"/>
          <w:shd w:val="clear" w:color="auto" w:fill="FFFFFF"/>
        </w:rPr>
        <w:drawing>
          <wp:inline distT="0" distB="0" distL="0" distR="0" wp14:anchorId="263F473A" wp14:editId="3F590B08">
            <wp:extent cx="5039995" cy="7364095"/>
            <wp:effectExtent l="0" t="0" r="8255" b="8255"/>
            <wp:docPr id="154770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01319" name="Picture 154770131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811" w:rsidRPr="00E84D45" w:rsidSect="00193F0A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CF45" w14:textId="77777777" w:rsidR="00333B86" w:rsidRDefault="00333B86" w:rsidP="009B61A9">
      <w:pPr>
        <w:spacing w:after="0" w:line="240" w:lineRule="auto"/>
      </w:pPr>
      <w:r>
        <w:separator/>
      </w:r>
    </w:p>
  </w:endnote>
  <w:endnote w:type="continuationSeparator" w:id="0">
    <w:p w14:paraId="4A18D992" w14:textId="77777777" w:rsidR="00333B86" w:rsidRDefault="00333B86" w:rsidP="009B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C492" w14:textId="77777777" w:rsidR="00333B86" w:rsidRDefault="00333B86" w:rsidP="009B61A9">
      <w:pPr>
        <w:spacing w:after="0" w:line="240" w:lineRule="auto"/>
      </w:pPr>
      <w:r>
        <w:separator/>
      </w:r>
    </w:p>
  </w:footnote>
  <w:footnote w:type="continuationSeparator" w:id="0">
    <w:p w14:paraId="2F967FFC" w14:textId="77777777" w:rsidR="00333B86" w:rsidRDefault="00333B86" w:rsidP="009B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FAA"/>
    <w:multiLevelType w:val="hybridMultilevel"/>
    <w:tmpl w:val="E196EE2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EB06FA"/>
    <w:multiLevelType w:val="hybridMultilevel"/>
    <w:tmpl w:val="B5062BFE"/>
    <w:lvl w:ilvl="0" w:tplc="67BCF5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A93CF5"/>
    <w:multiLevelType w:val="hybridMultilevel"/>
    <w:tmpl w:val="99D4D9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15B9F"/>
    <w:multiLevelType w:val="hybridMultilevel"/>
    <w:tmpl w:val="48C415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7059B9"/>
    <w:multiLevelType w:val="hybridMultilevel"/>
    <w:tmpl w:val="39828B3E"/>
    <w:lvl w:ilvl="0" w:tplc="4C107678">
      <w:start w:val="1"/>
      <w:numFmt w:val="upperLetter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503B83"/>
    <w:multiLevelType w:val="hybridMultilevel"/>
    <w:tmpl w:val="A022D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C6D"/>
    <w:multiLevelType w:val="hybridMultilevel"/>
    <w:tmpl w:val="57803B80"/>
    <w:lvl w:ilvl="0" w:tplc="ECAC3A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9F4047"/>
    <w:multiLevelType w:val="hybridMultilevel"/>
    <w:tmpl w:val="7F28C2A4"/>
    <w:lvl w:ilvl="0" w:tplc="87707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5D28B4"/>
    <w:multiLevelType w:val="hybridMultilevel"/>
    <w:tmpl w:val="30FA7518"/>
    <w:lvl w:ilvl="0" w:tplc="D7B60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81E9E"/>
    <w:multiLevelType w:val="hybridMultilevel"/>
    <w:tmpl w:val="86841308"/>
    <w:lvl w:ilvl="0" w:tplc="E93E9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33D9B"/>
    <w:multiLevelType w:val="hybridMultilevel"/>
    <w:tmpl w:val="5CEC6858"/>
    <w:lvl w:ilvl="0" w:tplc="6FB4B236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A0CDF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A456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21C5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AA9B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E276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6A6C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09A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4AAA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4D1727"/>
    <w:multiLevelType w:val="hybridMultilevel"/>
    <w:tmpl w:val="CB66B08A"/>
    <w:lvl w:ilvl="0" w:tplc="4D96E018">
      <w:start w:val="1"/>
      <w:numFmt w:val="lowerLetter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06F42">
      <w:start w:val="1"/>
      <w:numFmt w:val="lowerLetter"/>
      <w:lvlText w:val="%2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0A148">
      <w:start w:val="1"/>
      <w:numFmt w:val="lowerRoman"/>
      <w:lvlText w:val="%3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C4EF8">
      <w:start w:val="1"/>
      <w:numFmt w:val="decimal"/>
      <w:lvlText w:val="%4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A5884">
      <w:start w:val="1"/>
      <w:numFmt w:val="lowerLetter"/>
      <w:lvlText w:val="%5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C77C6">
      <w:start w:val="1"/>
      <w:numFmt w:val="lowerRoman"/>
      <w:lvlText w:val="%6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A1D70">
      <w:start w:val="1"/>
      <w:numFmt w:val="decimal"/>
      <w:lvlText w:val="%7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8397C">
      <w:start w:val="1"/>
      <w:numFmt w:val="lowerLetter"/>
      <w:lvlText w:val="%8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07E8A">
      <w:start w:val="1"/>
      <w:numFmt w:val="lowerRoman"/>
      <w:lvlText w:val="%9"/>
      <w:lvlJc w:val="left"/>
      <w:pPr>
        <w:ind w:left="7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745AD2"/>
    <w:multiLevelType w:val="hybridMultilevel"/>
    <w:tmpl w:val="A4A01626"/>
    <w:lvl w:ilvl="0" w:tplc="0F92A7F4">
      <w:start w:val="1"/>
      <w:numFmt w:val="decimal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F0170"/>
    <w:multiLevelType w:val="hybridMultilevel"/>
    <w:tmpl w:val="16EE16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C76F9E"/>
    <w:multiLevelType w:val="hybridMultilevel"/>
    <w:tmpl w:val="C8A88D8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52C4845"/>
    <w:multiLevelType w:val="hybridMultilevel"/>
    <w:tmpl w:val="12F229A2"/>
    <w:lvl w:ilvl="0" w:tplc="B77CB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B963C6"/>
    <w:multiLevelType w:val="hybridMultilevel"/>
    <w:tmpl w:val="1004D324"/>
    <w:lvl w:ilvl="0" w:tplc="62BEAC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F476FB"/>
    <w:multiLevelType w:val="hybridMultilevel"/>
    <w:tmpl w:val="871E1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3F3459"/>
    <w:multiLevelType w:val="hybridMultilevel"/>
    <w:tmpl w:val="7A7AF546"/>
    <w:lvl w:ilvl="0" w:tplc="2CBCB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1327C"/>
    <w:multiLevelType w:val="hybridMultilevel"/>
    <w:tmpl w:val="15D033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C3326"/>
    <w:multiLevelType w:val="hybridMultilevel"/>
    <w:tmpl w:val="BD2AA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BA44A5"/>
    <w:multiLevelType w:val="hybridMultilevel"/>
    <w:tmpl w:val="673260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DF50CF7"/>
    <w:multiLevelType w:val="hybridMultilevel"/>
    <w:tmpl w:val="83FAB1D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632244D"/>
    <w:multiLevelType w:val="hybridMultilevel"/>
    <w:tmpl w:val="0E52AE64"/>
    <w:lvl w:ilvl="0" w:tplc="711A7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4A6E6B"/>
    <w:multiLevelType w:val="hybridMultilevel"/>
    <w:tmpl w:val="CB806C1E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8D69B2"/>
    <w:multiLevelType w:val="hybridMultilevel"/>
    <w:tmpl w:val="5406CF00"/>
    <w:lvl w:ilvl="0" w:tplc="E298980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46297443">
    <w:abstractNumId w:val="15"/>
  </w:num>
  <w:num w:numId="2" w16cid:durableId="868877958">
    <w:abstractNumId w:val="8"/>
  </w:num>
  <w:num w:numId="3" w16cid:durableId="1349912780">
    <w:abstractNumId w:val="16"/>
  </w:num>
  <w:num w:numId="4" w16cid:durableId="1919703337">
    <w:abstractNumId w:val="7"/>
  </w:num>
  <w:num w:numId="5" w16cid:durableId="1215190866">
    <w:abstractNumId w:val="1"/>
  </w:num>
  <w:num w:numId="6" w16cid:durableId="1199853544">
    <w:abstractNumId w:val="4"/>
  </w:num>
  <w:num w:numId="7" w16cid:durableId="354235621">
    <w:abstractNumId w:val="6"/>
  </w:num>
  <w:num w:numId="8" w16cid:durableId="554582466">
    <w:abstractNumId w:val="24"/>
  </w:num>
  <w:num w:numId="9" w16cid:durableId="1554390337">
    <w:abstractNumId w:val="11"/>
  </w:num>
  <w:num w:numId="10" w16cid:durableId="1557232264">
    <w:abstractNumId w:val="10"/>
  </w:num>
  <w:num w:numId="11" w16cid:durableId="560755393">
    <w:abstractNumId w:val="23"/>
  </w:num>
  <w:num w:numId="12" w16cid:durableId="669406134">
    <w:abstractNumId w:val="25"/>
  </w:num>
  <w:num w:numId="13" w16cid:durableId="376050929">
    <w:abstractNumId w:val="4"/>
    <w:lvlOverride w:ilvl="0">
      <w:startOverride w:val="1"/>
    </w:lvlOverride>
  </w:num>
  <w:num w:numId="14" w16cid:durableId="480776640">
    <w:abstractNumId w:val="4"/>
    <w:lvlOverride w:ilvl="0">
      <w:startOverride w:val="1"/>
    </w:lvlOverride>
  </w:num>
  <w:num w:numId="15" w16cid:durableId="1210647889">
    <w:abstractNumId w:val="4"/>
    <w:lvlOverride w:ilvl="0">
      <w:startOverride w:val="1"/>
    </w:lvlOverride>
  </w:num>
  <w:num w:numId="16" w16cid:durableId="1276057200">
    <w:abstractNumId w:val="9"/>
  </w:num>
  <w:num w:numId="17" w16cid:durableId="1693333764">
    <w:abstractNumId w:val="18"/>
  </w:num>
  <w:num w:numId="18" w16cid:durableId="1480537042">
    <w:abstractNumId w:val="12"/>
  </w:num>
  <w:num w:numId="19" w16cid:durableId="2042901900">
    <w:abstractNumId w:val="5"/>
  </w:num>
  <w:num w:numId="20" w16cid:durableId="1379167562">
    <w:abstractNumId w:val="19"/>
  </w:num>
  <w:num w:numId="21" w16cid:durableId="1739790420">
    <w:abstractNumId w:val="3"/>
  </w:num>
  <w:num w:numId="22" w16cid:durableId="1804035785">
    <w:abstractNumId w:val="13"/>
  </w:num>
  <w:num w:numId="23" w16cid:durableId="978386976">
    <w:abstractNumId w:val="2"/>
  </w:num>
  <w:num w:numId="24" w16cid:durableId="1984774351">
    <w:abstractNumId w:val="20"/>
  </w:num>
  <w:num w:numId="25" w16cid:durableId="1122849025">
    <w:abstractNumId w:val="17"/>
  </w:num>
  <w:num w:numId="26" w16cid:durableId="53818943">
    <w:abstractNumId w:val="21"/>
  </w:num>
  <w:num w:numId="27" w16cid:durableId="141125460">
    <w:abstractNumId w:val="0"/>
  </w:num>
  <w:num w:numId="28" w16cid:durableId="1382899810">
    <w:abstractNumId w:val="22"/>
  </w:num>
  <w:num w:numId="29" w16cid:durableId="83815790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90"/>
    <w:rsid w:val="000010B2"/>
    <w:rsid w:val="0000268D"/>
    <w:rsid w:val="00006B05"/>
    <w:rsid w:val="0001608D"/>
    <w:rsid w:val="00020806"/>
    <w:rsid w:val="00025243"/>
    <w:rsid w:val="00032509"/>
    <w:rsid w:val="00037D92"/>
    <w:rsid w:val="000459F6"/>
    <w:rsid w:val="000531A9"/>
    <w:rsid w:val="0007148A"/>
    <w:rsid w:val="000807A1"/>
    <w:rsid w:val="0009261C"/>
    <w:rsid w:val="00095665"/>
    <w:rsid w:val="000A11F0"/>
    <w:rsid w:val="000A5E00"/>
    <w:rsid w:val="000A62BD"/>
    <w:rsid w:val="000A6890"/>
    <w:rsid w:val="000B393C"/>
    <w:rsid w:val="000C5F0E"/>
    <w:rsid w:val="000C6E8E"/>
    <w:rsid w:val="000C706D"/>
    <w:rsid w:val="000C70AC"/>
    <w:rsid w:val="000C7CD4"/>
    <w:rsid w:val="000D0470"/>
    <w:rsid w:val="000E2826"/>
    <w:rsid w:val="000F4BF2"/>
    <w:rsid w:val="00106CB5"/>
    <w:rsid w:val="00132FE0"/>
    <w:rsid w:val="00143301"/>
    <w:rsid w:val="00144E14"/>
    <w:rsid w:val="00150405"/>
    <w:rsid w:val="00155BAB"/>
    <w:rsid w:val="00156927"/>
    <w:rsid w:val="00160022"/>
    <w:rsid w:val="00170C4A"/>
    <w:rsid w:val="0017241E"/>
    <w:rsid w:val="00182034"/>
    <w:rsid w:val="00182C4D"/>
    <w:rsid w:val="00192CD9"/>
    <w:rsid w:val="00193F0A"/>
    <w:rsid w:val="001A6C2A"/>
    <w:rsid w:val="001B0FEF"/>
    <w:rsid w:val="001D5B29"/>
    <w:rsid w:val="001E1E7D"/>
    <w:rsid w:val="001E62FE"/>
    <w:rsid w:val="001E7D3A"/>
    <w:rsid w:val="00207536"/>
    <w:rsid w:val="00244038"/>
    <w:rsid w:val="0025622A"/>
    <w:rsid w:val="002572F5"/>
    <w:rsid w:val="00264EC5"/>
    <w:rsid w:val="002659AB"/>
    <w:rsid w:val="00270E1C"/>
    <w:rsid w:val="002B698E"/>
    <w:rsid w:val="002C2E9C"/>
    <w:rsid w:val="002D7AD2"/>
    <w:rsid w:val="002E7966"/>
    <w:rsid w:val="003000BE"/>
    <w:rsid w:val="00304185"/>
    <w:rsid w:val="00311EA6"/>
    <w:rsid w:val="00314B9A"/>
    <w:rsid w:val="00333B86"/>
    <w:rsid w:val="00362021"/>
    <w:rsid w:val="003970A4"/>
    <w:rsid w:val="003B60BF"/>
    <w:rsid w:val="003B7EB3"/>
    <w:rsid w:val="003C3BC8"/>
    <w:rsid w:val="003C55C1"/>
    <w:rsid w:val="003C74B8"/>
    <w:rsid w:val="003E2EBF"/>
    <w:rsid w:val="0040617A"/>
    <w:rsid w:val="00431119"/>
    <w:rsid w:val="00431D87"/>
    <w:rsid w:val="00434273"/>
    <w:rsid w:val="004350B3"/>
    <w:rsid w:val="00463B4E"/>
    <w:rsid w:val="00464BB7"/>
    <w:rsid w:val="004746E8"/>
    <w:rsid w:val="004768E6"/>
    <w:rsid w:val="004838B2"/>
    <w:rsid w:val="0048752E"/>
    <w:rsid w:val="004923E1"/>
    <w:rsid w:val="00493869"/>
    <w:rsid w:val="004A3B74"/>
    <w:rsid w:val="004A6D41"/>
    <w:rsid w:val="004B1B4E"/>
    <w:rsid w:val="004B7FBA"/>
    <w:rsid w:val="004D0E14"/>
    <w:rsid w:val="004D1527"/>
    <w:rsid w:val="004D3A80"/>
    <w:rsid w:val="004D4E5B"/>
    <w:rsid w:val="004F5241"/>
    <w:rsid w:val="005069C8"/>
    <w:rsid w:val="005167B7"/>
    <w:rsid w:val="0052562C"/>
    <w:rsid w:val="00537C83"/>
    <w:rsid w:val="00545D67"/>
    <w:rsid w:val="00546884"/>
    <w:rsid w:val="0057234E"/>
    <w:rsid w:val="005863DB"/>
    <w:rsid w:val="00594171"/>
    <w:rsid w:val="005A5B67"/>
    <w:rsid w:val="005A75C1"/>
    <w:rsid w:val="005B4775"/>
    <w:rsid w:val="005D2AAA"/>
    <w:rsid w:val="005D40FE"/>
    <w:rsid w:val="005D7D54"/>
    <w:rsid w:val="005F64EE"/>
    <w:rsid w:val="00607236"/>
    <w:rsid w:val="00621115"/>
    <w:rsid w:val="00636811"/>
    <w:rsid w:val="00655B83"/>
    <w:rsid w:val="00682A21"/>
    <w:rsid w:val="006958B2"/>
    <w:rsid w:val="00697278"/>
    <w:rsid w:val="006A687B"/>
    <w:rsid w:val="006B6AEE"/>
    <w:rsid w:val="006D2D37"/>
    <w:rsid w:val="006D3027"/>
    <w:rsid w:val="007053FC"/>
    <w:rsid w:val="00716376"/>
    <w:rsid w:val="0071688C"/>
    <w:rsid w:val="0074540D"/>
    <w:rsid w:val="00765864"/>
    <w:rsid w:val="00796F6C"/>
    <w:rsid w:val="007B58FC"/>
    <w:rsid w:val="007C2771"/>
    <w:rsid w:val="007D17B4"/>
    <w:rsid w:val="007D70F1"/>
    <w:rsid w:val="007F2CA2"/>
    <w:rsid w:val="0082544A"/>
    <w:rsid w:val="0084558A"/>
    <w:rsid w:val="00861DCF"/>
    <w:rsid w:val="00867610"/>
    <w:rsid w:val="00867830"/>
    <w:rsid w:val="008A17EA"/>
    <w:rsid w:val="008A30CC"/>
    <w:rsid w:val="008B7C3D"/>
    <w:rsid w:val="008C5360"/>
    <w:rsid w:val="008D2CEC"/>
    <w:rsid w:val="008D5CE6"/>
    <w:rsid w:val="008D6B28"/>
    <w:rsid w:val="008E00A4"/>
    <w:rsid w:val="00901F89"/>
    <w:rsid w:val="00907A90"/>
    <w:rsid w:val="0091037C"/>
    <w:rsid w:val="00915A80"/>
    <w:rsid w:val="00920D4C"/>
    <w:rsid w:val="009260C4"/>
    <w:rsid w:val="00932326"/>
    <w:rsid w:val="00934529"/>
    <w:rsid w:val="00947ED2"/>
    <w:rsid w:val="00960021"/>
    <w:rsid w:val="0097347B"/>
    <w:rsid w:val="00974BE4"/>
    <w:rsid w:val="00986B78"/>
    <w:rsid w:val="009911E8"/>
    <w:rsid w:val="009912F8"/>
    <w:rsid w:val="00996101"/>
    <w:rsid w:val="009A23B5"/>
    <w:rsid w:val="009B61A9"/>
    <w:rsid w:val="009C3518"/>
    <w:rsid w:val="009E79B5"/>
    <w:rsid w:val="009F23B9"/>
    <w:rsid w:val="009F4572"/>
    <w:rsid w:val="009F6EBF"/>
    <w:rsid w:val="00A0439E"/>
    <w:rsid w:val="00A15F97"/>
    <w:rsid w:val="00A20CE7"/>
    <w:rsid w:val="00A242DE"/>
    <w:rsid w:val="00A364D8"/>
    <w:rsid w:val="00A67420"/>
    <w:rsid w:val="00AA4AA7"/>
    <w:rsid w:val="00AE085D"/>
    <w:rsid w:val="00AE2669"/>
    <w:rsid w:val="00AE3B9F"/>
    <w:rsid w:val="00AE4BFA"/>
    <w:rsid w:val="00AF5BAD"/>
    <w:rsid w:val="00AF7033"/>
    <w:rsid w:val="00AF7E46"/>
    <w:rsid w:val="00B33559"/>
    <w:rsid w:val="00B567B9"/>
    <w:rsid w:val="00B576FC"/>
    <w:rsid w:val="00B6191B"/>
    <w:rsid w:val="00B7055B"/>
    <w:rsid w:val="00B76F36"/>
    <w:rsid w:val="00B77B84"/>
    <w:rsid w:val="00B82506"/>
    <w:rsid w:val="00B83A82"/>
    <w:rsid w:val="00B93E72"/>
    <w:rsid w:val="00BB0235"/>
    <w:rsid w:val="00BB793B"/>
    <w:rsid w:val="00BD3835"/>
    <w:rsid w:val="00BD3962"/>
    <w:rsid w:val="00BD51CD"/>
    <w:rsid w:val="00BD6C81"/>
    <w:rsid w:val="00BD780A"/>
    <w:rsid w:val="00BE077C"/>
    <w:rsid w:val="00C030E3"/>
    <w:rsid w:val="00C14523"/>
    <w:rsid w:val="00C173D7"/>
    <w:rsid w:val="00C22038"/>
    <w:rsid w:val="00C33D21"/>
    <w:rsid w:val="00C34D9B"/>
    <w:rsid w:val="00C864ED"/>
    <w:rsid w:val="00C90D3E"/>
    <w:rsid w:val="00C931FF"/>
    <w:rsid w:val="00C96189"/>
    <w:rsid w:val="00C97155"/>
    <w:rsid w:val="00CA0208"/>
    <w:rsid w:val="00CA0D4D"/>
    <w:rsid w:val="00CC5B9C"/>
    <w:rsid w:val="00CD5662"/>
    <w:rsid w:val="00D16D53"/>
    <w:rsid w:val="00D37A79"/>
    <w:rsid w:val="00D77F71"/>
    <w:rsid w:val="00DB3FAC"/>
    <w:rsid w:val="00DC64BA"/>
    <w:rsid w:val="00DC6E4C"/>
    <w:rsid w:val="00DF08C4"/>
    <w:rsid w:val="00DF2AE3"/>
    <w:rsid w:val="00E10395"/>
    <w:rsid w:val="00E21770"/>
    <w:rsid w:val="00E53069"/>
    <w:rsid w:val="00E84D45"/>
    <w:rsid w:val="00E9009E"/>
    <w:rsid w:val="00E9300C"/>
    <w:rsid w:val="00E9590B"/>
    <w:rsid w:val="00EB750C"/>
    <w:rsid w:val="00EC057A"/>
    <w:rsid w:val="00EE3C17"/>
    <w:rsid w:val="00EF4264"/>
    <w:rsid w:val="00EF60EA"/>
    <w:rsid w:val="00F0600B"/>
    <w:rsid w:val="00F120C6"/>
    <w:rsid w:val="00F276CE"/>
    <w:rsid w:val="00F318FC"/>
    <w:rsid w:val="00F377C8"/>
    <w:rsid w:val="00F42EC4"/>
    <w:rsid w:val="00F57976"/>
    <w:rsid w:val="00F879B8"/>
    <w:rsid w:val="00F93720"/>
    <w:rsid w:val="00FA2838"/>
    <w:rsid w:val="00FA3718"/>
    <w:rsid w:val="00FA7066"/>
    <w:rsid w:val="00FD6A74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84C7"/>
  <w15:chartTrackingRefBased/>
  <w15:docId w15:val="{C1CD5652-1DD0-452A-AB50-1B32230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4D"/>
  </w:style>
  <w:style w:type="paragraph" w:styleId="Heading1">
    <w:name w:val="heading 1"/>
    <w:basedOn w:val="Normal"/>
    <w:next w:val="Normal"/>
    <w:link w:val="Heading1Char"/>
    <w:uiPriority w:val="9"/>
    <w:qFormat/>
    <w:rsid w:val="004D0E14"/>
    <w:pPr>
      <w:tabs>
        <w:tab w:val="center" w:pos="4677"/>
      </w:tabs>
      <w:spacing w:line="360" w:lineRule="auto"/>
      <w:jc w:val="center"/>
      <w:outlineLvl w:val="0"/>
    </w:pPr>
    <w:rPr>
      <w:rFonts w:ascii="Times New Roman" w:hAnsi="Times New Roman" w:cs="Times New Roman"/>
      <w:b/>
      <w:bCs/>
      <w:color w:val="4B4F58"/>
      <w:sz w:val="24"/>
      <w:szCs w:val="24"/>
      <w:shd w:val="clear" w:color="auto" w:fill="FFFFFF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D0E14"/>
    <w:pPr>
      <w:numPr>
        <w:numId w:val="6"/>
      </w:numPr>
      <w:tabs>
        <w:tab w:val="center" w:pos="4677"/>
      </w:tabs>
      <w:spacing w:line="360" w:lineRule="auto"/>
      <w:ind w:left="644"/>
      <w:jc w:val="both"/>
      <w:outlineLvl w:val="1"/>
    </w:pPr>
    <w:rPr>
      <w:rFonts w:ascii="Times New Roman" w:hAnsi="Times New Roman" w:cs="Times New Roman"/>
      <w:b/>
      <w:bCs/>
      <w:color w:val="4B4F58"/>
      <w:sz w:val="24"/>
      <w:szCs w:val="24"/>
      <w:shd w:val="clear" w:color="auto" w:fill="FFFFF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A17EA"/>
    <w:pPr>
      <w:numPr>
        <w:numId w:val="18"/>
      </w:numPr>
      <w:spacing w:before="100" w:beforeAutospacing="1" w:after="100" w:afterAutospacing="1" w:line="360" w:lineRule="auto"/>
      <w:jc w:val="both"/>
      <w:outlineLvl w:val="2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7D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5B83"/>
  </w:style>
  <w:style w:type="paragraph" w:styleId="NormalWeb">
    <w:name w:val="Normal (Web)"/>
    <w:basedOn w:val="Normal"/>
    <w:uiPriority w:val="99"/>
    <w:semiHidden/>
    <w:unhideWhenUsed/>
    <w:rsid w:val="0097347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A9"/>
  </w:style>
  <w:style w:type="paragraph" w:styleId="Footer">
    <w:name w:val="footer"/>
    <w:basedOn w:val="Normal"/>
    <w:link w:val="FooterChar"/>
    <w:uiPriority w:val="99"/>
    <w:unhideWhenUsed/>
    <w:rsid w:val="009B6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A9"/>
  </w:style>
  <w:style w:type="character" w:styleId="Hyperlink">
    <w:name w:val="Hyperlink"/>
    <w:basedOn w:val="DefaultParagraphFont"/>
    <w:uiPriority w:val="99"/>
    <w:unhideWhenUsed/>
    <w:rsid w:val="00991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2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6F36"/>
    <w:rPr>
      <w:b/>
      <w:bCs/>
    </w:rPr>
  </w:style>
  <w:style w:type="table" w:styleId="TableGrid">
    <w:name w:val="Table Grid"/>
    <w:basedOn w:val="TableNormal"/>
    <w:uiPriority w:val="39"/>
    <w:rsid w:val="0000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0E14"/>
    <w:rPr>
      <w:rFonts w:ascii="Times New Roman" w:hAnsi="Times New Roman" w:cs="Times New Roman"/>
      <w:b/>
      <w:bCs/>
      <w:color w:val="4B4F5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E14"/>
    <w:rPr>
      <w:rFonts w:ascii="Times New Roman" w:hAnsi="Times New Roman" w:cs="Times New Roman"/>
      <w:b/>
      <w:bCs/>
      <w:color w:val="4B4F5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17EA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17EA"/>
    <w:pPr>
      <w:keepNext/>
      <w:keepLines/>
      <w:tabs>
        <w:tab w:val="clear" w:pos="4677"/>
      </w:tabs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7EA"/>
    <w:pPr>
      <w:tabs>
        <w:tab w:val="left" w:pos="1100"/>
        <w:tab w:val="right" w:leader="dot" w:pos="901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7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32169800BD4D7C9500BCEB7389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93D1-CF5B-4DF9-933F-DC05E859FCEB}"/>
      </w:docPartPr>
      <w:docPartBody>
        <w:p w:rsidR="00BE26E1" w:rsidRDefault="002E6D29" w:rsidP="002E6D29">
          <w:pPr>
            <w:pStyle w:val="2632169800BD4D7C9500BCEB73896EDA"/>
          </w:pPr>
          <w:r w:rsidRPr="00F90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12EC693844DD7AC8A510A812E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2089-F54B-4687-8819-B5237CE661CA}"/>
      </w:docPartPr>
      <w:docPartBody>
        <w:p w:rsidR="005B6F1F" w:rsidRDefault="00886F2A" w:rsidP="00886F2A">
          <w:pPr>
            <w:pStyle w:val="E0D12EC693844DD7AC8A510A812E8465"/>
          </w:pPr>
          <w:r w:rsidRPr="00F90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BF219B27C4361AAD522C68984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764C-B9A9-42A5-9F2B-7C579A17FDE0}"/>
      </w:docPartPr>
      <w:docPartBody>
        <w:p w:rsidR="005B6F1F" w:rsidRDefault="00886F2A" w:rsidP="00886F2A">
          <w:pPr>
            <w:pStyle w:val="5F2BF219B27C4361AAD522C68984A653"/>
          </w:pPr>
          <w:r w:rsidRPr="00F90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B76D3845A483EAF32917F9872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00D0-4A8F-4903-9585-EC9ED1428887}"/>
      </w:docPartPr>
      <w:docPartBody>
        <w:p w:rsidR="00353CEC" w:rsidRDefault="005B6F1F" w:rsidP="005B6F1F">
          <w:pPr>
            <w:pStyle w:val="D0FB76D3845A483EAF32917F9872F573"/>
          </w:pPr>
          <w:r w:rsidRPr="00F90C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29"/>
    <w:rsid w:val="00032509"/>
    <w:rsid w:val="0006662F"/>
    <w:rsid w:val="0008729C"/>
    <w:rsid w:val="000A5E00"/>
    <w:rsid w:val="000B6501"/>
    <w:rsid w:val="000C7AD3"/>
    <w:rsid w:val="000F15A9"/>
    <w:rsid w:val="00147D9F"/>
    <w:rsid w:val="001643F5"/>
    <w:rsid w:val="001D5B29"/>
    <w:rsid w:val="001E037E"/>
    <w:rsid w:val="00223615"/>
    <w:rsid w:val="0023714A"/>
    <w:rsid w:val="00244038"/>
    <w:rsid w:val="00256C0B"/>
    <w:rsid w:val="00270E1C"/>
    <w:rsid w:val="002E6D29"/>
    <w:rsid w:val="0032085F"/>
    <w:rsid w:val="00353CEC"/>
    <w:rsid w:val="00366651"/>
    <w:rsid w:val="003728EB"/>
    <w:rsid w:val="003C3BC8"/>
    <w:rsid w:val="004768E6"/>
    <w:rsid w:val="004D3A80"/>
    <w:rsid w:val="004D4E5B"/>
    <w:rsid w:val="004F2CC3"/>
    <w:rsid w:val="00537C83"/>
    <w:rsid w:val="00554FC6"/>
    <w:rsid w:val="005A75C1"/>
    <w:rsid w:val="005B6F1F"/>
    <w:rsid w:val="005D40FE"/>
    <w:rsid w:val="00603BF6"/>
    <w:rsid w:val="00655FF8"/>
    <w:rsid w:val="006716D4"/>
    <w:rsid w:val="00672ECF"/>
    <w:rsid w:val="0069209E"/>
    <w:rsid w:val="006958B2"/>
    <w:rsid w:val="007053FC"/>
    <w:rsid w:val="00707C7C"/>
    <w:rsid w:val="0074540D"/>
    <w:rsid w:val="00765864"/>
    <w:rsid w:val="00861DCF"/>
    <w:rsid w:val="00867610"/>
    <w:rsid w:val="00886F2A"/>
    <w:rsid w:val="00952AC7"/>
    <w:rsid w:val="009C42EC"/>
    <w:rsid w:val="00A26742"/>
    <w:rsid w:val="00A42E24"/>
    <w:rsid w:val="00A761D5"/>
    <w:rsid w:val="00AE3B9F"/>
    <w:rsid w:val="00AF7033"/>
    <w:rsid w:val="00AF7E46"/>
    <w:rsid w:val="00B7055B"/>
    <w:rsid w:val="00B946D4"/>
    <w:rsid w:val="00BE26E1"/>
    <w:rsid w:val="00C173D7"/>
    <w:rsid w:val="00C45903"/>
    <w:rsid w:val="00CD5662"/>
    <w:rsid w:val="00D024B8"/>
    <w:rsid w:val="00E43CDF"/>
    <w:rsid w:val="00E5146C"/>
    <w:rsid w:val="00E67D87"/>
    <w:rsid w:val="00E82806"/>
    <w:rsid w:val="00E9300C"/>
    <w:rsid w:val="00F120C6"/>
    <w:rsid w:val="00F276CE"/>
    <w:rsid w:val="00F93720"/>
    <w:rsid w:val="00FA3019"/>
    <w:rsid w:val="00FA7066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F1F"/>
    <w:rPr>
      <w:color w:val="808080"/>
    </w:rPr>
  </w:style>
  <w:style w:type="paragraph" w:customStyle="1" w:styleId="2632169800BD4D7C9500BCEB73896EDA">
    <w:name w:val="2632169800BD4D7C9500BCEB73896EDA"/>
    <w:rsid w:val="002E6D29"/>
  </w:style>
  <w:style w:type="paragraph" w:customStyle="1" w:styleId="D0FB76D3845A483EAF32917F9872F573">
    <w:name w:val="D0FB76D3845A483EAF32917F9872F573"/>
    <w:rsid w:val="005B6F1F"/>
  </w:style>
  <w:style w:type="paragraph" w:customStyle="1" w:styleId="E0D12EC693844DD7AC8A510A812E8465">
    <w:name w:val="E0D12EC693844DD7AC8A510A812E8465"/>
    <w:rsid w:val="00886F2A"/>
  </w:style>
  <w:style w:type="paragraph" w:customStyle="1" w:styleId="5F2BF219B27C4361AAD522C68984A653">
    <w:name w:val="5F2BF219B27C4361AAD522C68984A653"/>
    <w:rsid w:val="00886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69C8-D10B-4BDF-AECD-EA8AC1E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73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Swift</dc:creator>
  <cp:keywords/>
  <dc:description/>
  <cp:lastModifiedBy>Acer Swift</cp:lastModifiedBy>
  <cp:revision>37</cp:revision>
  <dcterms:created xsi:type="dcterms:W3CDTF">2024-06-19T02:38:00Z</dcterms:created>
  <dcterms:modified xsi:type="dcterms:W3CDTF">2025-01-07T13:21:00Z</dcterms:modified>
</cp:coreProperties>
</file>